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07290194"/>
        <w:docPartObj>
          <w:docPartGallery w:val="Cover Pages"/>
          <w:docPartUnique/>
        </w:docPartObj>
      </w:sdtPr>
      <w:sdtEndPr>
        <w:rPr>
          <w:rFonts w:eastAsiaTheme="minorEastAsia"/>
          <w:caps/>
          <w:color w:val="323E4F" w:themeColor="text2" w:themeShade="BF"/>
          <w:sz w:val="52"/>
          <w:szCs w:val="52"/>
        </w:rPr>
      </w:sdtEndPr>
      <w:sdtContent>
        <w:p w:rsidR="00EC4787" w:rsidRDefault="00EC4787">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EC4787" w:rsidRDefault="00EC4787">
                                      <w:pPr>
                                        <w:pStyle w:val="NoSpacing"/>
                                        <w:rPr>
                                          <w:color w:val="FFFFFF" w:themeColor="background1"/>
                                          <w:sz w:val="32"/>
                                          <w:szCs w:val="32"/>
                                        </w:rPr>
                                      </w:pPr>
                                      <w:r>
                                        <w:rPr>
                                          <w:color w:val="FFFFFF" w:themeColor="background1"/>
                                          <w:sz w:val="32"/>
                                          <w:szCs w:val="32"/>
                                        </w:rPr>
                                        <w:t>EE 254 – Introduction to Digital Circuits</w:t>
                                      </w:r>
                                    </w:p>
                                  </w:sdtContent>
                                </w:sdt>
                                <w:p w:rsidR="00EC4787" w:rsidRDefault="00EC4787">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spring 2015</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may 1, 2015</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EC4787" w:rsidRDefault="000344F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72"/>
                                          <w:szCs w:val="108"/>
                                        </w:rPr>
                                        <w:t>BOMBMERMAN</w:t>
                                      </w:r>
                                      <w:r w:rsidR="008E7074" w:rsidRPr="008E7074">
                                        <w:rPr>
                                          <w:rFonts w:asciiTheme="majorHAnsi" w:eastAsiaTheme="majorEastAsia" w:hAnsiTheme="majorHAnsi" w:cstheme="majorBidi"/>
                                          <w:color w:val="595959" w:themeColor="text1" w:themeTint="A6"/>
                                          <w:sz w:val="72"/>
                                          <w:szCs w:val="108"/>
                                        </w:rPr>
                                        <w:t xml:space="preserve"> Final Project</w:t>
                                      </w:r>
                                    </w:p>
                                  </w:sdtContent>
                                </w:sdt>
                                <w:sdt>
                                  <w:sdtPr>
                                    <w:rPr>
                                      <w:caps/>
                                      <w:color w:val="44546A" w:themeColor="text2"/>
                                      <w:sz w:val="28"/>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EC4787" w:rsidRDefault="00EC4787">
                                      <w:pPr>
                                        <w:pStyle w:val="NoSpacing"/>
                                        <w:spacing w:before="240"/>
                                        <w:rPr>
                                          <w:caps/>
                                          <w:color w:val="44546A" w:themeColor="text2"/>
                                          <w:sz w:val="36"/>
                                          <w:szCs w:val="36"/>
                                        </w:rPr>
                                      </w:pPr>
                                      <w:r w:rsidRPr="00EC4787">
                                        <w:rPr>
                                          <w:caps/>
                                          <w:color w:val="44546A" w:themeColor="text2"/>
                                          <w:sz w:val="28"/>
                                          <w:szCs w:val="36"/>
                                        </w:rPr>
                                        <w:t>Christin carter – computer engineering and computer science</w:t>
                                      </w:r>
                                      <w:r>
                                        <w:rPr>
                                          <w:caps/>
                                          <w:color w:val="44546A" w:themeColor="text2"/>
                                          <w:sz w:val="28"/>
                                          <w:szCs w:val="36"/>
                                        </w:rPr>
                                        <w:t xml:space="preserve">                anthony asuquo – computer engineering and computer scienc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EC4787" w:rsidRDefault="00EC4787">
                                <w:pPr>
                                  <w:pStyle w:val="NoSpacing"/>
                                  <w:rPr>
                                    <w:color w:val="FFFFFF" w:themeColor="background1"/>
                                    <w:sz w:val="32"/>
                                    <w:szCs w:val="32"/>
                                  </w:rPr>
                                </w:pPr>
                                <w:r>
                                  <w:rPr>
                                    <w:color w:val="FFFFFF" w:themeColor="background1"/>
                                    <w:sz w:val="32"/>
                                    <w:szCs w:val="32"/>
                                  </w:rPr>
                                  <w:t>EE 254 – Introduction to Digital Circuits</w:t>
                                </w:r>
                              </w:p>
                            </w:sdtContent>
                          </w:sdt>
                          <w:p w:rsidR="00EC4787" w:rsidRDefault="00EC4787">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spring 2015</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may 1, 2015</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EC4787" w:rsidRDefault="000344F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72"/>
                                    <w:szCs w:val="108"/>
                                  </w:rPr>
                                  <w:t>BOMBMERMAN</w:t>
                                </w:r>
                                <w:r w:rsidR="008E7074" w:rsidRPr="008E7074">
                                  <w:rPr>
                                    <w:rFonts w:asciiTheme="majorHAnsi" w:eastAsiaTheme="majorEastAsia" w:hAnsiTheme="majorHAnsi" w:cstheme="majorBidi"/>
                                    <w:color w:val="595959" w:themeColor="text1" w:themeTint="A6"/>
                                    <w:sz w:val="72"/>
                                    <w:szCs w:val="108"/>
                                  </w:rPr>
                                  <w:t xml:space="preserve"> Final Project</w:t>
                                </w:r>
                              </w:p>
                            </w:sdtContent>
                          </w:sdt>
                          <w:sdt>
                            <w:sdtPr>
                              <w:rPr>
                                <w:caps/>
                                <w:color w:val="44546A" w:themeColor="text2"/>
                                <w:sz w:val="28"/>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EC4787" w:rsidRDefault="00EC4787">
                                <w:pPr>
                                  <w:pStyle w:val="NoSpacing"/>
                                  <w:spacing w:before="240"/>
                                  <w:rPr>
                                    <w:caps/>
                                    <w:color w:val="44546A" w:themeColor="text2"/>
                                    <w:sz w:val="36"/>
                                    <w:szCs w:val="36"/>
                                  </w:rPr>
                                </w:pPr>
                                <w:r w:rsidRPr="00EC4787">
                                  <w:rPr>
                                    <w:caps/>
                                    <w:color w:val="44546A" w:themeColor="text2"/>
                                    <w:sz w:val="28"/>
                                    <w:szCs w:val="36"/>
                                  </w:rPr>
                                  <w:t>Christin carter – computer engineering and computer science</w:t>
                                </w:r>
                                <w:r>
                                  <w:rPr>
                                    <w:caps/>
                                    <w:color w:val="44546A" w:themeColor="text2"/>
                                    <w:sz w:val="28"/>
                                    <w:szCs w:val="36"/>
                                  </w:rPr>
                                  <w:t xml:space="preserve">                anthony asuquo – computer engineering and computer science</w:t>
                                </w:r>
                              </w:p>
                            </w:sdtContent>
                          </w:sdt>
                        </w:txbxContent>
                      </v:textbox>
                    </v:shape>
                    <w10:wrap anchorx="page" anchory="page"/>
                  </v:group>
                </w:pict>
              </mc:Fallback>
            </mc:AlternateContent>
          </w:r>
        </w:p>
        <w:p w:rsidR="00EC4787" w:rsidRDefault="00EC4787">
          <w:pPr>
            <w:rPr>
              <w:rFonts w:eastAsiaTheme="minorEastAsia"/>
              <w:caps/>
              <w:color w:val="323E4F" w:themeColor="text2" w:themeShade="BF"/>
              <w:sz w:val="52"/>
              <w:szCs w:val="52"/>
            </w:rPr>
          </w:pPr>
          <w:r>
            <w:rPr>
              <w:rFonts w:eastAsiaTheme="minorEastAsia"/>
              <w:caps/>
              <w:color w:val="323E4F" w:themeColor="text2" w:themeShade="BF"/>
              <w:sz w:val="52"/>
              <w:szCs w:val="52"/>
            </w:rPr>
            <w:br w:type="page"/>
          </w:r>
        </w:p>
      </w:sdtContent>
    </w:sdt>
    <w:sdt>
      <w:sdtPr>
        <w:id w:val="-163332325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E7074" w:rsidRDefault="008E7074">
          <w:pPr>
            <w:pStyle w:val="TOCHeading"/>
          </w:pPr>
          <w:r>
            <w:t>Contents</w:t>
          </w:r>
        </w:p>
        <w:p w:rsidR="00A45EDD" w:rsidRDefault="008E7074">
          <w:pPr>
            <w:pStyle w:val="TOC1"/>
            <w:tabs>
              <w:tab w:val="right" w:leader="dot" w:pos="9350"/>
            </w:tabs>
            <w:rPr>
              <w:rFonts w:cstheme="minorBidi"/>
              <w:noProof/>
            </w:rPr>
          </w:pPr>
          <w:r>
            <w:fldChar w:fldCharType="begin"/>
          </w:r>
          <w:r>
            <w:instrText xml:space="preserve"> TOC \o "1-3" \h \z \u </w:instrText>
          </w:r>
          <w:r>
            <w:fldChar w:fldCharType="separate"/>
          </w:r>
          <w:hyperlink w:anchor="_Toc418119568" w:history="1">
            <w:r w:rsidR="00A45EDD" w:rsidRPr="00C00688">
              <w:rPr>
                <w:rStyle w:val="Hyperlink"/>
                <w:noProof/>
              </w:rPr>
              <w:t>Abstract</w:t>
            </w:r>
            <w:r w:rsidR="00A45EDD">
              <w:rPr>
                <w:noProof/>
                <w:webHidden/>
              </w:rPr>
              <w:tab/>
            </w:r>
            <w:r w:rsidR="00A45EDD">
              <w:rPr>
                <w:noProof/>
                <w:webHidden/>
              </w:rPr>
              <w:fldChar w:fldCharType="begin"/>
            </w:r>
            <w:r w:rsidR="00A45EDD">
              <w:rPr>
                <w:noProof/>
                <w:webHidden/>
              </w:rPr>
              <w:instrText xml:space="preserve"> PAGEREF _Toc418119568 \h </w:instrText>
            </w:r>
            <w:r w:rsidR="00A45EDD">
              <w:rPr>
                <w:noProof/>
                <w:webHidden/>
              </w:rPr>
            </w:r>
            <w:r w:rsidR="00A45EDD">
              <w:rPr>
                <w:noProof/>
                <w:webHidden/>
              </w:rPr>
              <w:fldChar w:fldCharType="separate"/>
            </w:r>
            <w:r w:rsidR="00971205">
              <w:rPr>
                <w:noProof/>
                <w:webHidden/>
              </w:rPr>
              <w:t>2</w:t>
            </w:r>
            <w:r w:rsidR="00A45EDD">
              <w:rPr>
                <w:noProof/>
                <w:webHidden/>
              </w:rPr>
              <w:fldChar w:fldCharType="end"/>
            </w:r>
          </w:hyperlink>
        </w:p>
        <w:p w:rsidR="00A45EDD" w:rsidRDefault="00A45EDD">
          <w:pPr>
            <w:pStyle w:val="TOC1"/>
            <w:tabs>
              <w:tab w:val="right" w:leader="dot" w:pos="9350"/>
            </w:tabs>
            <w:rPr>
              <w:rFonts w:cstheme="minorBidi"/>
              <w:noProof/>
            </w:rPr>
          </w:pPr>
          <w:hyperlink w:anchor="_Toc418119569" w:history="1">
            <w:r w:rsidRPr="00C00688">
              <w:rPr>
                <w:rStyle w:val="Hyperlink"/>
                <w:noProof/>
              </w:rPr>
              <w:t>Introduction and Background</w:t>
            </w:r>
            <w:r>
              <w:rPr>
                <w:noProof/>
                <w:webHidden/>
              </w:rPr>
              <w:tab/>
            </w:r>
            <w:r>
              <w:rPr>
                <w:noProof/>
                <w:webHidden/>
              </w:rPr>
              <w:fldChar w:fldCharType="begin"/>
            </w:r>
            <w:r>
              <w:rPr>
                <w:noProof/>
                <w:webHidden/>
              </w:rPr>
              <w:instrText xml:space="preserve"> PAGEREF _Toc418119569 \h </w:instrText>
            </w:r>
            <w:r>
              <w:rPr>
                <w:noProof/>
                <w:webHidden/>
              </w:rPr>
            </w:r>
            <w:r>
              <w:rPr>
                <w:noProof/>
                <w:webHidden/>
              </w:rPr>
              <w:fldChar w:fldCharType="separate"/>
            </w:r>
            <w:r w:rsidR="00971205">
              <w:rPr>
                <w:noProof/>
                <w:webHidden/>
              </w:rPr>
              <w:t>2</w:t>
            </w:r>
            <w:r>
              <w:rPr>
                <w:noProof/>
                <w:webHidden/>
              </w:rPr>
              <w:fldChar w:fldCharType="end"/>
            </w:r>
          </w:hyperlink>
        </w:p>
        <w:p w:rsidR="00A45EDD" w:rsidRDefault="00A45EDD">
          <w:pPr>
            <w:pStyle w:val="TOC1"/>
            <w:tabs>
              <w:tab w:val="right" w:leader="dot" w:pos="9350"/>
            </w:tabs>
            <w:rPr>
              <w:rFonts w:cstheme="minorBidi"/>
              <w:noProof/>
            </w:rPr>
          </w:pPr>
          <w:hyperlink w:anchor="_Toc418119570" w:history="1">
            <w:r w:rsidRPr="00C00688">
              <w:rPr>
                <w:rStyle w:val="Hyperlink"/>
                <w:noProof/>
              </w:rPr>
              <w:t>The Design</w:t>
            </w:r>
            <w:r>
              <w:rPr>
                <w:noProof/>
                <w:webHidden/>
              </w:rPr>
              <w:tab/>
            </w:r>
            <w:r>
              <w:rPr>
                <w:noProof/>
                <w:webHidden/>
              </w:rPr>
              <w:fldChar w:fldCharType="begin"/>
            </w:r>
            <w:r>
              <w:rPr>
                <w:noProof/>
                <w:webHidden/>
              </w:rPr>
              <w:instrText xml:space="preserve"> PAGEREF _Toc418119570 \h </w:instrText>
            </w:r>
            <w:r>
              <w:rPr>
                <w:noProof/>
                <w:webHidden/>
              </w:rPr>
            </w:r>
            <w:r>
              <w:rPr>
                <w:noProof/>
                <w:webHidden/>
              </w:rPr>
              <w:fldChar w:fldCharType="separate"/>
            </w:r>
            <w:r w:rsidR="00971205">
              <w:rPr>
                <w:noProof/>
                <w:webHidden/>
              </w:rPr>
              <w:t>2</w:t>
            </w:r>
            <w:r>
              <w:rPr>
                <w:noProof/>
                <w:webHidden/>
              </w:rPr>
              <w:fldChar w:fldCharType="end"/>
            </w:r>
          </w:hyperlink>
        </w:p>
        <w:p w:rsidR="00A45EDD" w:rsidRDefault="00A45EDD">
          <w:pPr>
            <w:pStyle w:val="TOC1"/>
            <w:tabs>
              <w:tab w:val="right" w:leader="dot" w:pos="9350"/>
            </w:tabs>
            <w:rPr>
              <w:rFonts w:cstheme="minorBidi"/>
              <w:noProof/>
            </w:rPr>
          </w:pPr>
          <w:hyperlink w:anchor="_Toc418119571" w:history="1">
            <w:r w:rsidRPr="00C00688">
              <w:rPr>
                <w:rStyle w:val="Hyperlink"/>
                <w:noProof/>
              </w:rPr>
              <w:t>Test Methodology</w:t>
            </w:r>
            <w:r>
              <w:rPr>
                <w:noProof/>
                <w:webHidden/>
              </w:rPr>
              <w:tab/>
            </w:r>
            <w:r>
              <w:rPr>
                <w:noProof/>
                <w:webHidden/>
              </w:rPr>
              <w:fldChar w:fldCharType="begin"/>
            </w:r>
            <w:r>
              <w:rPr>
                <w:noProof/>
                <w:webHidden/>
              </w:rPr>
              <w:instrText xml:space="preserve"> PAGEREF _Toc418119571 \h </w:instrText>
            </w:r>
            <w:r>
              <w:rPr>
                <w:noProof/>
                <w:webHidden/>
              </w:rPr>
            </w:r>
            <w:r>
              <w:rPr>
                <w:noProof/>
                <w:webHidden/>
              </w:rPr>
              <w:fldChar w:fldCharType="separate"/>
            </w:r>
            <w:r w:rsidR="00971205">
              <w:rPr>
                <w:noProof/>
                <w:webHidden/>
              </w:rPr>
              <w:t>4</w:t>
            </w:r>
            <w:r>
              <w:rPr>
                <w:noProof/>
                <w:webHidden/>
              </w:rPr>
              <w:fldChar w:fldCharType="end"/>
            </w:r>
          </w:hyperlink>
        </w:p>
        <w:p w:rsidR="00A45EDD" w:rsidRDefault="00A45EDD">
          <w:pPr>
            <w:pStyle w:val="TOC1"/>
            <w:tabs>
              <w:tab w:val="right" w:leader="dot" w:pos="9350"/>
            </w:tabs>
            <w:rPr>
              <w:rFonts w:cstheme="minorBidi"/>
              <w:noProof/>
            </w:rPr>
          </w:pPr>
          <w:hyperlink w:anchor="_Toc418119572" w:history="1">
            <w:r w:rsidRPr="00C00688">
              <w:rPr>
                <w:rStyle w:val="Hyperlink"/>
                <w:noProof/>
              </w:rPr>
              <w:t>Conclusion and Future Work</w:t>
            </w:r>
            <w:r>
              <w:rPr>
                <w:noProof/>
                <w:webHidden/>
              </w:rPr>
              <w:tab/>
            </w:r>
            <w:r>
              <w:rPr>
                <w:noProof/>
                <w:webHidden/>
              </w:rPr>
              <w:fldChar w:fldCharType="begin"/>
            </w:r>
            <w:r>
              <w:rPr>
                <w:noProof/>
                <w:webHidden/>
              </w:rPr>
              <w:instrText xml:space="preserve"> PAGEREF _Toc418119572 \h </w:instrText>
            </w:r>
            <w:r>
              <w:rPr>
                <w:noProof/>
                <w:webHidden/>
              </w:rPr>
            </w:r>
            <w:r>
              <w:rPr>
                <w:noProof/>
                <w:webHidden/>
              </w:rPr>
              <w:fldChar w:fldCharType="separate"/>
            </w:r>
            <w:r w:rsidR="00971205">
              <w:rPr>
                <w:noProof/>
                <w:webHidden/>
              </w:rPr>
              <w:t>5</w:t>
            </w:r>
            <w:r>
              <w:rPr>
                <w:noProof/>
                <w:webHidden/>
              </w:rPr>
              <w:fldChar w:fldCharType="end"/>
            </w:r>
          </w:hyperlink>
        </w:p>
        <w:p w:rsidR="008E7074" w:rsidRDefault="008E7074">
          <w:r>
            <w:rPr>
              <w:b/>
              <w:bCs/>
              <w:noProof/>
            </w:rPr>
            <w:fldChar w:fldCharType="end"/>
          </w:r>
        </w:p>
      </w:sdtContent>
    </w:sdt>
    <w:p w:rsidR="008E7074" w:rsidRDefault="008E7074"/>
    <w:p w:rsidR="008E7074" w:rsidRDefault="008E7074">
      <w:r>
        <w:br w:type="page"/>
      </w:r>
    </w:p>
    <w:p w:rsidR="008E7074" w:rsidRDefault="008E7074" w:rsidP="008E7074">
      <w:pPr>
        <w:pStyle w:val="Heading1"/>
        <w:rPr>
          <w:color w:val="auto"/>
          <w:sz w:val="40"/>
        </w:rPr>
      </w:pPr>
      <w:bookmarkStart w:id="0" w:name="_Toc418119568"/>
      <w:r w:rsidRPr="008E7074">
        <w:rPr>
          <w:color w:val="auto"/>
          <w:sz w:val="40"/>
        </w:rPr>
        <w:lastRenderedPageBreak/>
        <w:t>Abstract</w:t>
      </w:r>
      <w:bookmarkEnd w:id="0"/>
    </w:p>
    <w:p w:rsidR="005B71A7" w:rsidRPr="005B71A7" w:rsidRDefault="005B71A7" w:rsidP="005B71A7"/>
    <w:p w:rsidR="008E7074" w:rsidRDefault="005B71A7" w:rsidP="008E7074">
      <w:pPr>
        <w:pStyle w:val="Heading1"/>
        <w:rPr>
          <w:color w:val="auto"/>
          <w:sz w:val="40"/>
        </w:rPr>
      </w:pPr>
      <w:bookmarkStart w:id="1" w:name="_Toc418119569"/>
      <w:r w:rsidRPr="005B71A7">
        <w:rPr>
          <w:color w:val="auto"/>
          <w:sz w:val="40"/>
        </w:rPr>
        <w:t>Introduction and Background</w:t>
      </w:r>
      <w:bookmarkEnd w:id="1"/>
    </w:p>
    <w:p w:rsidR="00A45EDD" w:rsidRPr="00F109B4" w:rsidRDefault="000344FC" w:rsidP="00A45EDD">
      <w:pPr>
        <w:rPr>
          <w:sz w:val="24"/>
        </w:rPr>
      </w:pPr>
      <w:proofErr w:type="spellStart"/>
      <w:r>
        <w:rPr>
          <w:sz w:val="24"/>
        </w:rPr>
        <w:t>Bomberman</w:t>
      </w:r>
      <w:proofErr w:type="spellEnd"/>
      <w:r>
        <w:rPr>
          <w:sz w:val="24"/>
        </w:rPr>
        <w:t xml:space="preserve"> is</w:t>
      </w:r>
      <w:r w:rsidR="00F109B4" w:rsidRPr="00F109B4">
        <w:rPr>
          <w:sz w:val="24"/>
        </w:rPr>
        <w:t xml:space="preserve"> a computer </w:t>
      </w:r>
      <w:r w:rsidR="00A45EDD">
        <w:rPr>
          <w:sz w:val="24"/>
        </w:rPr>
        <w:t xml:space="preserve">multiplayer </w:t>
      </w:r>
      <w:r w:rsidR="00F109B4" w:rsidRPr="00F109B4">
        <w:rPr>
          <w:sz w:val="24"/>
        </w:rPr>
        <w:t xml:space="preserve">video game where players compete to be the last-man standing </w:t>
      </w:r>
      <w:r w:rsidR="00F109B4">
        <w:rPr>
          <w:sz w:val="24"/>
        </w:rPr>
        <w:t>on different playing f</w:t>
      </w:r>
      <w:r w:rsidR="00A45EDD">
        <w:rPr>
          <w:sz w:val="24"/>
        </w:rPr>
        <w:t>ields. In the original game, players have the ability to produce “bombs” that explode in a cross-like fashion, destroying objects and players in its path. The game is enhanced through players’ abilities to pick up perks and power-ups that allow players to move faster, release multiple “bombs”</w:t>
      </w:r>
      <w:r w:rsidR="00F34AAB">
        <w:rPr>
          <w:sz w:val="24"/>
        </w:rPr>
        <w:t>, and other enhancement.</w:t>
      </w:r>
    </w:p>
    <w:p w:rsidR="005B71A7" w:rsidRDefault="005B71A7" w:rsidP="005B71A7">
      <w:pPr>
        <w:pStyle w:val="Heading1"/>
        <w:rPr>
          <w:color w:val="auto"/>
          <w:sz w:val="40"/>
        </w:rPr>
      </w:pPr>
      <w:bookmarkStart w:id="2" w:name="_Toc418119570"/>
      <w:r w:rsidRPr="005B71A7">
        <w:rPr>
          <w:color w:val="auto"/>
          <w:sz w:val="40"/>
        </w:rPr>
        <w:t>The Design</w:t>
      </w:r>
      <w:bookmarkEnd w:id="2"/>
    </w:p>
    <w:p w:rsidR="000344FC" w:rsidRDefault="000344FC" w:rsidP="000344FC">
      <w:r>
        <w:t>Our version of the game is not at the graphical level</w:t>
      </w:r>
      <w:r w:rsidR="00636310">
        <w:t>, only incorporates a two-player system,</w:t>
      </w:r>
      <w:r>
        <w:t xml:space="preserve"> and does not consist the variety of power-ups that the original </w:t>
      </w:r>
      <w:proofErr w:type="spellStart"/>
      <w:r>
        <w:t>Bomberman</w:t>
      </w:r>
      <w:proofErr w:type="spellEnd"/>
      <w:r>
        <w:t xml:space="preserve"> </w:t>
      </w:r>
      <w:r w:rsidR="00636310">
        <w:t xml:space="preserve">game </w:t>
      </w:r>
      <w:r>
        <w:t xml:space="preserve">contains. The objective is to destroy your opponent utilizing the </w:t>
      </w:r>
      <w:r w:rsidR="00636310">
        <w:t xml:space="preserve">bomb-dropping capabilities every player is given. </w:t>
      </w:r>
      <w:r w:rsidR="00F6626F">
        <w:t xml:space="preserve">Players start in a main menu and transition to the game play state once both users are ready. </w:t>
      </w:r>
      <w:r w:rsidR="00544DC4">
        <w:t>During gameplay, players navigate the map and strategically place bombs in a</w:t>
      </w:r>
      <w:r w:rsidR="00723AE3">
        <w:t>n attempt to beat each other. First player to win three rounds wins the game, and the players are asked if they want to replay the game. Below is the state diagram and a more technical description.</w:t>
      </w:r>
      <w:r w:rsidR="00677863" w:rsidRPr="00677863">
        <w:t xml:space="preserve"> </w:t>
      </w:r>
    </w:p>
    <w:p w:rsidR="00476976" w:rsidRDefault="00476976" w:rsidP="000344FC"/>
    <w:p w:rsidR="00476976" w:rsidRDefault="00971205">
      <w:r>
        <w:rPr>
          <w:noProof/>
        </w:rPr>
        <mc:AlternateContent>
          <mc:Choice Requires="wps">
            <w:drawing>
              <wp:anchor distT="0" distB="0" distL="114300" distR="114300" simplePos="0" relativeHeight="251697152" behindDoc="1" locked="0" layoutInCell="1" allowOverlap="1" wp14:anchorId="226DE909" wp14:editId="6D91BBA2">
                <wp:simplePos x="0" y="0"/>
                <wp:positionH relativeFrom="column">
                  <wp:posOffset>3543300</wp:posOffset>
                </wp:positionH>
                <wp:positionV relativeFrom="paragraph">
                  <wp:posOffset>3726180</wp:posOffset>
                </wp:positionV>
                <wp:extent cx="962025" cy="5905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9620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1205" w:rsidRDefault="00971205" w:rsidP="00971205">
                            <w:pPr>
                              <w:spacing w:after="0"/>
                              <w:jc w:val="center"/>
                            </w:pPr>
                            <w:r>
                              <w:t>. . .</w:t>
                            </w:r>
                          </w:p>
                          <w:p w:rsidR="00971205" w:rsidRDefault="00971205" w:rsidP="00971205">
                            <w:pPr>
                              <w:jc w:val="center"/>
                            </w:pPr>
                            <w:r>
                              <w:t>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DE909" id="Text Box 26" o:spid="_x0000_s1030" type="#_x0000_t202" style="position:absolute;margin-left:279pt;margin-top:293.4pt;width:75.75pt;height:4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" fillcolor="white [3201]" stroked="f" strokeweight=".5pt">
                <v:textbox>
                  <w:txbxContent>
                    <w:p w:rsidR="00971205" w:rsidRDefault="00971205" w:rsidP="00971205">
                      <w:pPr>
                        <w:spacing w:after="0"/>
                        <w:jc w:val="center"/>
                      </w:pPr>
                      <w:r>
                        <w:t>. . .</w:t>
                      </w:r>
                    </w:p>
                    <w:p w:rsidR="00971205" w:rsidRDefault="00971205" w:rsidP="00971205">
                      <w:pPr>
                        <w:jc w:val="center"/>
                      </w:pPr>
                      <w:r>
                        <w:t>READY</w:t>
                      </w:r>
                    </w:p>
                  </w:txbxContent>
                </v:textbox>
              </v:shape>
            </w:pict>
          </mc:Fallback>
        </mc:AlternateContent>
      </w:r>
      <w:r>
        <w:rPr>
          <w:noProof/>
        </w:rPr>
        <mc:AlternateContent>
          <mc:Choice Requires="wps">
            <w:drawing>
              <wp:anchor distT="0" distB="0" distL="114300" distR="114300" simplePos="0" relativeHeight="251695104" behindDoc="1" locked="0" layoutInCell="1" allowOverlap="1" wp14:anchorId="3622A9EB" wp14:editId="6ADD6892">
                <wp:simplePos x="0" y="0"/>
                <wp:positionH relativeFrom="column">
                  <wp:posOffset>2486025</wp:posOffset>
                </wp:positionH>
                <wp:positionV relativeFrom="paragraph">
                  <wp:posOffset>3496945</wp:posOffset>
                </wp:positionV>
                <wp:extent cx="1562100" cy="2857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621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1205" w:rsidRDefault="00971205" w:rsidP="00971205">
                            <w:proofErr w:type="gramStart"/>
                            <w:r w:rsidRPr="00677863">
                              <w:rPr>
                                <w:b/>
                              </w:rPr>
                              <w:t>p2</w:t>
                            </w:r>
                            <w:proofErr w:type="gramEnd"/>
                            <w:r w:rsidRPr="00677863">
                              <w:rPr>
                                <w:b/>
                              </w:rPr>
                              <w:t>_</w:t>
                            </w:r>
                            <w:r w:rsidRPr="00677863">
                              <w:t xml:space="preserve"> </w:t>
                            </w:r>
                            <w:proofErr w:type="spellStart"/>
                            <w:r w:rsidRPr="00677863">
                              <w:rPr>
                                <w:b/>
                              </w:rPr>
                              <w:t>joystickStartButton</w:t>
                            </w:r>
                            <w:proofErr w:type="spellEnd"/>
                          </w:p>
                          <w:p w:rsidR="00971205" w:rsidRDefault="00971205" w:rsidP="009712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A9EB" id="Text Box 24" o:spid="_x0000_s1031" type="#_x0000_t202" style="position:absolute;margin-left:195.75pt;margin-top:275.35pt;width:123pt;height:2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" fillcolor="white [3201]" stroked="f" strokeweight=".5pt">
                <v:textbox>
                  <w:txbxContent>
                    <w:p w:rsidR="00971205" w:rsidRDefault="00971205" w:rsidP="00971205">
                      <w:proofErr w:type="gramStart"/>
                      <w:r w:rsidRPr="00677863">
                        <w:rPr>
                          <w:b/>
                        </w:rPr>
                        <w:t>p2</w:t>
                      </w:r>
                      <w:proofErr w:type="gramEnd"/>
                      <w:r w:rsidRPr="00677863">
                        <w:rPr>
                          <w:b/>
                        </w:rPr>
                        <w:t>_</w:t>
                      </w:r>
                      <w:r w:rsidRPr="00677863">
                        <w:t xml:space="preserve"> </w:t>
                      </w:r>
                      <w:proofErr w:type="spellStart"/>
                      <w:r w:rsidRPr="00677863">
                        <w:rPr>
                          <w:b/>
                        </w:rPr>
                        <w:t>joystickStartButton</w:t>
                      </w:r>
                      <w:proofErr w:type="spellEnd"/>
                    </w:p>
                    <w:p w:rsidR="00971205" w:rsidRDefault="00971205" w:rsidP="00971205"/>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B019ED3" wp14:editId="1836F32D">
                <wp:simplePos x="0" y="0"/>
                <wp:positionH relativeFrom="column">
                  <wp:posOffset>4010025</wp:posOffset>
                </wp:positionH>
                <wp:positionV relativeFrom="paragraph">
                  <wp:posOffset>3268980</wp:posOffset>
                </wp:positionV>
                <wp:extent cx="0" cy="542925"/>
                <wp:effectExtent l="0" t="0" r="19050" b="28575"/>
                <wp:wrapNone/>
                <wp:docPr id="23" name="Straight Connector 23"/>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600620" id="Straight Connector 2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15.75pt,257.4pt" to="315.75pt,3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0F1BB5C1" wp14:editId="35186DA1">
                <wp:simplePos x="0" y="0"/>
                <wp:positionH relativeFrom="column">
                  <wp:posOffset>4716780</wp:posOffset>
                </wp:positionH>
                <wp:positionV relativeFrom="paragraph">
                  <wp:posOffset>925830</wp:posOffset>
                </wp:positionV>
                <wp:extent cx="45719" cy="295275"/>
                <wp:effectExtent l="38100" t="0" r="69215" b="47625"/>
                <wp:wrapNone/>
                <wp:docPr id="20" name="Straight Arrow Connector 20"/>
                <wp:cNvGraphicFramePr/>
                <a:graphic xmlns:a="http://schemas.openxmlformats.org/drawingml/2006/main">
                  <a:graphicData uri="http://schemas.microsoft.com/office/word/2010/wordprocessingShape">
                    <wps:wsp>
                      <wps:cNvCnPr/>
                      <wps:spPr>
                        <a:xfrm>
                          <a:off x="0" y="0"/>
                          <a:ext cx="45719"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2298C1" id="_x0000_t32" coordsize="21600,21600" o:spt="32" o:oned="t" path="m,l21600,21600e" filled="f">
                <v:path arrowok="t" fillok="f" o:connecttype="none"/>
                <o:lock v:ext="edit" shapetype="t"/>
              </v:shapetype>
              <v:shape id="Straight Arrow Connector 20" o:spid="_x0000_s1026" type="#_x0000_t32" style="position:absolute;margin-left:371.4pt;margin-top:72.9pt;width:3.6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05327C07" wp14:editId="7CCCD768">
                <wp:simplePos x="0" y="0"/>
                <wp:positionH relativeFrom="margin">
                  <wp:align>right</wp:align>
                </wp:positionH>
                <wp:positionV relativeFrom="paragraph">
                  <wp:posOffset>1181735</wp:posOffset>
                </wp:positionV>
                <wp:extent cx="1222375" cy="1028700"/>
                <wp:effectExtent l="0" t="0" r="15875" b="19050"/>
                <wp:wrapTopAndBottom/>
                <wp:docPr id="6" name="Flowchart: Alternate Process 6"/>
                <wp:cNvGraphicFramePr/>
                <a:graphic xmlns:a="http://schemas.openxmlformats.org/drawingml/2006/main">
                  <a:graphicData uri="http://schemas.microsoft.com/office/word/2010/wordprocessingShape">
                    <wps:wsp>
                      <wps:cNvSpPr/>
                      <wps:spPr>
                        <a:xfrm>
                          <a:off x="0" y="0"/>
                          <a:ext cx="1222375" cy="10287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476976" w:rsidRDefault="00476976" w:rsidP="00476976">
                            <w:pPr>
                              <w:jc w:val="center"/>
                              <w:rPr>
                                <w:b/>
                              </w:rPr>
                            </w:pPr>
                            <w:r>
                              <w:rPr>
                                <w:b/>
                              </w:rPr>
                              <w:t>WAIT_P1</w:t>
                            </w:r>
                          </w:p>
                          <w:p w:rsidR="00A0656D" w:rsidRPr="00A0656D" w:rsidRDefault="00A0656D" w:rsidP="00A0656D">
                            <w:r>
                              <w:t>LCD &lt;= “Waiting for P1, P2 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27C0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32" type="#_x0000_t176" style="position:absolute;margin-left:45.05pt;margin-top:93.05pt;width:96.25pt;height:8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" fillcolor="white [3201]" strokecolor="black [3200]" strokeweight="1pt">
                <v:textbox>
                  <w:txbxContent>
                    <w:p w:rsidR="00476976" w:rsidRDefault="00476976" w:rsidP="00476976">
                      <w:pPr>
                        <w:jc w:val="center"/>
                        <w:rPr>
                          <w:b/>
                        </w:rPr>
                      </w:pPr>
                      <w:r>
                        <w:rPr>
                          <w:b/>
                        </w:rPr>
                        <w:t>WAIT_P1</w:t>
                      </w:r>
                    </w:p>
                    <w:p w:rsidR="00A0656D" w:rsidRPr="00A0656D" w:rsidRDefault="00A0656D" w:rsidP="00A0656D">
                      <w:r>
                        <w:t>LCD &lt;= “Waiting for P1, P2 Ready!”</w:t>
                      </w:r>
                    </w:p>
                  </w:txbxContent>
                </v:textbox>
                <w10:wrap type="topAndBottom" anchorx="margin"/>
              </v:shape>
            </w:pict>
          </mc:Fallback>
        </mc:AlternateContent>
      </w:r>
      <w:r>
        <w:rPr>
          <w:noProof/>
        </w:rPr>
        <mc:AlternateContent>
          <mc:Choice Requires="wps">
            <w:drawing>
              <wp:anchor distT="0" distB="0" distL="114300" distR="114300" simplePos="0" relativeHeight="251692032" behindDoc="0" locked="0" layoutInCell="1" allowOverlap="1" wp14:anchorId="597099D4" wp14:editId="4FCA4D54">
                <wp:simplePos x="0" y="0"/>
                <wp:positionH relativeFrom="column">
                  <wp:posOffset>4495800</wp:posOffset>
                </wp:positionH>
                <wp:positionV relativeFrom="paragraph">
                  <wp:posOffset>925830</wp:posOffset>
                </wp:positionV>
                <wp:extent cx="54610" cy="1314450"/>
                <wp:effectExtent l="76200" t="0" r="40640" b="57150"/>
                <wp:wrapNone/>
                <wp:docPr id="22" name="Straight Arrow Connector 22"/>
                <wp:cNvGraphicFramePr/>
                <a:graphic xmlns:a="http://schemas.openxmlformats.org/drawingml/2006/main">
                  <a:graphicData uri="http://schemas.microsoft.com/office/word/2010/wordprocessingShape">
                    <wps:wsp>
                      <wps:cNvCnPr/>
                      <wps:spPr>
                        <a:xfrm flipH="1">
                          <a:off x="0" y="0"/>
                          <a:ext cx="54610" cy="1314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67DF4" id="Straight Arrow Connector 22" o:spid="_x0000_s1026" type="#_x0000_t32" style="position:absolute;margin-left:354pt;margin-top:72.9pt;width:4.3pt;height:103.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87936" behindDoc="1" locked="0" layoutInCell="1" allowOverlap="1" wp14:anchorId="1F057E43" wp14:editId="30C995A6">
                <wp:simplePos x="0" y="0"/>
                <wp:positionH relativeFrom="column">
                  <wp:posOffset>3238500</wp:posOffset>
                </wp:positionH>
                <wp:positionV relativeFrom="paragraph">
                  <wp:posOffset>1771650</wp:posOffset>
                </wp:positionV>
                <wp:extent cx="1323975" cy="2476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863" w:rsidRPr="00677863" w:rsidRDefault="00677863">
                            <w:pPr>
                              <w:rPr>
                                <w:b/>
                              </w:rPr>
                            </w:pPr>
                            <w:proofErr w:type="spellStart"/>
                            <w:proofErr w:type="gramStart"/>
                            <w:r w:rsidRPr="00677863">
                              <w:rPr>
                                <w:b/>
                              </w:rPr>
                              <w:t>joystickStartButto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57E43" id="Text Box 18" o:spid="_x0000_s1033" type="#_x0000_t202" style="position:absolute;margin-left:255pt;margin-top:139.5pt;width:104.25pt;height:1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" fillcolor="white [3201]" stroked="f" strokeweight=".5pt">
                <v:textbox>
                  <w:txbxContent>
                    <w:p w:rsidR="00677863" w:rsidRPr="00677863" w:rsidRDefault="00677863">
                      <w:pPr>
                        <w:rPr>
                          <w:b/>
                        </w:rPr>
                      </w:pPr>
                      <w:proofErr w:type="spellStart"/>
                      <w:proofErr w:type="gramStart"/>
                      <w:r w:rsidRPr="00677863">
                        <w:rPr>
                          <w:b/>
                        </w:rPr>
                        <w:t>joystickStartButton</w:t>
                      </w:r>
                      <w:proofErr w:type="spellEnd"/>
                      <w:proofErr w:type="gramEnd"/>
                    </w:p>
                  </w:txbxContent>
                </v:textbox>
              </v:shape>
            </w:pict>
          </mc:Fallback>
        </mc:AlternateContent>
      </w:r>
      <w:r>
        <w:rPr>
          <w:noProof/>
        </w:rPr>
        <mc:AlternateContent>
          <mc:Choice Requires="wps">
            <w:drawing>
              <wp:anchor distT="0" distB="0" distL="114300" distR="114300" simplePos="0" relativeHeight="251685888" behindDoc="1" locked="0" layoutInCell="1" allowOverlap="1" wp14:anchorId="407EDBD2" wp14:editId="5DC3CAF3">
                <wp:simplePos x="0" y="0"/>
                <wp:positionH relativeFrom="column">
                  <wp:posOffset>3400425</wp:posOffset>
                </wp:positionH>
                <wp:positionV relativeFrom="paragraph">
                  <wp:posOffset>916305</wp:posOffset>
                </wp:positionV>
                <wp:extent cx="885825" cy="2952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8858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863" w:rsidRPr="00677863" w:rsidRDefault="00677863">
                            <w:pPr>
                              <w:rPr>
                                <w:b/>
                              </w:rPr>
                            </w:pPr>
                            <w:proofErr w:type="spellStart"/>
                            <w:r w:rsidRPr="00677863">
                              <w:rPr>
                                <w:b/>
                              </w:rPr>
                              <w:t>GameStar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EDBD2" id="Text Box 16" o:spid="_x0000_s1034" type="#_x0000_t202" style="position:absolute;margin-left:267.75pt;margin-top:72.15pt;width:69.75pt;height:23.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" fillcolor="white [3201]" stroked="f" strokeweight=".5pt">
                <v:textbox>
                  <w:txbxContent>
                    <w:p w:rsidR="00677863" w:rsidRPr="00677863" w:rsidRDefault="00677863">
                      <w:pPr>
                        <w:rPr>
                          <w:b/>
                        </w:rPr>
                      </w:pPr>
                      <w:proofErr w:type="spellStart"/>
                      <w:r w:rsidRPr="00677863">
                        <w:rPr>
                          <w:b/>
                        </w:rPr>
                        <w:t>GameStart</w:t>
                      </w:r>
                      <w:proofErr w:type="spellEnd"/>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B4DA6F1" wp14:editId="2D0A3D26">
                <wp:simplePos x="0" y="0"/>
                <wp:positionH relativeFrom="column">
                  <wp:posOffset>3267076</wp:posOffset>
                </wp:positionH>
                <wp:positionV relativeFrom="paragraph">
                  <wp:posOffset>516255</wp:posOffset>
                </wp:positionV>
                <wp:extent cx="685800" cy="1066800"/>
                <wp:effectExtent l="0" t="57150" r="19050" b="19050"/>
                <wp:wrapNone/>
                <wp:docPr id="15" name="Curved Connector 15"/>
                <wp:cNvGraphicFramePr/>
                <a:graphic xmlns:a="http://schemas.openxmlformats.org/drawingml/2006/main">
                  <a:graphicData uri="http://schemas.microsoft.com/office/word/2010/wordprocessingShape">
                    <wps:wsp>
                      <wps:cNvCnPr/>
                      <wps:spPr>
                        <a:xfrm flipV="1">
                          <a:off x="0" y="0"/>
                          <a:ext cx="685800" cy="1066800"/>
                        </a:xfrm>
                        <a:prstGeom prst="curvedConnector3">
                          <a:avLst>
                            <a:gd name="adj1" fmla="val 2671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12E10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 o:spid="_x0000_s1026" type="#_x0000_t38" style="position:absolute;margin-left:257.25pt;margin-top:40.65pt;width:54pt;height:8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" adj="5770" strokecolor="black [3200]" strokeweight="1.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7CD8AD39" wp14:editId="1F7A5C6B">
                <wp:simplePos x="0" y="0"/>
                <wp:positionH relativeFrom="margin">
                  <wp:posOffset>3486150</wp:posOffset>
                </wp:positionH>
                <wp:positionV relativeFrom="paragraph">
                  <wp:posOffset>2245995</wp:posOffset>
                </wp:positionV>
                <wp:extent cx="1179195" cy="1009650"/>
                <wp:effectExtent l="0" t="0" r="20955" b="19050"/>
                <wp:wrapTopAndBottom/>
                <wp:docPr id="5" name="Flowchart: Alternate Process 5"/>
                <wp:cNvGraphicFramePr/>
                <a:graphic xmlns:a="http://schemas.openxmlformats.org/drawingml/2006/main">
                  <a:graphicData uri="http://schemas.microsoft.com/office/word/2010/wordprocessingShape">
                    <wps:wsp>
                      <wps:cNvSpPr/>
                      <wps:spPr>
                        <a:xfrm>
                          <a:off x="0" y="0"/>
                          <a:ext cx="1179195" cy="10096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476976" w:rsidRDefault="00476976" w:rsidP="00476976">
                            <w:pPr>
                              <w:jc w:val="center"/>
                              <w:rPr>
                                <w:b/>
                              </w:rPr>
                            </w:pPr>
                            <w:r>
                              <w:rPr>
                                <w:b/>
                              </w:rPr>
                              <w:t>WAIT_P2</w:t>
                            </w:r>
                          </w:p>
                          <w:p w:rsidR="00A0656D" w:rsidRPr="00A0656D" w:rsidRDefault="00A0656D" w:rsidP="00A0656D">
                            <w:r>
                              <w:t>LCD &lt;= “P1 Ready</w:t>
                            </w:r>
                            <w:r w:rsidR="001A67F4">
                              <w:t>!</w:t>
                            </w:r>
                            <w:r>
                              <w:t xml:space="preserve"> Waiting for 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8AD39" id="Flowchart: Alternate Process 5" o:spid="_x0000_s1035" type="#_x0000_t176" style="position:absolute;margin-left:274.5pt;margin-top:176.85pt;width:92.85pt;height:7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" fillcolor="white [3201]" strokecolor="black [3200]" strokeweight="1pt">
                <v:textbox>
                  <w:txbxContent>
                    <w:p w:rsidR="00476976" w:rsidRDefault="00476976" w:rsidP="00476976">
                      <w:pPr>
                        <w:jc w:val="center"/>
                        <w:rPr>
                          <w:b/>
                        </w:rPr>
                      </w:pPr>
                      <w:r>
                        <w:rPr>
                          <w:b/>
                        </w:rPr>
                        <w:t>WAIT_P2</w:t>
                      </w:r>
                    </w:p>
                    <w:p w:rsidR="00A0656D" w:rsidRPr="00A0656D" w:rsidRDefault="00A0656D" w:rsidP="00A0656D">
                      <w:r>
                        <w:t>LCD &lt;= “P1 Ready</w:t>
                      </w:r>
                      <w:r w:rsidR="001A67F4">
                        <w:t>!</w:t>
                      </w:r>
                      <w:r>
                        <w:t xml:space="preserve"> Waiting for P2”</w:t>
                      </w:r>
                    </w:p>
                  </w:txbxContent>
                </v:textbox>
                <w10:wrap type="topAndBottom" anchorx="margin"/>
              </v:shape>
            </w:pict>
          </mc:Fallback>
        </mc:AlternateContent>
      </w:r>
      <w:r w:rsidR="00677863">
        <w:rPr>
          <w:noProof/>
        </w:rPr>
        <mc:AlternateContent>
          <mc:Choice Requires="wps">
            <w:drawing>
              <wp:anchor distT="0" distB="0" distL="114300" distR="114300" simplePos="0" relativeHeight="251689984" behindDoc="1" locked="0" layoutInCell="1" allowOverlap="1" wp14:anchorId="34384053" wp14:editId="6D08869E">
                <wp:simplePos x="0" y="0"/>
                <wp:positionH relativeFrom="column">
                  <wp:posOffset>4686300</wp:posOffset>
                </wp:positionH>
                <wp:positionV relativeFrom="paragraph">
                  <wp:posOffset>916305</wp:posOffset>
                </wp:positionV>
                <wp:extent cx="1562100"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5621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863" w:rsidRDefault="00677863" w:rsidP="00677863">
                            <w:proofErr w:type="gramStart"/>
                            <w:r w:rsidRPr="00677863">
                              <w:rPr>
                                <w:b/>
                              </w:rPr>
                              <w:t>p2</w:t>
                            </w:r>
                            <w:proofErr w:type="gramEnd"/>
                            <w:r w:rsidRPr="00677863">
                              <w:rPr>
                                <w:b/>
                              </w:rPr>
                              <w:t>_</w:t>
                            </w:r>
                            <w:r w:rsidRPr="00677863">
                              <w:t xml:space="preserve"> </w:t>
                            </w:r>
                            <w:proofErr w:type="spellStart"/>
                            <w:r w:rsidRPr="00677863">
                              <w:rPr>
                                <w:b/>
                              </w:rPr>
                              <w:t>joystickStartButton</w:t>
                            </w:r>
                            <w:proofErr w:type="spellEnd"/>
                          </w:p>
                          <w:p w:rsidR="00677863" w:rsidRDefault="00677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84053" id="Text Box 21" o:spid="_x0000_s1036" type="#_x0000_t202" style="position:absolute;margin-left:369pt;margin-top:72.15pt;width:123pt;height:2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" fillcolor="white [3201]" stroked="f" strokeweight=".5pt">
                <v:textbox>
                  <w:txbxContent>
                    <w:p w:rsidR="00677863" w:rsidRDefault="00677863" w:rsidP="00677863">
                      <w:proofErr w:type="gramStart"/>
                      <w:r w:rsidRPr="00677863">
                        <w:rPr>
                          <w:b/>
                        </w:rPr>
                        <w:t>p2</w:t>
                      </w:r>
                      <w:proofErr w:type="gramEnd"/>
                      <w:r w:rsidRPr="00677863">
                        <w:rPr>
                          <w:b/>
                        </w:rPr>
                        <w:t>_</w:t>
                      </w:r>
                      <w:r w:rsidRPr="00677863">
                        <w:t xml:space="preserve"> </w:t>
                      </w:r>
                      <w:proofErr w:type="spellStart"/>
                      <w:r w:rsidRPr="00677863">
                        <w:rPr>
                          <w:b/>
                        </w:rPr>
                        <w:t>joystickStartButton</w:t>
                      </w:r>
                      <w:proofErr w:type="spellEnd"/>
                    </w:p>
                    <w:p w:rsidR="00677863" w:rsidRDefault="00677863"/>
                  </w:txbxContent>
                </v:textbox>
              </v:shape>
            </w:pict>
          </mc:Fallback>
        </mc:AlternateContent>
      </w:r>
      <w:r w:rsidR="00677863">
        <w:rPr>
          <w:noProof/>
        </w:rPr>
        <mc:AlternateContent>
          <mc:Choice Requires="wps">
            <w:drawing>
              <wp:anchor distT="0" distB="0" distL="114300" distR="114300" simplePos="0" relativeHeight="251660288" behindDoc="0" locked="0" layoutInCell="1" allowOverlap="1" wp14:anchorId="7B214CC3" wp14:editId="478ACE4C">
                <wp:simplePos x="0" y="0"/>
                <wp:positionH relativeFrom="margin">
                  <wp:posOffset>-552450</wp:posOffset>
                </wp:positionH>
                <wp:positionV relativeFrom="paragraph">
                  <wp:posOffset>182880</wp:posOffset>
                </wp:positionV>
                <wp:extent cx="3810000" cy="3305175"/>
                <wp:effectExtent l="0" t="0" r="19050" b="28575"/>
                <wp:wrapTopAndBottom/>
                <wp:docPr id="1" name="Flowchart: Alternate Process 1"/>
                <wp:cNvGraphicFramePr/>
                <a:graphic xmlns:a="http://schemas.openxmlformats.org/drawingml/2006/main">
                  <a:graphicData uri="http://schemas.microsoft.com/office/word/2010/wordprocessingShape">
                    <wps:wsp>
                      <wps:cNvSpPr/>
                      <wps:spPr>
                        <a:xfrm>
                          <a:off x="0" y="0"/>
                          <a:ext cx="3810000" cy="33051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3E051F" w:rsidRDefault="003E051F" w:rsidP="003E051F">
                            <w:pPr>
                              <w:jc w:val="center"/>
                              <w:rPr>
                                <w:b/>
                              </w:rPr>
                            </w:pPr>
                            <w:r>
                              <w:rPr>
                                <w:b/>
                              </w:rPr>
                              <w:t>MAIN_MENU</w:t>
                            </w:r>
                          </w:p>
                          <w:p w:rsidR="00672144" w:rsidRDefault="00672144" w:rsidP="00672144">
                            <w:pPr>
                              <w:spacing w:after="0"/>
                            </w:pPr>
                            <w:r>
                              <w:t>waitTimer1 &lt;= 72</w:t>
                            </w:r>
                            <w:r w:rsidR="00530B46">
                              <w:tab/>
                            </w:r>
                            <w:r>
                              <w:t>waiterTimer2 &lt;= 48</w:t>
                            </w:r>
                          </w:p>
                          <w:p w:rsidR="00672144" w:rsidRDefault="00672144" w:rsidP="00672144">
                            <w:pPr>
                              <w:spacing w:after="0"/>
                            </w:pPr>
                            <w:proofErr w:type="spellStart"/>
                            <w:proofErr w:type="gramStart"/>
                            <w:r>
                              <w:t>countDigit</w:t>
                            </w:r>
                            <w:proofErr w:type="spellEnd"/>
                            <w:proofErr w:type="gramEnd"/>
                            <w:r>
                              <w:t xml:space="preserve"> &lt;= 0</w:t>
                            </w:r>
                            <w:r w:rsidR="00530B46">
                              <w:tab/>
                            </w:r>
                            <w:r w:rsidR="00530B46">
                              <w:tab/>
                            </w:r>
                            <w:r>
                              <w:t>p1_score &lt;= 0</w:t>
                            </w:r>
                          </w:p>
                          <w:p w:rsidR="00530B46" w:rsidRPr="00672144" w:rsidRDefault="00672144" w:rsidP="00530B46">
                            <w:pPr>
                              <w:spacing w:after="0"/>
                            </w:pPr>
                            <w:r>
                              <w:t>p2_score &lt;= 0</w:t>
                            </w:r>
                            <w:r w:rsidR="00530B46">
                              <w:tab/>
                            </w:r>
                            <w:r w:rsidR="00530B46">
                              <w:tab/>
                            </w:r>
                            <w:r w:rsidR="00530B46">
                              <w:t>LCD &lt;= “</w:t>
                            </w:r>
                            <w:proofErr w:type="spellStart"/>
                            <w:r w:rsidR="00530B46">
                              <w:t>Pyromaster</w:t>
                            </w:r>
                            <w:proofErr w:type="spellEnd"/>
                            <w:r w:rsidR="00530B46">
                              <w:t xml:space="preserve"> Press Start!”</w:t>
                            </w:r>
                          </w:p>
                          <w:p w:rsidR="00530B46" w:rsidRDefault="00530B46" w:rsidP="009E2D87">
                            <w:pPr>
                              <w:spacing w:after="0"/>
                            </w:pPr>
                            <w:r>
                              <w:tab/>
                              <w:t>//p1 variables</w:t>
                            </w:r>
                          </w:p>
                          <w:p w:rsidR="009E2D87" w:rsidRDefault="009E2D87" w:rsidP="009E2D87">
                            <w:pPr>
                              <w:spacing w:after="0"/>
                            </w:pPr>
                            <w:proofErr w:type="spellStart"/>
                            <w:proofErr w:type="gramStart"/>
                            <w:r>
                              <w:t>velocityX</w:t>
                            </w:r>
                            <w:proofErr w:type="spellEnd"/>
                            <w:proofErr w:type="gramEnd"/>
                            <w:r>
                              <w:t xml:space="preserve"> &lt;= 0;</w:t>
                            </w:r>
                            <w:r w:rsidR="00530B46" w:rsidRPr="00530B46">
                              <w:t xml:space="preserve"> </w:t>
                            </w:r>
                            <w:r w:rsidR="00530B46">
                              <w:tab/>
                            </w:r>
                            <w:r w:rsidR="00530B46">
                              <w:tab/>
                            </w:r>
                            <w:proofErr w:type="spellStart"/>
                            <w:r w:rsidR="00530B46">
                              <w:t>velocityY</w:t>
                            </w:r>
                            <w:proofErr w:type="spellEnd"/>
                            <w:r w:rsidR="00530B46">
                              <w:t xml:space="preserve"> &lt;= 0;</w:t>
                            </w:r>
                            <w:r w:rsidR="00530B46">
                              <w:tab/>
                            </w:r>
                          </w:p>
                          <w:p w:rsidR="009E2D87" w:rsidRDefault="009E2D87" w:rsidP="009E2D87">
                            <w:pPr>
                              <w:spacing w:after="0"/>
                            </w:pPr>
                            <w:proofErr w:type="gramStart"/>
                            <w:r>
                              <w:t>direction</w:t>
                            </w:r>
                            <w:proofErr w:type="gramEnd"/>
                            <w:r>
                              <w:t xml:space="preserve"> &lt;= 2'bXX;</w:t>
                            </w:r>
                            <w:r w:rsidR="00530B46">
                              <w:tab/>
                            </w:r>
                            <w:r w:rsidR="00530B46">
                              <w:t>p1_dead &lt;= 0;</w:t>
                            </w:r>
                          </w:p>
                          <w:p w:rsidR="009E2D87" w:rsidRDefault="00530B46" w:rsidP="009E2D87">
                            <w:pPr>
                              <w:spacing w:after="0"/>
                            </w:pPr>
                            <w:proofErr w:type="spellStart"/>
                            <w:proofErr w:type="gramStart"/>
                            <w:r>
                              <w:t>bombY</w:t>
                            </w:r>
                            <w:proofErr w:type="spellEnd"/>
                            <w:proofErr w:type="gramEnd"/>
                            <w:r>
                              <w:t xml:space="preserve"> &lt;= 0;</w:t>
                            </w:r>
                            <w:r>
                              <w:tab/>
                            </w:r>
                            <w:r>
                              <w:tab/>
                            </w:r>
                            <w:proofErr w:type="spellStart"/>
                            <w:r w:rsidR="009E2D87">
                              <w:t>bombX</w:t>
                            </w:r>
                            <w:proofErr w:type="spellEnd"/>
                            <w:r w:rsidR="009E2D87">
                              <w:t xml:space="preserve"> &lt;= 0;</w:t>
                            </w:r>
                          </w:p>
                          <w:p w:rsidR="009E2D87" w:rsidRDefault="00530B46" w:rsidP="009E2D87">
                            <w:pPr>
                              <w:spacing w:after="0"/>
                            </w:pPr>
                            <w:proofErr w:type="spellStart"/>
                            <w:proofErr w:type="gramStart"/>
                            <w:r>
                              <w:t>bombRad</w:t>
                            </w:r>
                            <w:proofErr w:type="spellEnd"/>
                            <w:proofErr w:type="gramEnd"/>
                            <w:r>
                              <w:t xml:space="preserve"> &lt;= 15;</w:t>
                            </w:r>
                            <w:r>
                              <w:tab/>
                            </w:r>
                            <w:proofErr w:type="spellStart"/>
                            <w:r w:rsidR="009E2D87">
                              <w:t>bombCount</w:t>
                            </w:r>
                            <w:proofErr w:type="spellEnd"/>
                            <w:r w:rsidR="009E2D87">
                              <w:t xml:space="preserve"> &lt;= 0;</w:t>
                            </w:r>
                          </w:p>
                          <w:p w:rsidR="009E2D87" w:rsidRDefault="00530B46" w:rsidP="009E2D87">
                            <w:pPr>
                              <w:spacing w:after="0"/>
                            </w:pPr>
                            <w:proofErr w:type="spellStart"/>
                            <w:proofErr w:type="gramStart"/>
                            <w:r>
                              <w:t>bombTimer</w:t>
                            </w:r>
                            <w:proofErr w:type="spellEnd"/>
                            <w:proofErr w:type="gramEnd"/>
                            <w:r>
                              <w:t xml:space="preserve"> &lt;= 0;</w:t>
                            </w:r>
                            <w:r>
                              <w:tab/>
                            </w:r>
                            <w:proofErr w:type="spellStart"/>
                            <w:r w:rsidR="009E2D87">
                              <w:t>bombDelay</w:t>
                            </w:r>
                            <w:proofErr w:type="spellEnd"/>
                            <w:r w:rsidR="009E2D87">
                              <w:t xml:space="preserve"> &lt;= 96;</w:t>
                            </w:r>
                          </w:p>
                          <w:p w:rsidR="009E2D87" w:rsidRDefault="00530B46" w:rsidP="009E2D87">
                            <w:pPr>
                              <w:spacing w:after="0"/>
                            </w:pPr>
                            <w:proofErr w:type="spellStart"/>
                            <w:proofErr w:type="gramStart"/>
                            <w:r>
                              <w:t>explodeTimer</w:t>
                            </w:r>
                            <w:proofErr w:type="spellEnd"/>
                            <w:proofErr w:type="gramEnd"/>
                            <w:r>
                              <w:t xml:space="preserve"> &lt;= 24;</w:t>
                            </w:r>
                            <w:r>
                              <w:tab/>
                            </w:r>
                            <w:r w:rsidR="009E2D87">
                              <w:t>explode &lt;= 0;</w:t>
                            </w:r>
                          </w:p>
                          <w:p w:rsidR="009E2D87" w:rsidRDefault="009E2D87" w:rsidP="009E2D87">
                            <w:pPr>
                              <w:spacing w:after="0"/>
                            </w:pPr>
                            <w:proofErr w:type="spellStart"/>
                            <w:proofErr w:type="gramStart"/>
                            <w:r>
                              <w:t>positionX</w:t>
                            </w:r>
                            <w:proofErr w:type="spellEnd"/>
                            <w:proofErr w:type="gramEnd"/>
                            <w:r>
                              <w:t xml:space="preserve"> &lt;= 30;</w:t>
                            </w:r>
                            <w:r w:rsidR="00530B46">
                              <w:tab/>
                            </w:r>
                            <w:r w:rsidR="00530B46">
                              <w:tab/>
                            </w:r>
                            <w:proofErr w:type="spellStart"/>
                            <w:r>
                              <w:t>positionY</w:t>
                            </w:r>
                            <w:proofErr w:type="spellEnd"/>
                            <w:r>
                              <w:t xml:space="preserve"> &lt;= 31;</w:t>
                            </w:r>
                          </w:p>
                          <w:p w:rsidR="009E2D87" w:rsidRDefault="009E2D87" w:rsidP="00530B46">
                            <w:pPr>
                              <w:spacing w:after="0"/>
                              <w:ind w:firstLine="720"/>
                            </w:pPr>
                            <w:r>
                              <w:t>//p2 has</w:t>
                            </w:r>
                            <w:r w:rsidR="00530B46">
                              <w:t xml:space="preserve"> same variables</w:t>
                            </w:r>
                          </w:p>
                          <w:p w:rsidR="009E2D87" w:rsidRDefault="009E2D87" w:rsidP="009E2D87">
                            <w:pPr>
                              <w:spacing w:after="0"/>
                            </w:pPr>
                            <w:r>
                              <w:t>p2_positionX &lt;= 610</w:t>
                            </w:r>
                            <w:r w:rsidR="00530B46">
                              <w:tab/>
                            </w:r>
                            <w:r>
                              <w:t>p2_positionY &lt;= 4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214CC3" id="Flowchart: Alternate Process 1" o:spid="_x0000_s1037" type="#_x0000_t176" style="position:absolute;margin-left:-43.5pt;margin-top:14.4pt;width:300pt;height:26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" fillcolor="white [3201]" strokecolor="black [3200]" strokeweight="1pt">
                <v:textbox>
                  <w:txbxContent>
                    <w:p w:rsidR="003E051F" w:rsidRDefault="003E051F" w:rsidP="003E051F">
                      <w:pPr>
                        <w:jc w:val="center"/>
                        <w:rPr>
                          <w:b/>
                        </w:rPr>
                      </w:pPr>
                      <w:r>
                        <w:rPr>
                          <w:b/>
                        </w:rPr>
                        <w:t>MAIN_MENU</w:t>
                      </w:r>
                    </w:p>
                    <w:p w:rsidR="00672144" w:rsidRDefault="00672144" w:rsidP="00672144">
                      <w:pPr>
                        <w:spacing w:after="0"/>
                      </w:pPr>
                      <w:r>
                        <w:t>waitTimer1 &lt;= 72</w:t>
                      </w:r>
                      <w:r w:rsidR="00530B46">
                        <w:tab/>
                      </w:r>
                      <w:r>
                        <w:t>waiterTimer2 &lt;= 48</w:t>
                      </w:r>
                    </w:p>
                    <w:p w:rsidR="00672144" w:rsidRDefault="00672144" w:rsidP="00672144">
                      <w:pPr>
                        <w:spacing w:after="0"/>
                      </w:pPr>
                      <w:proofErr w:type="spellStart"/>
                      <w:proofErr w:type="gramStart"/>
                      <w:r>
                        <w:t>countDigit</w:t>
                      </w:r>
                      <w:proofErr w:type="spellEnd"/>
                      <w:proofErr w:type="gramEnd"/>
                      <w:r>
                        <w:t xml:space="preserve"> &lt;= 0</w:t>
                      </w:r>
                      <w:r w:rsidR="00530B46">
                        <w:tab/>
                      </w:r>
                      <w:r w:rsidR="00530B46">
                        <w:tab/>
                      </w:r>
                      <w:r>
                        <w:t>p1_score &lt;= 0</w:t>
                      </w:r>
                    </w:p>
                    <w:p w:rsidR="00530B46" w:rsidRPr="00672144" w:rsidRDefault="00672144" w:rsidP="00530B46">
                      <w:pPr>
                        <w:spacing w:after="0"/>
                      </w:pPr>
                      <w:r>
                        <w:t>p2_score &lt;= 0</w:t>
                      </w:r>
                      <w:r w:rsidR="00530B46">
                        <w:tab/>
                      </w:r>
                      <w:r w:rsidR="00530B46">
                        <w:tab/>
                      </w:r>
                      <w:r w:rsidR="00530B46">
                        <w:t>LCD &lt;= “</w:t>
                      </w:r>
                      <w:proofErr w:type="spellStart"/>
                      <w:r w:rsidR="00530B46">
                        <w:t>Pyromaster</w:t>
                      </w:r>
                      <w:proofErr w:type="spellEnd"/>
                      <w:r w:rsidR="00530B46">
                        <w:t xml:space="preserve"> Press Start!”</w:t>
                      </w:r>
                    </w:p>
                    <w:p w:rsidR="00530B46" w:rsidRDefault="00530B46" w:rsidP="009E2D87">
                      <w:pPr>
                        <w:spacing w:after="0"/>
                      </w:pPr>
                      <w:r>
                        <w:tab/>
                        <w:t>//p1 variables</w:t>
                      </w:r>
                    </w:p>
                    <w:p w:rsidR="009E2D87" w:rsidRDefault="009E2D87" w:rsidP="009E2D87">
                      <w:pPr>
                        <w:spacing w:after="0"/>
                      </w:pPr>
                      <w:proofErr w:type="spellStart"/>
                      <w:proofErr w:type="gramStart"/>
                      <w:r>
                        <w:t>velocityX</w:t>
                      </w:r>
                      <w:proofErr w:type="spellEnd"/>
                      <w:proofErr w:type="gramEnd"/>
                      <w:r>
                        <w:t xml:space="preserve"> &lt;= 0;</w:t>
                      </w:r>
                      <w:r w:rsidR="00530B46" w:rsidRPr="00530B46">
                        <w:t xml:space="preserve"> </w:t>
                      </w:r>
                      <w:r w:rsidR="00530B46">
                        <w:tab/>
                      </w:r>
                      <w:r w:rsidR="00530B46">
                        <w:tab/>
                      </w:r>
                      <w:proofErr w:type="spellStart"/>
                      <w:r w:rsidR="00530B46">
                        <w:t>velocityY</w:t>
                      </w:r>
                      <w:proofErr w:type="spellEnd"/>
                      <w:r w:rsidR="00530B46">
                        <w:t xml:space="preserve"> &lt;= 0;</w:t>
                      </w:r>
                      <w:r w:rsidR="00530B46">
                        <w:tab/>
                      </w:r>
                    </w:p>
                    <w:p w:rsidR="009E2D87" w:rsidRDefault="009E2D87" w:rsidP="009E2D87">
                      <w:pPr>
                        <w:spacing w:after="0"/>
                      </w:pPr>
                      <w:proofErr w:type="gramStart"/>
                      <w:r>
                        <w:t>direction</w:t>
                      </w:r>
                      <w:proofErr w:type="gramEnd"/>
                      <w:r>
                        <w:t xml:space="preserve"> &lt;= 2'bXX;</w:t>
                      </w:r>
                      <w:r w:rsidR="00530B46">
                        <w:tab/>
                      </w:r>
                      <w:r w:rsidR="00530B46">
                        <w:t>p1_dead &lt;= 0;</w:t>
                      </w:r>
                    </w:p>
                    <w:p w:rsidR="009E2D87" w:rsidRDefault="00530B46" w:rsidP="009E2D87">
                      <w:pPr>
                        <w:spacing w:after="0"/>
                      </w:pPr>
                      <w:proofErr w:type="spellStart"/>
                      <w:proofErr w:type="gramStart"/>
                      <w:r>
                        <w:t>bombY</w:t>
                      </w:r>
                      <w:proofErr w:type="spellEnd"/>
                      <w:proofErr w:type="gramEnd"/>
                      <w:r>
                        <w:t xml:space="preserve"> &lt;= 0;</w:t>
                      </w:r>
                      <w:r>
                        <w:tab/>
                      </w:r>
                      <w:r>
                        <w:tab/>
                      </w:r>
                      <w:proofErr w:type="spellStart"/>
                      <w:r w:rsidR="009E2D87">
                        <w:t>bombX</w:t>
                      </w:r>
                      <w:proofErr w:type="spellEnd"/>
                      <w:r w:rsidR="009E2D87">
                        <w:t xml:space="preserve"> &lt;= 0;</w:t>
                      </w:r>
                    </w:p>
                    <w:p w:rsidR="009E2D87" w:rsidRDefault="00530B46" w:rsidP="009E2D87">
                      <w:pPr>
                        <w:spacing w:after="0"/>
                      </w:pPr>
                      <w:proofErr w:type="spellStart"/>
                      <w:proofErr w:type="gramStart"/>
                      <w:r>
                        <w:t>bombRad</w:t>
                      </w:r>
                      <w:proofErr w:type="spellEnd"/>
                      <w:proofErr w:type="gramEnd"/>
                      <w:r>
                        <w:t xml:space="preserve"> &lt;= 15;</w:t>
                      </w:r>
                      <w:r>
                        <w:tab/>
                      </w:r>
                      <w:proofErr w:type="spellStart"/>
                      <w:r w:rsidR="009E2D87">
                        <w:t>bombCount</w:t>
                      </w:r>
                      <w:proofErr w:type="spellEnd"/>
                      <w:r w:rsidR="009E2D87">
                        <w:t xml:space="preserve"> &lt;= 0;</w:t>
                      </w:r>
                    </w:p>
                    <w:p w:rsidR="009E2D87" w:rsidRDefault="00530B46" w:rsidP="009E2D87">
                      <w:pPr>
                        <w:spacing w:after="0"/>
                      </w:pPr>
                      <w:proofErr w:type="spellStart"/>
                      <w:proofErr w:type="gramStart"/>
                      <w:r>
                        <w:t>bombTimer</w:t>
                      </w:r>
                      <w:proofErr w:type="spellEnd"/>
                      <w:proofErr w:type="gramEnd"/>
                      <w:r>
                        <w:t xml:space="preserve"> &lt;= 0;</w:t>
                      </w:r>
                      <w:r>
                        <w:tab/>
                      </w:r>
                      <w:proofErr w:type="spellStart"/>
                      <w:r w:rsidR="009E2D87">
                        <w:t>bombDelay</w:t>
                      </w:r>
                      <w:proofErr w:type="spellEnd"/>
                      <w:r w:rsidR="009E2D87">
                        <w:t xml:space="preserve"> &lt;= 96;</w:t>
                      </w:r>
                    </w:p>
                    <w:p w:rsidR="009E2D87" w:rsidRDefault="00530B46" w:rsidP="009E2D87">
                      <w:pPr>
                        <w:spacing w:after="0"/>
                      </w:pPr>
                      <w:proofErr w:type="spellStart"/>
                      <w:proofErr w:type="gramStart"/>
                      <w:r>
                        <w:t>explodeTimer</w:t>
                      </w:r>
                      <w:proofErr w:type="spellEnd"/>
                      <w:proofErr w:type="gramEnd"/>
                      <w:r>
                        <w:t xml:space="preserve"> &lt;= 24;</w:t>
                      </w:r>
                      <w:r>
                        <w:tab/>
                      </w:r>
                      <w:r w:rsidR="009E2D87">
                        <w:t>explode &lt;= 0;</w:t>
                      </w:r>
                    </w:p>
                    <w:p w:rsidR="009E2D87" w:rsidRDefault="009E2D87" w:rsidP="009E2D87">
                      <w:pPr>
                        <w:spacing w:after="0"/>
                      </w:pPr>
                      <w:proofErr w:type="spellStart"/>
                      <w:proofErr w:type="gramStart"/>
                      <w:r>
                        <w:t>positionX</w:t>
                      </w:r>
                      <w:proofErr w:type="spellEnd"/>
                      <w:proofErr w:type="gramEnd"/>
                      <w:r>
                        <w:t xml:space="preserve"> &lt;= 30;</w:t>
                      </w:r>
                      <w:r w:rsidR="00530B46">
                        <w:tab/>
                      </w:r>
                      <w:r w:rsidR="00530B46">
                        <w:tab/>
                      </w:r>
                      <w:proofErr w:type="spellStart"/>
                      <w:r>
                        <w:t>positionY</w:t>
                      </w:r>
                      <w:proofErr w:type="spellEnd"/>
                      <w:r>
                        <w:t xml:space="preserve"> &lt;= 31;</w:t>
                      </w:r>
                    </w:p>
                    <w:p w:rsidR="009E2D87" w:rsidRDefault="009E2D87" w:rsidP="00530B46">
                      <w:pPr>
                        <w:spacing w:after="0"/>
                        <w:ind w:firstLine="720"/>
                      </w:pPr>
                      <w:r>
                        <w:t>//p2 has</w:t>
                      </w:r>
                      <w:r w:rsidR="00530B46">
                        <w:t xml:space="preserve"> same variables</w:t>
                      </w:r>
                    </w:p>
                    <w:p w:rsidR="009E2D87" w:rsidRDefault="009E2D87" w:rsidP="009E2D87">
                      <w:pPr>
                        <w:spacing w:after="0"/>
                      </w:pPr>
                      <w:r>
                        <w:t>p2_positionX &lt;= 610</w:t>
                      </w:r>
                      <w:r w:rsidR="00530B46">
                        <w:tab/>
                      </w:r>
                      <w:r>
                        <w:t>p2_positionY &lt;= 450</w:t>
                      </w:r>
                    </w:p>
                  </w:txbxContent>
                </v:textbox>
                <w10:wrap type="topAndBottom" anchorx="margin"/>
              </v:shape>
            </w:pict>
          </mc:Fallback>
        </mc:AlternateContent>
      </w:r>
      <w:r w:rsidR="00E95DBE">
        <w:rPr>
          <w:noProof/>
        </w:rPr>
        <mc:AlternateContent>
          <mc:Choice Requires="wps">
            <w:drawing>
              <wp:anchor distT="0" distB="0" distL="114300" distR="114300" simplePos="0" relativeHeight="251665408" behindDoc="0" locked="0" layoutInCell="1" allowOverlap="1" wp14:anchorId="33192462" wp14:editId="66959738">
                <wp:simplePos x="0" y="0"/>
                <wp:positionH relativeFrom="margin">
                  <wp:posOffset>3971925</wp:posOffset>
                </wp:positionH>
                <wp:positionV relativeFrom="paragraph">
                  <wp:posOffset>201930</wp:posOffset>
                </wp:positionV>
                <wp:extent cx="2583180" cy="723900"/>
                <wp:effectExtent l="0" t="0" r="26670" b="19050"/>
                <wp:wrapTopAndBottom/>
                <wp:docPr id="4" name="Flowchart: Alternate Process 4"/>
                <wp:cNvGraphicFramePr/>
                <a:graphic xmlns:a="http://schemas.openxmlformats.org/drawingml/2006/main">
                  <a:graphicData uri="http://schemas.microsoft.com/office/word/2010/wordprocessingShape">
                    <wps:wsp>
                      <wps:cNvSpPr/>
                      <wps:spPr>
                        <a:xfrm>
                          <a:off x="0" y="0"/>
                          <a:ext cx="2583180" cy="7239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E65951" w:rsidRDefault="00476976" w:rsidP="00E65951">
                            <w:pPr>
                              <w:jc w:val="center"/>
                              <w:rPr>
                                <w:b/>
                              </w:rPr>
                            </w:pPr>
                            <w:r>
                              <w:rPr>
                                <w:b/>
                              </w:rPr>
                              <w:t>WAIT</w:t>
                            </w:r>
                          </w:p>
                          <w:p w:rsidR="00A0656D" w:rsidRDefault="00A0656D" w:rsidP="00E65951">
                            <w:pPr>
                              <w:spacing w:after="0"/>
                            </w:pPr>
                            <w:r>
                              <w:t>LCD &lt;= “Waiting for P1, Waiting for P2”</w:t>
                            </w:r>
                          </w:p>
                          <w:p w:rsidR="00A0656D" w:rsidRPr="00672144" w:rsidRDefault="00A0656D" w:rsidP="00E65951">
                            <w:pPr>
                              <w:spacing w:after="0"/>
                            </w:pPr>
                          </w:p>
                          <w:p w:rsidR="00672144" w:rsidRPr="00672144" w:rsidRDefault="00672144" w:rsidP="0047697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92462" id="Flowchart: Alternate Process 4" o:spid="_x0000_s1038" type="#_x0000_t176" style="position:absolute;margin-left:312.75pt;margin-top:15.9pt;width:203.4pt;height:5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" fillcolor="white [3201]" strokecolor="black [3200]" strokeweight="1pt">
                <v:textbox>
                  <w:txbxContent>
                    <w:p w:rsidR="00E65951" w:rsidRDefault="00476976" w:rsidP="00E65951">
                      <w:pPr>
                        <w:jc w:val="center"/>
                        <w:rPr>
                          <w:b/>
                        </w:rPr>
                      </w:pPr>
                      <w:r>
                        <w:rPr>
                          <w:b/>
                        </w:rPr>
                        <w:t>WAIT</w:t>
                      </w:r>
                    </w:p>
                    <w:p w:rsidR="00A0656D" w:rsidRDefault="00A0656D" w:rsidP="00E65951">
                      <w:pPr>
                        <w:spacing w:after="0"/>
                      </w:pPr>
                      <w:r>
                        <w:t>LCD &lt;= “Waiting for P1, Waiting for P2”</w:t>
                      </w:r>
                    </w:p>
                    <w:p w:rsidR="00A0656D" w:rsidRPr="00672144" w:rsidRDefault="00A0656D" w:rsidP="00E65951">
                      <w:pPr>
                        <w:spacing w:after="0"/>
                      </w:pPr>
                    </w:p>
                    <w:p w:rsidR="00672144" w:rsidRPr="00672144" w:rsidRDefault="00672144" w:rsidP="00476976">
                      <w:pPr>
                        <w:jc w:val="center"/>
                      </w:pPr>
                    </w:p>
                  </w:txbxContent>
                </v:textbox>
                <w10:wrap type="topAndBottom" anchorx="margin"/>
              </v:shape>
            </w:pict>
          </mc:Fallback>
        </mc:AlternateContent>
      </w:r>
      <w:r w:rsidR="00476976">
        <w:br w:type="page"/>
      </w:r>
      <w:bookmarkStart w:id="3" w:name="_GoBack"/>
      <w:bookmarkEnd w:id="3"/>
    </w:p>
    <w:p w:rsidR="00A33944" w:rsidRDefault="003F3B03" w:rsidP="000344FC">
      <w:r>
        <w:rPr>
          <w:noProof/>
        </w:rPr>
        <w:lastRenderedPageBreak/>
        <mc:AlternateContent>
          <mc:Choice Requires="wps">
            <w:drawing>
              <wp:anchor distT="0" distB="0" distL="114300" distR="114300" simplePos="0" relativeHeight="251671552" behindDoc="0" locked="0" layoutInCell="1" allowOverlap="1" wp14:anchorId="7BDCF973" wp14:editId="675A9B19">
                <wp:simplePos x="0" y="0"/>
                <wp:positionH relativeFrom="margin">
                  <wp:posOffset>28575</wp:posOffset>
                </wp:positionH>
                <wp:positionV relativeFrom="paragraph">
                  <wp:posOffset>1506855</wp:posOffset>
                </wp:positionV>
                <wp:extent cx="5800725" cy="6677025"/>
                <wp:effectExtent l="0" t="0" r="28575" b="28575"/>
                <wp:wrapTopAndBottom/>
                <wp:docPr id="7" name="Flowchart: Alternate Process 7"/>
                <wp:cNvGraphicFramePr/>
                <a:graphic xmlns:a="http://schemas.openxmlformats.org/drawingml/2006/main">
                  <a:graphicData uri="http://schemas.microsoft.com/office/word/2010/wordprocessingShape">
                    <wps:wsp>
                      <wps:cNvSpPr/>
                      <wps:spPr>
                        <a:xfrm>
                          <a:off x="0" y="0"/>
                          <a:ext cx="5800725" cy="66770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672144" w:rsidRDefault="00672144" w:rsidP="00672144">
                            <w:pPr>
                              <w:jc w:val="center"/>
                              <w:rPr>
                                <w:b/>
                              </w:rPr>
                            </w:pPr>
                            <w:r>
                              <w:rPr>
                                <w:b/>
                              </w:rPr>
                              <w:t>GAME</w:t>
                            </w:r>
                          </w:p>
                          <w:p w:rsidR="00BD29E7" w:rsidRDefault="00BD29E7" w:rsidP="00BD29E7">
                            <w:pPr>
                              <w:spacing w:after="0"/>
                            </w:pPr>
                            <w:proofErr w:type="spellStart"/>
                            <w:proofErr w:type="gramStart"/>
                            <w:r>
                              <w:t>positionX</w:t>
                            </w:r>
                            <w:proofErr w:type="spellEnd"/>
                            <w:proofErr w:type="gramEnd"/>
                            <w:r>
                              <w:t xml:space="preserve"> &lt;= </w:t>
                            </w:r>
                            <w:proofErr w:type="spellStart"/>
                            <w:r>
                              <w:t>positionX</w:t>
                            </w:r>
                            <w:proofErr w:type="spellEnd"/>
                            <w:r>
                              <w:t xml:space="preserve"> + </w:t>
                            </w:r>
                            <w:proofErr w:type="spellStart"/>
                            <w:r>
                              <w:t>velocityX</w:t>
                            </w:r>
                            <w:proofErr w:type="spellEnd"/>
                            <w:r>
                              <w:t>;</w:t>
                            </w:r>
                          </w:p>
                          <w:p w:rsidR="00BD29E7" w:rsidRDefault="00BD29E7" w:rsidP="00BD29E7">
                            <w:pPr>
                              <w:spacing w:after="0"/>
                            </w:pPr>
                            <w:proofErr w:type="spellStart"/>
                            <w:proofErr w:type="gramStart"/>
                            <w:r>
                              <w:t>positionY</w:t>
                            </w:r>
                            <w:proofErr w:type="spellEnd"/>
                            <w:proofErr w:type="gramEnd"/>
                            <w:r>
                              <w:t xml:space="preserve"> &lt;= </w:t>
                            </w:r>
                            <w:proofErr w:type="spellStart"/>
                            <w:r>
                              <w:t>positionY</w:t>
                            </w:r>
                            <w:proofErr w:type="spellEnd"/>
                            <w:r>
                              <w:t xml:space="preserve"> + </w:t>
                            </w:r>
                            <w:proofErr w:type="spellStart"/>
                            <w:r>
                              <w:t>velocityY</w:t>
                            </w:r>
                            <w:proofErr w:type="spellEnd"/>
                            <w:r>
                              <w:t>;</w:t>
                            </w:r>
                          </w:p>
                          <w:p w:rsidR="003F3B03" w:rsidRDefault="003F3B03" w:rsidP="003F3B03">
                            <w:pPr>
                              <w:spacing w:after="0"/>
                            </w:pPr>
                            <w:proofErr w:type="gramStart"/>
                            <w:r>
                              <w:t>if</w:t>
                            </w:r>
                            <w:proofErr w:type="gramEnd"/>
                            <w:r>
                              <w:t xml:space="preserve"> (p1_dead)</w:t>
                            </w:r>
                          </w:p>
                          <w:p w:rsidR="003F3B03" w:rsidRDefault="003F3B03" w:rsidP="003F3B03">
                            <w:pPr>
                              <w:spacing w:after="0"/>
                              <w:ind w:firstLine="360"/>
                            </w:pPr>
                            <w:r>
                              <w:t>p2_score &lt;= p2_score + 1;</w:t>
                            </w:r>
                          </w:p>
                          <w:p w:rsidR="003F3B03" w:rsidRDefault="003F3B03" w:rsidP="003F3B03">
                            <w:pPr>
                              <w:spacing w:after="0"/>
                            </w:pPr>
                            <w:proofErr w:type="gramStart"/>
                            <w:r>
                              <w:t>else</w:t>
                            </w:r>
                            <w:proofErr w:type="gramEnd"/>
                            <w:r>
                              <w:t xml:space="preserve"> if (p2_dead)</w:t>
                            </w:r>
                          </w:p>
                          <w:p w:rsidR="003F3B03" w:rsidRDefault="003F3B03" w:rsidP="003F3B03">
                            <w:pPr>
                              <w:spacing w:after="0"/>
                              <w:ind w:firstLine="360"/>
                            </w:pPr>
                            <w:r>
                              <w:t>p1_score &lt;= p1_score + 1;</w:t>
                            </w:r>
                          </w:p>
                          <w:p w:rsidR="00483633" w:rsidRDefault="00483633" w:rsidP="00483633">
                            <w:pPr>
                              <w:spacing w:after="0"/>
                            </w:pPr>
                            <w:proofErr w:type="gramStart"/>
                            <w:r>
                              <w:t>if</w:t>
                            </w:r>
                            <w:proofErr w:type="gramEnd"/>
                            <w:r>
                              <w:t xml:space="preserve"> (</w:t>
                            </w:r>
                            <w:r w:rsidR="001E466F">
                              <w:t>joystick pushed down)</w:t>
                            </w:r>
                            <w:r w:rsidR="009A409D">
                              <w:tab/>
                              <w:t>//</w:t>
                            </w:r>
                            <w:r w:rsidR="00571A49">
                              <w:t>Set speed of player in specific direction</w:t>
                            </w:r>
                          </w:p>
                          <w:p w:rsidR="001E466F" w:rsidRDefault="00483633" w:rsidP="001E466F">
                            <w:pPr>
                              <w:spacing w:after="0"/>
                              <w:ind w:firstLine="720"/>
                            </w:pPr>
                            <w:proofErr w:type="spellStart"/>
                            <w:proofErr w:type="gramStart"/>
                            <w:r>
                              <w:t>velocityY</w:t>
                            </w:r>
                            <w:proofErr w:type="spellEnd"/>
                            <w:proofErr w:type="gramEnd"/>
                            <w:r>
                              <w:t xml:space="preserve"> &lt;= -3;</w:t>
                            </w:r>
                          </w:p>
                          <w:p w:rsidR="008960B0" w:rsidRDefault="008960B0" w:rsidP="001E466F">
                            <w:pPr>
                              <w:spacing w:after="0"/>
                              <w:ind w:firstLine="720"/>
                            </w:pPr>
                            <w:proofErr w:type="gramStart"/>
                            <w:r>
                              <w:t>direction</w:t>
                            </w:r>
                            <w:proofErr w:type="gramEnd"/>
                            <w:r>
                              <w:t xml:space="preserve"> &lt;=1;</w:t>
                            </w:r>
                          </w:p>
                          <w:p w:rsidR="00483633" w:rsidRDefault="00483633" w:rsidP="001E466F">
                            <w:pPr>
                              <w:spacing w:after="0"/>
                            </w:pPr>
                            <w:proofErr w:type="gramStart"/>
                            <w:r>
                              <w:t>else</w:t>
                            </w:r>
                            <w:proofErr w:type="gramEnd"/>
                            <w:r>
                              <w:t xml:space="preserve"> if (</w:t>
                            </w:r>
                            <w:r w:rsidR="001E466F">
                              <w:t>joystick pushed up</w:t>
                            </w:r>
                            <w:r>
                              <w:t>)</w:t>
                            </w:r>
                          </w:p>
                          <w:p w:rsidR="00483633" w:rsidRDefault="001E466F" w:rsidP="001E466F">
                            <w:pPr>
                              <w:spacing w:after="0"/>
                            </w:pPr>
                            <w:r>
                              <w:tab/>
                            </w:r>
                            <w:proofErr w:type="spellStart"/>
                            <w:proofErr w:type="gramStart"/>
                            <w:r w:rsidR="00483633">
                              <w:t>velocityY</w:t>
                            </w:r>
                            <w:proofErr w:type="spellEnd"/>
                            <w:proofErr w:type="gramEnd"/>
                            <w:r w:rsidR="00483633">
                              <w:t xml:space="preserve"> &lt;= 3;</w:t>
                            </w:r>
                          </w:p>
                          <w:p w:rsidR="008960B0" w:rsidRDefault="008960B0" w:rsidP="008960B0">
                            <w:pPr>
                              <w:spacing w:after="0"/>
                              <w:ind w:firstLine="720"/>
                            </w:pPr>
                            <w:proofErr w:type="gramStart"/>
                            <w:r>
                              <w:t>direction</w:t>
                            </w:r>
                            <w:proofErr w:type="gramEnd"/>
                            <w:r>
                              <w:t xml:space="preserve"> &lt;=0;</w:t>
                            </w:r>
                          </w:p>
                          <w:p w:rsidR="00483633" w:rsidRDefault="00483633" w:rsidP="001E466F">
                            <w:pPr>
                              <w:spacing w:after="0"/>
                            </w:pPr>
                            <w:proofErr w:type="gramStart"/>
                            <w:r>
                              <w:t>else</w:t>
                            </w:r>
                            <w:proofErr w:type="gramEnd"/>
                            <w:r>
                              <w:t xml:space="preserve"> if (</w:t>
                            </w:r>
                            <w:r w:rsidR="001E466F">
                              <w:t>joystick pushed left)</w:t>
                            </w:r>
                          </w:p>
                          <w:p w:rsidR="00483633" w:rsidRDefault="001E466F" w:rsidP="001E466F">
                            <w:pPr>
                              <w:spacing w:after="0"/>
                            </w:pPr>
                            <w:r>
                              <w:tab/>
                            </w:r>
                            <w:proofErr w:type="spellStart"/>
                            <w:proofErr w:type="gramStart"/>
                            <w:r w:rsidR="00483633">
                              <w:t>velocityX</w:t>
                            </w:r>
                            <w:proofErr w:type="spellEnd"/>
                            <w:proofErr w:type="gramEnd"/>
                            <w:r w:rsidR="00483633">
                              <w:t xml:space="preserve"> &lt;= -3;</w:t>
                            </w:r>
                          </w:p>
                          <w:p w:rsidR="008960B0" w:rsidRDefault="008960B0" w:rsidP="008960B0">
                            <w:pPr>
                              <w:spacing w:after="0"/>
                              <w:ind w:firstLine="720"/>
                            </w:pPr>
                            <w:proofErr w:type="gramStart"/>
                            <w:r>
                              <w:t>direction</w:t>
                            </w:r>
                            <w:proofErr w:type="gramEnd"/>
                            <w:r>
                              <w:t xml:space="preserve"> &lt;=2</w:t>
                            </w:r>
                            <w:r>
                              <w:t>;</w:t>
                            </w:r>
                          </w:p>
                          <w:p w:rsidR="00483633" w:rsidRDefault="00483633" w:rsidP="001E466F">
                            <w:pPr>
                              <w:spacing w:after="0"/>
                            </w:pPr>
                            <w:proofErr w:type="gramStart"/>
                            <w:r>
                              <w:t>else</w:t>
                            </w:r>
                            <w:proofErr w:type="gramEnd"/>
                            <w:r>
                              <w:t xml:space="preserve"> if (</w:t>
                            </w:r>
                            <w:r w:rsidR="001E466F">
                              <w:t>joystick pushed right</w:t>
                            </w:r>
                            <w:r>
                              <w:t>)</w:t>
                            </w:r>
                          </w:p>
                          <w:p w:rsidR="00483633" w:rsidRDefault="001E466F" w:rsidP="001E466F">
                            <w:pPr>
                              <w:spacing w:after="0"/>
                            </w:pPr>
                            <w:r>
                              <w:tab/>
                            </w:r>
                            <w:proofErr w:type="spellStart"/>
                            <w:proofErr w:type="gramStart"/>
                            <w:r w:rsidR="00483633">
                              <w:t>velocityX</w:t>
                            </w:r>
                            <w:proofErr w:type="spellEnd"/>
                            <w:proofErr w:type="gramEnd"/>
                            <w:r w:rsidR="00483633">
                              <w:t xml:space="preserve"> &lt;= 3;</w:t>
                            </w:r>
                          </w:p>
                          <w:p w:rsidR="008960B0" w:rsidRDefault="008960B0" w:rsidP="008960B0">
                            <w:pPr>
                              <w:spacing w:after="0"/>
                              <w:ind w:firstLine="720"/>
                            </w:pPr>
                            <w:proofErr w:type="gramStart"/>
                            <w:r>
                              <w:t>direction</w:t>
                            </w:r>
                            <w:proofErr w:type="gramEnd"/>
                            <w:r>
                              <w:t xml:space="preserve"> &lt;=3</w:t>
                            </w:r>
                            <w:r>
                              <w:t>;</w:t>
                            </w:r>
                          </w:p>
                          <w:p w:rsidR="00483633" w:rsidRDefault="00483633" w:rsidP="001E466F">
                            <w:pPr>
                              <w:spacing w:after="0"/>
                            </w:pPr>
                            <w:proofErr w:type="gramStart"/>
                            <w:r>
                              <w:t>else</w:t>
                            </w:r>
                            <w:proofErr w:type="gramEnd"/>
                          </w:p>
                          <w:p w:rsidR="00483633" w:rsidRDefault="001E466F" w:rsidP="00483633">
                            <w:pPr>
                              <w:spacing w:after="0"/>
                            </w:pPr>
                            <w:r>
                              <w:tab/>
                            </w:r>
                            <w:proofErr w:type="spellStart"/>
                            <w:proofErr w:type="gramStart"/>
                            <w:r w:rsidR="00483633">
                              <w:t>velocityX</w:t>
                            </w:r>
                            <w:proofErr w:type="spellEnd"/>
                            <w:proofErr w:type="gramEnd"/>
                            <w:r w:rsidR="00483633">
                              <w:t xml:space="preserve"> &lt;= 0;</w:t>
                            </w:r>
                          </w:p>
                          <w:p w:rsidR="00483633" w:rsidRDefault="001E466F" w:rsidP="001E466F">
                            <w:pPr>
                              <w:spacing w:after="0"/>
                            </w:pPr>
                            <w:r>
                              <w:tab/>
                            </w:r>
                            <w:proofErr w:type="spellStart"/>
                            <w:proofErr w:type="gramStart"/>
                            <w:r w:rsidR="00483633">
                              <w:t>velocityY</w:t>
                            </w:r>
                            <w:proofErr w:type="spellEnd"/>
                            <w:proofErr w:type="gramEnd"/>
                            <w:r w:rsidR="00483633">
                              <w:t xml:space="preserve"> &lt;= 0;</w:t>
                            </w:r>
                          </w:p>
                          <w:p w:rsidR="00483633" w:rsidRDefault="00483633" w:rsidP="001E466F">
                            <w:pPr>
                              <w:spacing w:after="0"/>
                            </w:pPr>
                            <w:proofErr w:type="gramStart"/>
                            <w:r>
                              <w:t>if</w:t>
                            </w:r>
                            <w:proofErr w:type="gramEnd"/>
                            <w:r>
                              <w:t xml:space="preserve"> (</w:t>
                            </w:r>
                            <w:proofErr w:type="spellStart"/>
                            <w:r>
                              <w:t>joystickBombButton</w:t>
                            </w:r>
                            <w:proofErr w:type="spellEnd"/>
                            <w:r>
                              <w:t xml:space="preserve"> &amp;&amp; </w:t>
                            </w:r>
                            <w:proofErr w:type="spellStart"/>
                            <w:r>
                              <w:t>bombCount</w:t>
                            </w:r>
                            <w:proofErr w:type="spellEnd"/>
                            <w:r>
                              <w:t xml:space="preserve"> == 0 &amp;&amp; </w:t>
                            </w:r>
                            <w:proofErr w:type="spellStart"/>
                            <w:r>
                              <w:t>bombTimer</w:t>
                            </w:r>
                            <w:proofErr w:type="spellEnd"/>
                            <w:r>
                              <w:t xml:space="preserve"> == 0 &amp;&amp; explode == 0)</w:t>
                            </w:r>
                          </w:p>
                          <w:p w:rsidR="00483633" w:rsidRPr="009A409D" w:rsidRDefault="001E466F" w:rsidP="00483633">
                            <w:pPr>
                              <w:spacing w:after="0"/>
                              <w:rPr>
                                <w:b/>
                              </w:rPr>
                            </w:pPr>
                            <w:r>
                              <w:tab/>
                            </w:r>
                            <w:proofErr w:type="spellStart"/>
                            <w:proofErr w:type="gramStart"/>
                            <w:r w:rsidR="00483633">
                              <w:t>bombCount</w:t>
                            </w:r>
                            <w:proofErr w:type="spellEnd"/>
                            <w:proofErr w:type="gramEnd"/>
                            <w:r w:rsidR="00483633">
                              <w:t xml:space="preserve"> &lt;= </w:t>
                            </w:r>
                            <w:proofErr w:type="spellStart"/>
                            <w:r w:rsidR="00483633">
                              <w:t>bombCount</w:t>
                            </w:r>
                            <w:proofErr w:type="spellEnd"/>
                            <w:r w:rsidR="00483633">
                              <w:t xml:space="preserve"> + 1;</w:t>
                            </w:r>
                            <w:r w:rsidR="009A409D">
                              <w:tab/>
                            </w:r>
                            <w:r w:rsidR="009A409D">
                              <w:tab/>
                              <w:t>//Produce bomb where player pressed</w:t>
                            </w:r>
                          </w:p>
                          <w:p w:rsidR="00483633" w:rsidRDefault="001E466F" w:rsidP="00483633">
                            <w:pPr>
                              <w:spacing w:after="0"/>
                            </w:pPr>
                            <w:r>
                              <w:tab/>
                            </w:r>
                            <w:proofErr w:type="spellStart"/>
                            <w:proofErr w:type="gramStart"/>
                            <w:r w:rsidR="00483633">
                              <w:t>bombTimer</w:t>
                            </w:r>
                            <w:proofErr w:type="spellEnd"/>
                            <w:proofErr w:type="gramEnd"/>
                            <w:r w:rsidR="00483633">
                              <w:t xml:space="preserve"> &lt;= </w:t>
                            </w:r>
                            <w:proofErr w:type="spellStart"/>
                            <w:r w:rsidR="00483633">
                              <w:t>bombDelay</w:t>
                            </w:r>
                            <w:proofErr w:type="spellEnd"/>
                            <w:r w:rsidR="00483633">
                              <w:t>;</w:t>
                            </w:r>
                            <w:r w:rsidR="009A409D">
                              <w:tab/>
                            </w:r>
                            <w:r w:rsidR="009A409D">
                              <w:tab/>
                              <w:t>//the joystick button</w:t>
                            </w:r>
                          </w:p>
                          <w:p w:rsidR="00483633" w:rsidRDefault="001E466F" w:rsidP="00483633">
                            <w:pPr>
                              <w:spacing w:after="0"/>
                            </w:pPr>
                            <w:r>
                              <w:tab/>
                            </w:r>
                            <w:proofErr w:type="spellStart"/>
                            <w:proofErr w:type="gramStart"/>
                            <w:r w:rsidR="00483633">
                              <w:t>bombY</w:t>
                            </w:r>
                            <w:proofErr w:type="spellEnd"/>
                            <w:proofErr w:type="gramEnd"/>
                            <w:r w:rsidR="00483633">
                              <w:t xml:space="preserve"> &lt;= </w:t>
                            </w:r>
                            <w:proofErr w:type="spellStart"/>
                            <w:r w:rsidR="00483633">
                              <w:t>positionY</w:t>
                            </w:r>
                            <w:proofErr w:type="spellEnd"/>
                            <w:r w:rsidR="00483633">
                              <w:t>;</w:t>
                            </w:r>
                          </w:p>
                          <w:p w:rsidR="00483633" w:rsidRDefault="00483633" w:rsidP="001E466F">
                            <w:pPr>
                              <w:spacing w:after="0"/>
                              <w:ind w:firstLine="720"/>
                            </w:pPr>
                            <w:proofErr w:type="spellStart"/>
                            <w:proofErr w:type="gramStart"/>
                            <w:r>
                              <w:t>bombX</w:t>
                            </w:r>
                            <w:proofErr w:type="spellEnd"/>
                            <w:proofErr w:type="gramEnd"/>
                            <w:r>
                              <w:t xml:space="preserve"> &lt;= </w:t>
                            </w:r>
                            <w:proofErr w:type="spellStart"/>
                            <w:r>
                              <w:t>positionX</w:t>
                            </w:r>
                            <w:proofErr w:type="spellEnd"/>
                            <w:r>
                              <w:t>;</w:t>
                            </w:r>
                          </w:p>
                          <w:p w:rsidR="00483633" w:rsidRDefault="00483633" w:rsidP="00483633">
                            <w:pPr>
                              <w:spacing w:after="0"/>
                            </w:pPr>
                            <w:proofErr w:type="gramStart"/>
                            <w:r>
                              <w:t>if</w:t>
                            </w:r>
                            <w:proofErr w:type="gramEnd"/>
                            <w:r>
                              <w:t xml:space="preserve"> (!(</w:t>
                            </w:r>
                            <w:proofErr w:type="spellStart"/>
                            <w:r>
                              <w:t>bombTimer</w:t>
                            </w:r>
                            <w:proofErr w:type="spellEnd"/>
                            <w:r>
                              <w:t xml:space="preserve"> == 0))</w:t>
                            </w:r>
                            <w:r w:rsidR="00571A49">
                              <w:tab/>
                            </w:r>
                            <w:r w:rsidR="00571A49">
                              <w:tab/>
                            </w:r>
                            <w:r w:rsidR="00571A49">
                              <w:tab/>
                              <w:t xml:space="preserve">//Countdown to detonation </w:t>
                            </w:r>
                          </w:p>
                          <w:p w:rsidR="00483633" w:rsidRDefault="001E466F" w:rsidP="00483633">
                            <w:pPr>
                              <w:spacing w:after="0"/>
                            </w:pPr>
                            <w:r>
                              <w:tab/>
                            </w:r>
                            <w:proofErr w:type="spellStart"/>
                            <w:proofErr w:type="gramStart"/>
                            <w:r w:rsidR="00483633">
                              <w:t>bombTimer</w:t>
                            </w:r>
                            <w:proofErr w:type="spellEnd"/>
                            <w:proofErr w:type="gramEnd"/>
                            <w:r w:rsidR="00483633">
                              <w:t xml:space="preserve"> &lt;= </w:t>
                            </w:r>
                            <w:proofErr w:type="spellStart"/>
                            <w:r w:rsidR="00483633">
                              <w:t>bombTimer</w:t>
                            </w:r>
                            <w:proofErr w:type="spellEnd"/>
                            <w:r w:rsidR="00483633">
                              <w:t xml:space="preserve"> - 1;</w:t>
                            </w:r>
                          </w:p>
                          <w:p w:rsidR="00483633" w:rsidRDefault="00483633" w:rsidP="001E466F">
                            <w:pPr>
                              <w:spacing w:after="0"/>
                            </w:pPr>
                            <w:proofErr w:type="gramStart"/>
                            <w:r>
                              <w:t>else</w:t>
                            </w:r>
                            <w:proofErr w:type="gramEnd"/>
                            <w:r>
                              <w:t xml:space="preserve"> if ((</w:t>
                            </w:r>
                            <w:proofErr w:type="spellStart"/>
                            <w:r>
                              <w:t>bombTimer</w:t>
                            </w:r>
                            <w:proofErr w:type="spellEnd"/>
                            <w:r>
                              <w:t xml:space="preserve"> == 0) &amp;&amp; !(</w:t>
                            </w:r>
                            <w:proofErr w:type="spellStart"/>
                            <w:r>
                              <w:t>bombCount</w:t>
                            </w:r>
                            <w:proofErr w:type="spellEnd"/>
                            <w:r>
                              <w:t xml:space="preserve"> == 0))</w:t>
                            </w:r>
                            <w:r w:rsidR="00571A49">
                              <w:tab/>
                              <w:t>//Displays the explosion of the</w:t>
                            </w:r>
                          </w:p>
                          <w:p w:rsidR="00483633" w:rsidRDefault="00483633" w:rsidP="001E466F">
                            <w:pPr>
                              <w:spacing w:after="0"/>
                              <w:ind w:firstLine="720"/>
                            </w:pPr>
                            <w:proofErr w:type="spellStart"/>
                            <w:proofErr w:type="gramStart"/>
                            <w:r>
                              <w:t>bombCount</w:t>
                            </w:r>
                            <w:proofErr w:type="spellEnd"/>
                            <w:proofErr w:type="gramEnd"/>
                            <w:r>
                              <w:t xml:space="preserve"> &lt;= </w:t>
                            </w:r>
                            <w:proofErr w:type="spellStart"/>
                            <w:r>
                              <w:t>bombCount</w:t>
                            </w:r>
                            <w:proofErr w:type="spellEnd"/>
                            <w:r>
                              <w:t xml:space="preserve"> - 1;</w:t>
                            </w:r>
                            <w:r w:rsidR="00571A49">
                              <w:tab/>
                            </w:r>
                            <w:r w:rsidR="00571A49">
                              <w:tab/>
                            </w:r>
                            <w:r w:rsidR="00571A49">
                              <w:tab/>
                              <w:t>//bomb on screen</w:t>
                            </w:r>
                          </w:p>
                          <w:p w:rsidR="00483633" w:rsidRDefault="001E466F" w:rsidP="001E466F">
                            <w:pPr>
                              <w:spacing w:after="0"/>
                            </w:pPr>
                            <w:r>
                              <w:tab/>
                            </w:r>
                            <w:proofErr w:type="gramStart"/>
                            <w:r w:rsidR="00483633">
                              <w:t>explode</w:t>
                            </w:r>
                            <w:proofErr w:type="gramEnd"/>
                            <w:r w:rsidR="00483633">
                              <w:t xml:space="preserve"> &lt;= 1;</w:t>
                            </w:r>
                            <w:r w:rsidR="00483633">
                              <w:tab/>
                            </w:r>
                            <w:r w:rsidR="00483633">
                              <w:tab/>
                            </w:r>
                          </w:p>
                          <w:p w:rsidR="00483633" w:rsidRDefault="00483633" w:rsidP="00483633">
                            <w:pPr>
                              <w:spacing w:after="0"/>
                            </w:pPr>
                            <w:proofErr w:type="gramStart"/>
                            <w:r>
                              <w:t>if</w:t>
                            </w:r>
                            <w:proofErr w:type="gramEnd"/>
                            <w:r>
                              <w:t xml:space="preserve"> (explode)</w:t>
                            </w:r>
                            <w:r w:rsidR="009A409D">
                              <w:tab/>
                            </w:r>
                            <w:r w:rsidR="009A409D">
                              <w:tab/>
                            </w:r>
                            <w:r w:rsidR="009A409D">
                              <w:tab/>
                            </w:r>
                            <w:r w:rsidR="009A409D">
                              <w:tab/>
                            </w:r>
                            <w:r w:rsidR="009A409D">
                              <w:tab/>
                            </w:r>
                          </w:p>
                          <w:p w:rsidR="00483633" w:rsidRDefault="00483633" w:rsidP="001E466F">
                            <w:pPr>
                              <w:spacing w:after="0"/>
                              <w:ind w:firstLine="720"/>
                            </w:pPr>
                            <w:proofErr w:type="spellStart"/>
                            <w:proofErr w:type="gramStart"/>
                            <w:r>
                              <w:t>explodeTimer</w:t>
                            </w:r>
                            <w:proofErr w:type="spellEnd"/>
                            <w:proofErr w:type="gramEnd"/>
                            <w:r>
                              <w:t xml:space="preserve"> &lt;=  </w:t>
                            </w:r>
                            <w:proofErr w:type="spellStart"/>
                            <w:r>
                              <w:t>explodeTimer</w:t>
                            </w:r>
                            <w:proofErr w:type="spellEnd"/>
                            <w:r>
                              <w:t xml:space="preserve"> - 1;</w:t>
                            </w:r>
                          </w:p>
                          <w:p w:rsidR="00483633" w:rsidRDefault="00483633" w:rsidP="001E466F">
                            <w:pPr>
                              <w:spacing w:after="0"/>
                            </w:pPr>
                            <w:proofErr w:type="gramStart"/>
                            <w:r>
                              <w:t>if</w:t>
                            </w:r>
                            <w:proofErr w:type="gramEnd"/>
                            <w:r>
                              <w:t xml:space="preserve"> (</w:t>
                            </w:r>
                            <w:proofErr w:type="spellStart"/>
                            <w:r>
                              <w:t>explodeTimer</w:t>
                            </w:r>
                            <w:proofErr w:type="spellEnd"/>
                            <w:r>
                              <w:t xml:space="preserve"> == 0)</w:t>
                            </w:r>
                            <w:r w:rsidR="00571A49">
                              <w:tab/>
                            </w:r>
                            <w:r w:rsidR="00571A49">
                              <w:tab/>
                            </w:r>
                            <w:r w:rsidR="00571A49">
                              <w:tab/>
                            </w:r>
                            <w:r w:rsidR="00571A49">
                              <w:tab/>
                            </w:r>
                            <w:r w:rsidR="00571A49">
                              <w:tab/>
                              <w:t>//Resets the timers and state</w:t>
                            </w:r>
                          </w:p>
                          <w:p w:rsidR="00483633" w:rsidRDefault="001E466F" w:rsidP="00483633">
                            <w:pPr>
                              <w:spacing w:after="0"/>
                            </w:pPr>
                            <w:r>
                              <w:tab/>
                            </w:r>
                            <w:proofErr w:type="gramStart"/>
                            <w:r w:rsidR="00483633">
                              <w:t>explode</w:t>
                            </w:r>
                            <w:proofErr w:type="gramEnd"/>
                            <w:r w:rsidR="00483633">
                              <w:t xml:space="preserve"> &lt;= 0;</w:t>
                            </w:r>
                            <w:r w:rsidR="00571A49">
                              <w:tab/>
                            </w:r>
                            <w:r w:rsidR="00571A49">
                              <w:tab/>
                            </w:r>
                            <w:r w:rsidR="00571A49">
                              <w:tab/>
                            </w:r>
                            <w:r w:rsidR="00571A49">
                              <w:tab/>
                            </w:r>
                            <w:r w:rsidR="00571A49">
                              <w:tab/>
                              <w:t>//of the players bomb</w:t>
                            </w:r>
                          </w:p>
                          <w:p w:rsidR="00483633" w:rsidRDefault="001E466F" w:rsidP="001E466F">
                            <w:pPr>
                              <w:spacing w:after="0"/>
                            </w:pPr>
                            <w:r>
                              <w:tab/>
                            </w:r>
                            <w:proofErr w:type="spellStart"/>
                            <w:proofErr w:type="gramStart"/>
                            <w:r w:rsidR="00483633">
                              <w:t>explodeTimer</w:t>
                            </w:r>
                            <w:proofErr w:type="spellEnd"/>
                            <w:proofErr w:type="gramEnd"/>
                            <w:r w:rsidR="00483633">
                              <w:t xml:space="preserve"> &lt;= 24;</w:t>
                            </w:r>
                          </w:p>
                          <w:p w:rsidR="00483633" w:rsidRDefault="00483633" w:rsidP="00483633">
                            <w:pPr>
                              <w:spacing w:after="0"/>
                            </w:pPr>
                            <w:proofErr w:type="gramStart"/>
                            <w:r>
                              <w:t>if</w:t>
                            </w:r>
                            <w:proofErr w:type="gramEnd"/>
                            <w:r>
                              <w:t xml:space="preserve"> (p1_killed)</w:t>
                            </w:r>
                          </w:p>
                          <w:p w:rsidR="00483633" w:rsidRDefault="001E466F" w:rsidP="00483633">
                            <w:pPr>
                              <w:spacing w:after="0"/>
                            </w:pPr>
                            <w:r>
                              <w:tab/>
                            </w:r>
                            <w:r w:rsidR="00483633">
                              <w:t>p1_dead &lt;= 1;</w:t>
                            </w:r>
                          </w:p>
                          <w:p w:rsidR="009A409D" w:rsidRPr="003F3B03" w:rsidRDefault="009A409D" w:rsidP="00483633">
                            <w:pPr>
                              <w:spacing w:after="0"/>
                            </w:pPr>
                            <w:r>
                              <w:t>LCD &lt;= “P1 Score –</w:t>
                            </w:r>
                            <w:proofErr w:type="gramStart"/>
                            <w:r>
                              <w:t>“ +</w:t>
                            </w:r>
                            <w:proofErr w:type="gramEnd"/>
                            <w:r>
                              <w:t xml:space="preserve"> p1_score</w:t>
                            </w:r>
                            <w:r w:rsidR="00571A49">
                              <w:t xml:space="preserve"> +</w:t>
                            </w:r>
                            <w:r>
                              <w:t xml:space="preserve"> “P2 Score –“</w:t>
                            </w:r>
                            <w:r w:rsidR="00571A49">
                              <w:t xml:space="preserve"> + p2_score</w:t>
                            </w:r>
                            <w:r>
                              <w:tab/>
                              <w:t>//display scores</w:t>
                            </w:r>
                            <w:r w:rsidR="00571A49">
                              <w:t xml:space="preserve"> on 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CF973" id="Flowchart: Alternate Process 7" o:spid="_x0000_s1039" type="#_x0000_t176" style="position:absolute;margin-left:2.25pt;margin-top:118.65pt;width:456.75pt;height:52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" fillcolor="white [3201]" strokecolor="black [3200]" strokeweight="1pt">
                <v:textbox>
                  <w:txbxContent>
                    <w:p w:rsidR="00672144" w:rsidRDefault="00672144" w:rsidP="00672144">
                      <w:pPr>
                        <w:jc w:val="center"/>
                        <w:rPr>
                          <w:b/>
                        </w:rPr>
                      </w:pPr>
                      <w:r>
                        <w:rPr>
                          <w:b/>
                        </w:rPr>
                        <w:t>GAME</w:t>
                      </w:r>
                    </w:p>
                    <w:p w:rsidR="00BD29E7" w:rsidRDefault="00BD29E7" w:rsidP="00BD29E7">
                      <w:pPr>
                        <w:spacing w:after="0"/>
                      </w:pPr>
                      <w:proofErr w:type="spellStart"/>
                      <w:proofErr w:type="gramStart"/>
                      <w:r>
                        <w:t>positionX</w:t>
                      </w:r>
                      <w:proofErr w:type="spellEnd"/>
                      <w:proofErr w:type="gramEnd"/>
                      <w:r>
                        <w:t xml:space="preserve"> &lt;= </w:t>
                      </w:r>
                      <w:proofErr w:type="spellStart"/>
                      <w:r>
                        <w:t>positionX</w:t>
                      </w:r>
                      <w:proofErr w:type="spellEnd"/>
                      <w:r>
                        <w:t xml:space="preserve"> + </w:t>
                      </w:r>
                      <w:proofErr w:type="spellStart"/>
                      <w:r>
                        <w:t>velocityX</w:t>
                      </w:r>
                      <w:proofErr w:type="spellEnd"/>
                      <w:r>
                        <w:t>;</w:t>
                      </w:r>
                    </w:p>
                    <w:p w:rsidR="00BD29E7" w:rsidRDefault="00BD29E7" w:rsidP="00BD29E7">
                      <w:pPr>
                        <w:spacing w:after="0"/>
                      </w:pPr>
                      <w:proofErr w:type="spellStart"/>
                      <w:proofErr w:type="gramStart"/>
                      <w:r>
                        <w:t>positionY</w:t>
                      </w:r>
                      <w:proofErr w:type="spellEnd"/>
                      <w:proofErr w:type="gramEnd"/>
                      <w:r>
                        <w:t xml:space="preserve"> &lt;= </w:t>
                      </w:r>
                      <w:proofErr w:type="spellStart"/>
                      <w:r>
                        <w:t>positionY</w:t>
                      </w:r>
                      <w:proofErr w:type="spellEnd"/>
                      <w:r>
                        <w:t xml:space="preserve"> + </w:t>
                      </w:r>
                      <w:proofErr w:type="spellStart"/>
                      <w:r>
                        <w:t>velocityY</w:t>
                      </w:r>
                      <w:proofErr w:type="spellEnd"/>
                      <w:r>
                        <w:t>;</w:t>
                      </w:r>
                    </w:p>
                    <w:p w:rsidR="003F3B03" w:rsidRDefault="003F3B03" w:rsidP="003F3B03">
                      <w:pPr>
                        <w:spacing w:after="0"/>
                      </w:pPr>
                      <w:proofErr w:type="gramStart"/>
                      <w:r>
                        <w:t>if</w:t>
                      </w:r>
                      <w:proofErr w:type="gramEnd"/>
                      <w:r>
                        <w:t xml:space="preserve"> (p1_dead)</w:t>
                      </w:r>
                    </w:p>
                    <w:p w:rsidR="003F3B03" w:rsidRDefault="003F3B03" w:rsidP="003F3B03">
                      <w:pPr>
                        <w:spacing w:after="0"/>
                        <w:ind w:firstLine="360"/>
                      </w:pPr>
                      <w:r>
                        <w:t>p2_score &lt;= p2_score + 1;</w:t>
                      </w:r>
                    </w:p>
                    <w:p w:rsidR="003F3B03" w:rsidRDefault="003F3B03" w:rsidP="003F3B03">
                      <w:pPr>
                        <w:spacing w:after="0"/>
                      </w:pPr>
                      <w:proofErr w:type="gramStart"/>
                      <w:r>
                        <w:t>else</w:t>
                      </w:r>
                      <w:proofErr w:type="gramEnd"/>
                      <w:r>
                        <w:t xml:space="preserve"> if (p2_dead)</w:t>
                      </w:r>
                    </w:p>
                    <w:p w:rsidR="003F3B03" w:rsidRDefault="003F3B03" w:rsidP="003F3B03">
                      <w:pPr>
                        <w:spacing w:after="0"/>
                        <w:ind w:firstLine="360"/>
                      </w:pPr>
                      <w:r>
                        <w:t>p1_score &lt;= p1_score + 1;</w:t>
                      </w:r>
                    </w:p>
                    <w:p w:rsidR="00483633" w:rsidRDefault="00483633" w:rsidP="00483633">
                      <w:pPr>
                        <w:spacing w:after="0"/>
                      </w:pPr>
                      <w:proofErr w:type="gramStart"/>
                      <w:r>
                        <w:t>if</w:t>
                      </w:r>
                      <w:proofErr w:type="gramEnd"/>
                      <w:r>
                        <w:t xml:space="preserve"> (</w:t>
                      </w:r>
                      <w:r w:rsidR="001E466F">
                        <w:t>joystick pushed down)</w:t>
                      </w:r>
                      <w:r w:rsidR="009A409D">
                        <w:tab/>
                        <w:t>//</w:t>
                      </w:r>
                      <w:r w:rsidR="00571A49">
                        <w:t>Set speed of player in specific direction</w:t>
                      </w:r>
                    </w:p>
                    <w:p w:rsidR="001E466F" w:rsidRDefault="00483633" w:rsidP="001E466F">
                      <w:pPr>
                        <w:spacing w:after="0"/>
                        <w:ind w:firstLine="720"/>
                      </w:pPr>
                      <w:proofErr w:type="spellStart"/>
                      <w:proofErr w:type="gramStart"/>
                      <w:r>
                        <w:t>velocityY</w:t>
                      </w:r>
                      <w:proofErr w:type="spellEnd"/>
                      <w:proofErr w:type="gramEnd"/>
                      <w:r>
                        <w:t xml:space="preserve"> &lt;= -3;</w:t>
                      </w:r>
                    </w:p>
                    <w:p w:rsidR="008960B0" w:rsidRDefault="008960B0" w:rsidP="001E466F">
                      <w:pPr>
                        <w:spacing w:after="0"/>
                        <w:ind w:firstLine="720"/>
                      </w:pPr>
                      <w:proofErr w:type="gramStart"/>
                      <w:r>
                        <w:t>direction</w:t>
                      </w:r>
                      <w:proofErr w:type="gramEnd"/>
                      <w:r>
                        <w:t xml:space="preserve"> &lt;=1;</w:t>
                      </w:r>
                    </w:p>
                    <w:p w:rsidR="00483633" w:rsidRDefault="00483633" w:rsidP="001E466F">
                      <w:pPr>
                        <w:spacing w:after="0"/>
                      </w:pPr>
                      <w:proofErr w:type="gramStart"/>
                      <w:r>
                        <w:t>else</w:t>
                      </w:r>
                      <w:proofErr w:type="gramEnd"/>
                      <w:r>
                        <w:t xml:space="preserve"> if (</w:t>
                      </w:r>
                      <w:r w:rsidR="001E466F">
                        <w:t>joystick pushed up</w:t>
                      </w:r>
                      <w:r>
                        <w:t>)</w:t>
                      </w:r>
                    </w:p>
                    <w:p w:rsidR="00483633" w:rsidRDefault="001E466F" w:rsidP="001E466F">
                      <w:pPr>
                        <w:spacing w:after="0"/>
                      </w:pPr>
                      <w:r>
                        <w:tab/>
                      </w:r>
                      <w:proofErr w:type="spellStart"/>
                      <w:proofErr w:type="gramStart"/>
                      <w:r w:rsidR="00483633">
                        <w:t>velocityY</w:t>
                      </w:r>
                      <w:proofErr w:type="spellEnd"/>
                      <w:proofErr w:type="gramEnd"/>
                      <w:r w:rsidR="00483633">
                        <w:t xml:space="preserve"> &lt;= 3;</w:t>
                      </w:r>
                    </w:p>
                    <w:p w:rsidR="008960B0" w:rsidRDefault="008960B0" w:rsidP="008960B0">
                      <w:pPr>
                        <w:spacing w:after="0"/>
                        <w:ind w:firstLine="720"/>
                      </w:pPr>
                      <w:proofErr w:type="gramStart"/>
                      <w:r>
                        <w:t>direction</w:t>
                      </w:r>
                      <w:proofErr w:type="gramEnd"/>
                      <w:r>
                        <w:t xml:space="preserve"> &lt;=0;</w:t>
                      </w:r>
                    </w:p>
                    <w:p w:rsidR="00483633" w:rsidRDefault="00483633" w:rsidP="001E466F">
                      <w:pPr>
                        <w:spacing w:after="0"/>
                      </w:pPr>
                      <w:proofErr w:type="gramStart"/>
                      <w:r>
                        <w:t>else</w:t>
                      </w:r>
                      <w:proofErr w:type="gramEnd"/>
                      <w:r>
                        <w:t xml:space="preserve"> if (</w:t>
                      </w:r>
                      <w:r w:rsidR="001E466F">
                        <w:t>joystick pushed left)</w:t>
                      </w:r>
                    </w:p>
                    <w:p w:rsidR="00483633" w:rsidRDefault="001E466F" w:rsidP="001E466F">
                      <w:pPr>
                        <w:spacing w:after="0"/>
                      </w:pPr>
                      <w:r>
                        <w:tab/>
                      </w:r>
                      <w:proofErr w:type="spellStart"/>
                      <w:proofErr w:type="gramStart"/>
                      <w:r w:rsidR="00483633">
                        <w:t>velocityX</w:t>
                      </w:r>
                      <w:proofErr w:type="spellEnd"/>
                      <w:proofErr w:type="gramEnd"/>
                      <w:r w:rsidR="00483633">
                        <w:t xml:space="preserve"> &lt;= -3;</w:t>
                      </w:r>
                    </w:p>
                    <w:p w:rsidR="008960B0" w:rsidRDefault="008960B0" w:rsidP="008960B0">
                      <w:pPr>
                        <w:spacing w:after="0"/>
                        <w:ind w:firstLine="720"/>
                      </w:pPr>
                      <w:proofErr w:type="gramStart"/>
                      <w:r>
                        <w:t>direction</w:t>
                      </w:r>
                      <w:proofErr w:type="gramEnd"/>
                      <w:r>
                        <w:t xml:space="preserve"> &lt;=2</w:t>
                      </w:r>
                      <w:r>
                        <w:t>;</w:t>
                      </w:r>
                    </w:p>
                    <w:p w:rsidR="00483633" w:rsidRDefault="00483633" w:rsidP="001E466F">
                      <w:pPr>
                        <w:spacing w:after="0"/>
                      </w:pPr>
                      <w:proofErr w:type="gramStart"/>
                      <w:r>
                        <w:t>else</w:t>
                      </w:r>
                      <w:proofErr w:type="gramEnd"/>
                      <w:r>
                        <w:t xml:space="preserve"> if (</w:t>
                      </w:r>
                      <w:r w:rsidR="001E466F">
                        <w:t>joystick pushed right</w:t>
                      </w:r>
                      <w:r>
                        <w:t>)</w:t>
                      </w:r>
                    </w:p>
                    <w:p w:rsidR="00483633" w:rsidRDefault="001E466F" w:rsidP="001E466F">
                      <w:pPr>
                        <w:spacing w:after="0"/>
                      </w:pPr>
                      <w:r>
                        <w:tab/>
                      </w:r>
                      <w:proofErr w:type="spellStart"/>
                      <w:proofErr w:type="gramStart"/>
                      <w:r w:rsidR="00483633">
                        <w:t>velocityX</w:t>
                      </w:r>
                      <w:proofErr w:type="spellEnd"/>
                      <w:proofErr w:type="gramEnd"/>
                      <w:r w:rsidR="00483633">
                        <w:t xml:space="preserve"> &lt;= 3;</w:t>
                      </w:r>
                    </w:p>
                    <w:p w:rsidR="008960B0" w:rsidRDefault="008960B0" w:rsidP="008960B0">
                      <w:pPr>
                        <w:spacing w:after="0"/>
                        <w:ind w:firstLine="720"/>
                      </w:pPr>
                      <w:proofErr w:type="gramStart"/>
                      <w:r>
                        <w:t>direction</w:t>
                      </w:r>
                      <w:proofErr w:type="gramEnd"/>
                      <w:r>
                        <w:t xml:space="preserve"> &lt;=3</w:t>
                      </w:r>
                      <w:r>
                        <w:t>;</w:t>
                      </w:r>
                    </w:p>
                    <w:p w:rsidR="00483633" w:rsidRDefault="00483633" w:rsidP="001E466F">
                      <w:pPr>
                        <w:spacing w:after="0"/>
                      </w:pPr>
                      <w:proofErr w:type="gramStart"/>
                      <w:r>
                        <w:t>else</w:t>
                      </w:r>
                      <w:proofErr w:type="gramEnd"/>
                    </w:p>
                    <w:p w:rsidR="00483633" w:rsidRDefault="001E466F" w:rsidP="00483633">
                      <w:pPr>
                        <w:spacing w:after="0"/>
                      </w:pPr>
                      <w:r>
                        <w:tab/>
                      </w:r>
                      <w:proofErr w:type="spellStart"/>
                      <w:proofErr w:type="gramStart"/>
                      <w:r w:rsidR="00483633">
                        <w:t>velocityX</w:t>
                      </w:r>
                      <w:proofErr w:type="spellEnd"/>
                      <w:proofErr w:type="gramEnd"/>
                      <w:r w:rsidR="00483633">
                        <w:t xml:space="preserve"> &lt;= 0;</w:t>
                      </w:r>
                    </w:p>
                    <w:p w:rsidR="00483633" w:rsidRDefault="001E466F" w:rsidP="001E466F">
                      <w:pPr>
                        <w:spacing w:after="0"/>
                      </w:pPr>
                      <w:r>
                        <w:tab/>
                      </w:r>
                      <w:proofErr w:type="spellStart"/>
                      <w:proofErr w:type="gramStart"/>
                      <w:r w:rsidR="00483633">
                        <w:t>velocityY</w:t>
                      </w:r>
                      <w:proofErr w:type="spellEnd"/>
                      <w:proofErr w:type="gramEnd"/>
                      <w:r w:rsidR="00483633">
                        <w:t xml:space="preserve"> &lt;= 0;</w:t>
                      </w:r>
                    </w:p>
                    <w:p w:rsidR="00483633" w:rsidRDefault="00483633" w:rsidP="001E466F">
                      <w:pPr>
                        <w:spacing w:after="0"/>
                      </w:pPr>
                      <w:proofErr w:type="gramStart"/>
                      <w:r>
                        <w:t>if</w:t>
                      </w:r>
                      <w:proofErr w:type="gramEnd"/>
                      <w:r>
                        <w:t xml:space="preserve"> (</w:t>
                      </w:r>
                      <w:proofErr w:type="spellStart"/>
                      <w:r>
                        <w:t>joystickBombButton</w:t>
                      </w:r>
                      <w:proofErr w:type="spellEnd"/>
                      <w:r>
                        <w:t xml:space="preserve"> &amp;&amp; </w:t>
                      </w:r>
                      <w:proofErr w:type="spellStart"/>
                      <w:r>
                        <w:t>bombCount</w:t>
                      </w:r>
                      <w:proofErr w:type="spellEnd"/>
                      <w:r>
                        <w:t xml:space="preserve"> == 0 &amp;&amp; </w:t>
                      </w:r>
                      <w:proofErr w:type="spellStart"/>
                      <w:r>
                        <w:t>bombTimer</w:t>
                      </w:r>
                      <w:proofErr w:type="spellEnd"/>
                      <w:r>
                        <w:t xml:space="preserve"> == 0 &amp;&amp; explode == 0)</w:t>
                      </w:r>
                    </w:p>
                    <w:p w:rsidR="00483633" w:rsidRPr="009A409D" w:rsidRDefault="001E466F" w:rsidP="00483633">
                      <w:pPr>
                        <w:spacing w:after="0"/>
                        <w:rPr>
                          <w:b/>
                        </w:rPr>
                      </w:pPr>
                      <w:r>
                        <w:tab/>
                      </w:r>
                      <w:proofErr w:type="spellStart"/>
                      <w:proofErr w:type="gramStart"/>
                      <w:r w:rsidR="00483633">
                        <w:t>bombCount</w:t>
                      </w:r>
                      <w:proofErr w:type="spellEnd"/>
                      <w:proofErr w:type="gramEnd"/>
                      <w:r w:rsidR="00483633">
                        <w:t xml:space="preserve"> &lt;= </w:t>
                      </w:r>
                      <w:proofErr w:type="spellStart"/>
                      <w:r w:rsidR="00483633">
                        <w:t>bombCount</w:t>
                      </w:r>
                      <w:proofErr w:type="spellEnd"/>
                      <w:r w:rsidR="00483633">
                        <w:t xml:space="preserve"> + 1;</w:t>
                      </w:r>
                      <w:r w:rsidR="009A409D">
                        <w:tab/>
                      </w:r>
                      <w:r w:rsidR="009A409D">
                        <w:tab/>
                        <w:t>//Produce bomb where player pressed</w:t>
                      </w:r>
                    </w:p>
                    <w:p w:rsidR="00483633" w:rsidRDefault="001E466F" w:rsidP="00483633">
                      <w:pPr>
                        <w:spacing w:after="0"/>
                      </w:pPr>
                      <w:r>
                        <w:tab/>
                      </w:r>
                      <w:proofErr w:type="spellStart"/>
                      <w:proofErr w:type="gramStart"/>
                      <w:r w:rsidR="00483633">
                        <w:t>bombTimer</w:t>
                      </w:r>
                      <w:proofErr w:type="spellEnd"/>
                      <w:proofErr w:type="gramEnd"/>
                      <w:r w:rsidR="00483633">
                        <w:t xml:space="preserve"> &lt;= </w:t>
                      </w:r>
                      <w:proofErr w:type="spellStart"/>
                      <w:r w:rsidR="00483633">
                        <w:t>bombDelay</w:t>
                      </w:r>
                      <w:proofErr w:type="spellEnd"/>
                      <w:r w:rsidR="00483633">
                        <w:t>;</w:t>
                      </w:r>
                      <w:r w:rsidR="009A409D">
                        <w:tab/>
                      </w:r>
                      <w:r w:rsidR="009A409D">
                        <w:tab/>
                        <w:t>//the joystick button</w:t>
                      </w:r>
                    </w:p>
                    <w:p w:rsidR="00483633" w:rsidRDefault="001E466F" w:rsidP="00483633">
                      <w:pPr>
                        <w:spacing w:after="0"/>
                      </w:pPr>
                      <w:r>
                        <w:tab/>
                      </w:r>
                      <w:proofErr w:type="spellStart"/>
                      <w:proofErr w:type="gramStart"/>
                      <w:r w:rsidR="00483633">
                        <w:t>bombY</w:t>
                      </w:r>
                      <w:proofErr w:type="spellEnd"/>
                      <w:proofErr w:type="gramEnd"/>
                      <w:r w:rsidR="00483633">
                        <w:t xml:space="preserve"> &lt;= </w:t>
                      </w:r>
                      <w:proofErr w:type="spellStart"/>
                      <w:r w:rsidR="00483633">
                        <w:t>positionY</w:t>
                      </w:r>
                      <w:proofErr w:type="spellEnd"/>
                      <w:r w:rsidR="00483633">
                        <w:t>;</w:t>
                      </w:r>
                    </w:p>
                    <w:p w:rsidR="00483633" w:rsidRDefault="00483633" w:rsidP="001E466F">
                      <w:pPr>
                        <w:spacing w:after="0"/>
                        <w:ind w:firstLine="720"/>
                      </w:pPr>
                      <w:proofErr w:type="spellStart"/>
                      <w:proofErr w:type="gramStart"/>
                      <w:r>
                        <w:t>bombX</w:t>
                      </w:r>
                      <w:proofErr w:type="spellEnd"/>
                      <w:proofErr w:type="gramEnd"/>
                      <w:r>
                        <w:t xml:space="preserve"> &lt;= </w:t>
                      </w:r>
                      <w:proofErr w:type="spellStart"/>
                      <w:r>
                        <w:t>positionX</w:t>
                      </w:r>
                      <w:proofErr w:type="spellEnd"/>
                      <w:r>
                        <w:t>;</w:t>
                      </w:r>
                    </w:p>
                    <w:p w:rsidR="00483633" w:rsidRDefault="00483633" w:rsidP="00483633">
                      <w:pPr>
                        <w:spacing w:after="0"/>
                      </w:pPr>
                      <w:proofErr w:type="gramStart"/>
                      <w:r>
                        <w:t>if</w:t>
                      </w:r>
                      <w:proofErr w:type="gramEnd"/>
                      <w:r>
                        <w:t xml:space="preserve"> (!(</w:t>
                      </w:r>
                      <w:proofErr w:type="spellStart"/>
                      <w:r>
                        <w:t>bombTimer</w:t>
                      </w:r>
                      <w:proofErr w:type="spellEnd"/>
                      <w:r>
                        <w:t xml:space="preserve"> == 0))</w:t>
                      </w:r>
                      <w:r w:rsidR="00571A49">
                        <w:tab/>
                      </w:r>
                      <w:r w:rsidR="00571A49">
                        <w:tab/>
                      </w:r>
                      <w:r w:rsidR="00571A49">
                        <w:tab/>
                        <w:t xml:space="preserve">//Countdown to detonation </w:t>
                      </w:r>
                    </w:p>
                    <w:p w:rsidR="00483633" w:rsidRDefault="001E466F" w:rsidP="00483633">
                      <w:pPr>
                        <w:spacing w:after="0"/>
                      </w:pPr>
                      <w:r>
                        <w:tab/>
                      </w:r>
                      <w:proofErr w:type="spellStart"/>
                      <w:proofErr w:type="gramStart"/>
                      <w:r w:rsidR="00483633">
                        <w:t>bombTimer</w:t>
                      </w:r>
                      <w:proofErr w:type="spellEnd"/>
                      <w:proofErr w:type="gramEnd"/>
                      <w:r w:rsidR="00483633">
                        <w:t xml:space="preserve"> &lt;= </w:t>
                      </w:r>
                      <w:proofErr w:type="spellStart"/>
                      <w:r w:rsidR="00483633">
                        <w:t>bombTimer</w:t>
                      </w:r>
                      <w:proofErr w:type="spellEnd"/>
                      <w:r w:rsidR="00483633">
                        <w:t xml:space="preserve"> - 1;</w:t>
                      </w:r>
                    </w:p>
                    <w:p w:rsidR="00483633" w:rsidRDefault="00483633" w:rsidP="001E466F">
                      <w:pPr>
                        <w:spacing w:after="0"/>
                      </w:pPr>
                      <w:proofErr w:type="gramStart"/>
                      <w:r>
                        <w:t>else</w:t>
                      </w:r>
                      <w:proofErr w:type="gramEnd"/>
                      <w:r>
                        <w:t xml:space="preserve"> if ((</w:t>
                      </w:r>
                      <w:proofErr w:type="spellStart"/>
                      <w:r>
                        <w:t>bombTimer</w:t>
                      </w:r>
                      <w:proofErr w:type="spellEnd"/>
                      <w:r>
                        <w:t xml:space="preserve"> == 0) &amp;&amp; !(</w:t>
                      </w:r>
                      <w:proofErr w:type="spellStart"/>
                      <w:r>
                        <w:t>bombCount</w:t>
                      </w:r>
                      <w:proofErr w:type="spellEnd"/>
                      <w:r>
                        <w:t xml:space="preserve"> == 0))</w:t>
                      </w:r>
                      <w:r w:rsidR="00571A49">
                        <w:tab/>
                        <w:t>//Displays the explosion of the</w:t>
                      </w:r>
                    </w:p>
                    <w:p w:rsidR="00483633" w:rsidRDefault="00483633" w:rsidP="001E466F">
                      <w:pPr>
                        <w:spacing w:after="0"/>
                        <w:ind w:firstLine="720"/>
                      </w:pPr>
                      <w:proofErr w:type="spellStart"/>
                      <w:proofErr w:type="gramStart"/>
                      <w:r>
                        <w:t>bombCount</w:t>
                      </w:r>
                      <w:proofErr w:type="spellEnd"/>
                      <w:proofErr w:type="gramEnd"/>
                      <w:r>
                        <w:t xml:space="preserve"> &lt;= </w:t>
                      </w:r>
                      <w:proofErr w:type="spellStart"/>
                      <w:r>
                        <w:t>bombCount</w:t>
                      </w:r>
                      <w:proofErr w:type="spellEnd"/>
                      <w:r>
                        <w:t xml:space="preserve"> - 1;</w:t>
                      </w:r>
                      <w:r w:rsidR="00571A49">
                        <w:tab/>
                      </w:r>
                      <w:r w:rsidR="00571A49">
                        <w:tab/>
                      </w:r>
                      <w:r w:rsidR="00571A49">
                        <w:tab/>
                        <w:t>//bomb on screen</w:t>
                      </w:r>
                    </w:p>
                    <w:p w:rsidR="00483633" w:rsidRDefault="001E466F" w:rsidP="001E466F">
                      <w:pPr>
                        <w:spacing w:after="0"/>
                      </w:pPr>
                      <w:r>
                        <w:tab/>
                      </w:r>
                      <w:proofErr w:type="gramStart"/>
                      <w:r w:rsidR="00483633">
                        <w:t>explode</w:t>
                      </w:r>
                      <w:proofErr w:type="gramEnd"/>
                      <w:r w:rsidR="00483633">
                        <w:t xml:space="preserve"> &lt;= 1;</w:t>
                      </w:r>
                      <w:r w:rsidR="00483633">
                        <w:tab/>
                      </w:r>
                      <w:r w:rsidR="00483633">
                        <w:tab/>
                      </w:r>
                    </w:p>
                    <w:p w:rsidR="00483633" w:rsidRDefault="00483633" w:rsidP="00483633">
                      <w:pPr>
                        <w:spacing w:after="0"/>
                      </w:pPr>
                      <w:proofErr w:type="gramStart"/>
                      <w:r>
                        <w:t>if</w:t>
                      </w:r>
                      <w:proofErr w:type="gramEnd"/>
                      <w:r>
                        <w:t xml:space="preserve"> (explode)</w:t>
                      </w:r>
                      <w:r w:rsidR="009A409D">
                        <w:tab/>
                      </w:r>
                      <w:r w:rsidR="009A409D">
                        <w:tab/>
                      </w:r>
                      <w:r w:rsidR="009A409D">
                        <w:tab/>
                      </w:r>
                      <w:r w:rsidR="009A409D">
                        <w:tab/>
                      </w:r>
                      <w:r w:rsidR="009A409D">
                        <w:tab/>
                      </w:r>
                    </w:p>
                    <w:p w:rsidR="00483633" w:rsidRDefault="00483633" w:rsidP="001E466F">
                      <w:pPr>
                        <w:spacing w:after="0"/>
                        <w:ind w:firstLine="720"/>
                      </w:pPr>
                      <w:proofErr w:type="spellStart"/>
                      <w:proofErr w:type="gramStart"/>
                      <w:r>
                        <w:t>explodeTimer</w:t>
                      </w:r>
                      <w:proofErr w:type="spellEnd"/>
                      <w:proofErr w:type="gramEnd"/>
                      <w:r>
                        <w:t xml:space="preserve"> &lt;=  </w:t>
                      </w:r>
                      <w:proofErr w:type="spellStart"/>
                      <w:r>
                        <w:t>explodeTimer</w:t>
                      </w:r>
                      <w:proofErr w:type="spellEnd"/>
                      <w:r>
                        <w:t xml:space="preserve"> - 1;</w:t>
                      </w:r>
                    </w:p>
                    <w:p w:rsidR="00483633" w:rsidRDefault="00483633" w:rsidP="001E466F">
                      <w:pPr>
                        <w:spacing w:after="0"/>
                      </w:pPr>
                      <w:proofErr w:type="gramStart"/>
                      <w:r>
                        <w:t>if</w:t>
                      </w:r>
                      <w:proofErr w:type="gramEnd"/>
                      <w:r>
                        <w:t xml:space="preserve"> (</w:t>
                      </w:r>
                      <w:proofErr w:type="spellStart"/>
                      <w:r>
                        <w:t>explodeTimer</w:t>
                      </w:r>
                      <w:proofErr w:type="spellEnd"/>
                      <w:r>
                        <w:t xml:space="preserve"> == 0)</w:t>
                      </w:r>
                      <w:r w:rsidR="00571A49">
                        <w:tab/>
                      </w:r>
                      <w:r w:rsidR="00571A49">
                        <w:tab/>
                      </w:r>
                      <w:r w:rsidR="00571A49">
                        <w:tab/>
                      </w:r>
                      <w:r w:rsidR="00571A49">
                        <w:tab/>
                      </w:r>
                      <w:r w:rsidR="00571A49">
                        <w:tab/>
                        <w:t>//Resets the timers and state</w:t>
                      </w:r>
                    </w:p>
                    <w:p w:rsidR="00483633" w:rsidRDefault="001E466F" w:rsidP="00483633">
                      <w:pPr>
                        <w:spacing w:after="0"/>
                      </w:pPr>
                      <w:r>
                        <w:tab/>
                      </w:r>
                      <w:proofErr w:type="gramStart"/>
                      <w:r w:rsidR="00483633">
                        <w:t>explode</w:t>
                      </w:r>
                      <w:proofErr w:type="gramEnd"/>
                      <w:r w:rsidR="00483633">
                        <w:t xml:space="preserve"> &lt;= 0;</w:t>
                      </w:r>
                      <w:r w:rsidR="00571A49">
                        <w:tab/>
                      </w:r>
                      <w:r w:rsidR="00571A49">
                        <w:tab/>
                      </w:r>
                      <w:r w:rsidR="00571A49">
                        <w:tab/>
                      </w:r>
                      <w:r w:rsidR="00571A49">
                        <w:tab/>
                      </w:r>
                      <w:r w:rsidR="00571A49">
                        <w:tab/>
                        <w:t>//of the players bomb</w:t>
                      </w:r>
                    </w:p>
                    <w:p w:rsidR="00483633" w:rsidRDefault="001E466F" w:rsidP="001E466F">
                      <w:pPr>
                        <w:spacing w:after="0"/>
                      </w:pPr>
                      <w:r>
                        <w:tab/>
                      </w:r>
                      <w:proofErr w:type="spellStart"/>
                      <w:proofErr w:type="gramStart"/>
                      <w:r w:rsidR="00483633">
                        <w:t>explodeTimer</w:t>
                      </w:r>
                      <w:proofErr w:type="spellEnd"/>
                      <w:proofErr w:type="gramEnd"/>
                      <w:r w:rsidR="00483633">
                        <w:t xml:space="preserve"> &lt;= 24;</w:t>
                      </w:r>
                    </w:p>
                    <w:p w:rsidR="00483633" w:rsidRDefault="00483633" w:rsidP="00483633">
                      <w:pPr>
                        <w:spacing w:after="0"/>
                      </w:pPr>
                      <w:proofErr w:type="gramStart"/>
                      <w:r>
                        <w:t>if</w:t>
                      </w:r>
                      <w:proofErr w:type="gramEnd"/>
                      <w:r>
                        <w:t xml:space="preserve"> (p1_killed)</w:t>
                      </w:r>
                    </w:p>
                    <w:p w:rsidR="00483633" w:rsidRDefault="001E466F" w:rsidP="00483633">
                      <w:pPr>
                        <w:spacing w:after="0"/>
                      </w:pPr>
                      <w:r>
                        <w:tab/>
                      </w:r>
                      <w:r w:rsidR="00483633">
                        <w:t>p1_dead &lt;= 1;</w:t>
                      </w:r>
                    </w:p>
                    <w:p w:rsidR="009A409D" w:rsidRPr="003F3B03" w:rsidRDefault="009A409D" w:rsidP="00483633">
                      <w:pPr>
                        <w:spacing w:after="0"/>
                      </w:pPr>
                      <w:r>
                        <w:t>LCD &lt;= “P1 Score –</w:t>
                      </w:r>
                      <w:proofErr w:type="gramStart"/>
                      <w:r>
                        <w:t>“ +</w:t>
                      </w:r>
                      <w:proofErr w:type="gramEnd"/>
                      <w:r>
                        <w:t xml:space="preserve"> p1_score</w:t>
                      </w:r>
                      <w:r w:rsidR="00571A49">
                        <w:t xml:space="preserve"> +</w:t>
                      </w:r>
                      <w:r>
                        <w:t xml:space="preserve"> “P2 Score –“</w:t>
                      </w:r>
                      <w:r w:rsidR="00571A49">
                        <w:t xml:space="preserve"> + p2_score</w:t>
                      </w:r>
                      <w:r>
                        <w:tab/>
                        <w:t>//display scores</w:t>
                      </w:r>
                      <w:r w:rsidR="00571A49">
                        <w:t xml:space="preserve"> on LCD</w:t>
                      </w:r>
                    </w:p>
                  </w:txbxContent>
                </v:textbox>
                <w10:wrap type="topAndBottom" anchorx="margin"/>
              </v:shape>
            </w:pict>
          </mc:Fallback>
        </mc:AlternateContent>
      </w:r>
      <w:r>
        <w:rPr>
          <w:noProof/>
        </w:rPr>
        <mc:AlternateContent>
          <mc:Choice Requires="wps">
            <w:drawing>
              <wp:anchor distT="0" distB="0" distL="114300" distR="114300" simplePos="0" relativeHeight="251661312" behindDoc="0" locked="0" layoutInCell="1" allowOverlap="1" wp14:anchorId="19FD04B2" wp14:editId="1AA9E8BF">
                <wp:simplePos x="0" y="0"/>
                <wp:positionH relativeFrom="margin">
                  <wp:align>center</wp:align>
                </wp:positionH>
                <wp:positionV relativeFrom="paragraph">
                  <wp:posOffset>160655</wp:posOffset>
                </wp:positionV>
                <wp:extent cx="2743200" cy="2636520"/>
                <wp:effectExtent l="0" t="0" r="19050" b="11430"/>
                <wp:wrapTopAndBottom/>
                <wp:docPr id="2" name="Flowchart: Alternate Process 2"/>
                <wp:cNvGraphicFramePr/>
                <a:graphic xmlns:a="http://schemas.openxmlformats.org/drawingml/2006/main">
                  <a:graphicData uri="http://schemas.microsoft.com/office/word/2010/wordprocessingShape">
                    <wps:wsp>
                      <wps:cNvSpPr/>
                      <wps:spPr>
                        <a:xfrm>
                          <a:off x="0" y="0"/>
                          <a:ext cx="2743200" cy="263652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476976" w:rsidRDefault="00672144" w:rsidP="00476976">
                            <w:pPr>
                              <w:jc w:val="center"/>
                              <w:rPr>
                                <w:b/>
                              </w:rPr>
                            </w:pPr>
                            <w:r>
                              <w:rPr>
                                <w:b/>
                              </w:rPr>
                              <w:t>READY</w:t>
                            </w:r>
                          </w:p>
                          <w:p w:rsidR="00E65951" w:rsidRDefault="00E65951" w:rsidP="00E65951">
                            <w:pPr>
                              <w:spacing w:after="0"/>
                            </w:pPr>
                            <w:proofErr w:type="gramStart"/>
                            <w:r>
                              <w:t>if(</w:t>
                            </w:r>
                            <w:proofErr w:type="gramEnd"/>
                            <w:r>
                              <w:t>waitTimer1 == 0)</w:t>
                            </w:r>
                          </w:p>
                          <w:p w:rsidR="00E65951" w:rsidRDefault="00E65951" w:rsidP="00E65951">
                            <w:pPr>
                              <w:spacing w:after="0"/>
                              <w:ind w:firstLine="270"/>
                            </w:pPr>
                            <w:proofErr w:type="spellStart"/>
                            <w:proofErr w:type="gramStart"/>
                            <w:r>
                              <w:t>waitTimer</w:t>
                            </w:r>
                            <w:proofErr w:type="spellEnd"/>
                            <w:proofErr w:type="gramEnd"/>
                            <w:r>
                              <w:t xml:space="preserve"> &lt;= 72</w:t>
                            </w:r>
                          </w:p>
                          <w:p w:rsidR="00E65951" w:rsidRDefault="00E65951" w:rsidP="00E65951">
                            <w:pPr>
                              <w:spacing w:after="0"/>
                            </w:pPr>
                            <w:proofErr w:type="gramStart"/>
                            <w:r>
                              <w:t>else</w:t>
                            </w:r>
                            <w:proofErr w:type="gramEnd"/>
                          </w:p>
                          <w:p w:rsidR="00E65951" w:rsidRDefault="00E65951" w:rsidP="00E65951">
                            <w:pPr>
                              <w:spacing w:after="0"/>
                              <w:ind w:firstLine="270"/>
                            </w:pPr>
                            <w:proofErr w:type="gramStart"/>
                            <w:r>
                              <w:t>if</w:t>
                            </w:r>
                            <w:proofErr w:type="gramEnd"/>
                            <w:r>
                              <w:t xml:space="preserve"> (waitTimer1 &lt;= 24)</w:t>
                            </w:r>
                          </w:p>
                          <w:p w:rsidR="00E65951" w:rsidRDefault="00E65951" w:rsidP="00E65951">
                            <w:pPr>
                              <w:spacing w:after="0"/>
                              <w:ind w:firstLine="720"/>
                            </w:pPr>
                            <w:proofErr w:type="spellStart"/>
                            <w:proofErr w:type="gramStart"/>
                            <w:r>
                              <w:t>countDigit</w:t>
                            </w:r>
                            <w:proofErr w:type="spellEnd"/>
                            <w:proofErr w:type="gramEnd"/>
                            <w:r>
                              <w:t xml:space="preserve"> &lt;= 1</w:t>
                            </w:r>
                          </w:p>
                          <w:p w:rsidR="00E65951" w:rsidRDefault="00E65951" w:rsidP="00E65951">
                            <w:pPr>
                              <w:spacing w:after="0"/>
                              <w:ind w:firstLine="270"/>
                            </w:pPr>
                            <w:proofErr w:type="gramStart"/>
                            <w:r>
                              <w:t>else</w:t>
                            </w:r>
                            <w:proofErr w:type="gramEnd"/>
                            <w:r>
                              <w:t xml:space="preserve"> if (waitTimer1 &lt;= 48)</w:t>
                            </w:r>
                          </w:p>
                          <w:p w:rsidR="00E65951" w:rsidRDefault="00E65951" w:rsidP="00E65951">
                            <w:pPr>
                              <w:spacing w:after="0"/>
                              <w:ind w:firstLine="720"/>
                            </w:pPr>
                            <w:proofErr w:type="spellStart"/>
                            <w:proofErr w:type="gramStart"/>
                            <w:r>
                              <w:t>countDigit</w:t>
                            </w:r>
                            <w:proofErr w:type="spellEnd"/>
                            <w:proofErr w:type="gramEnd"/>
                            <w:r>
                              <w:t xml:space="preserve"> &lt;= 2</w:t>
                            </w:r>
                          </w:p>
                          <w:p w:rsidR="00E65951" w:rsidRDefault="00E65951" w:rsidP="00E65951">
                            <w:pPr>
                              <w:spacing w:after="0"/>
                              <w:ind w:firstLine="270"/>
                            </w:pPr>
                            <w:proofErr w:type="gramStart"/>
                            <w:r>
                              <w:t>else</w:t>
                            </w:r>
                            <w:proofErr w:type="gramEnd"/>
                            <w:r>
                              <w:t xml:space="preserve"> if (waitTimer1 &lt;= 72)</w:t>
                            </w:r>
                          </w:p>
                          <w:p w:rsidR="00E65951" w:rsidRDefault="00E65951" w:rsidP="00E65951">
                            <w:pPr>
                              <w:spacing w:after="0"/>
                              <w:ind w:firstLine="720"/>
                            </w:pPr>
                            <w:proofErr w:type="spellStart"/>
                            <w:proofErr w:type="gramStart"/>
                            <w:r>
                              <w:t>countDigit</w:t>
                            </w:r>
                            <w:proofErr w:type="spellEnd"/>
                            <w:proofErr w:type="gramEnd"/>
                            <w:r>
                              <w:t xml:space="preserve"> &lt;= 3</w:t>
                            </w:r>
                          </w:p>
                          <w:p w:rsidR="00E65951" w:rsidRDefault="00E65951" w:rsidP="00530B46">
                            <w:pPr>
                              <w:spacing w:after="0"/>
                              <w:ind w:firstLine="270"/>
                            </w:pPr>
                            <w:r>
                              <w:t xml:space="preserve">waitTimer1 &lt;= waitTimer1 </w:t>
                            </w:r>
                            <w:r w:rsidR="001A67F4">
                              <w:t>–</w:t>
                            </w:r>
                            <w:r>
                              <w:t xml:space="preserve"> 1</w:t>
                            </w:r>
                          </w:p>
                          <w:p w:rsidR="001A67F4" w:rsidRDefault="001A67F4" w:rsidP="00530B46">
                            <w:pPr>
                              <w:spacing w:after="0"/>
                              <w:ind w:firstLine="270"/>
                            </w:pPr>
                            <w:r>
                              <w:t xml:space="preserve">LCD &lt;= “Game Starts in” + </w:t>
                            </w:r>
                            <w:proofErr w:type="spellStart"/>
                            <w:r>
                              <w:t>countDigit</w:t>
                            </w:r>
                            <w:proofErr w:type="spellEnd"/>
                          </w:p>
                          <w:p w:rsidR="001A67F4" w:rsidRPr="00E65951" w:rsidRDefault="001A67F4" w:rsidP="00E65951">
                            <w:pPr>
                              <w:ind w:firstLine="27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D04B2" id="Flowchart: Alternate Process 2" o:spid="_x0000_s1040" type="#_x0000_t176" style="position:absolute;margin-left:0;margin-top:12.65pt;width:3in;height:207.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" fillcolor="white [3201]" strokecolor="black [3200]" strokeweight="1pt">
                <v:textbox>
                  <w:txbxContent>
                    <w:p w:rsidR="00476976" w:rsidRDefault="00672144" w:rsidP="00476976">
                      <w:pPr>
                        <w:jc w:val="center"/>
                        <w:rPr>
                          <w:b/>
                        </w:rPr>
                      </w:pPr>
                      <w:r>
                        <w:rPr>
                          <w:b/>
                        </w:rPr>
                        <w:t>READY</w:t>
                      </w:r>
                    </w:p>
                    <w:p w:rsidR="00E65951" w:rsidRDefault="00E65951" w:rsidP="00E65951">
                      <w:pPr>
                        <w:spacing w:after="0"/>
                      </w:pPr>
                      <w:proofErr w:type="gramStart"/>
                      <w:r>
                        <w:t>if(</w:t>
                      </w:r>
                      <w:proofErr w:type="gramEnd"/>
                      <w:r>
                        <w:t>waitTimer1 == 0)</w:t>
                      </w:r>
                    </w:p>
                    <w:p w:rsidR="00E65951" w:rsidRDefault="00E65951" w:rsidP="00E65951">
                      <w:pPr>
                        <w:spacing w:after="0"/>
                        <w:ind w:firstLine="270"/>
                      </w:pPr>
                      <w:proofErr w:type="spellStart"/>
                      <w:proofErr w:type="gramStart"/>
                      <w:r>
                        <w:t>waitTimer</w:t>
                      </w:r>
                      <w:proofErr w:type="spellEnd"/>
                      <w:proofErr w:type="gramEnd"/>
                      <w:r>
                        <w:t xml:space="preserve"> &lt;= 72</w:t>
                      </w:r>
                    </w:p>
                    <w:p w:rsidR="00E65951" w:rsidRDefault="00E65951" w:rsidP="00E65951">
                      <w:pPr>
                        <w:spacing w:after="0"/>
                      </w:pPr>
                      <w:proofErr w:type="gramStart"/>
                      <w:r>
                        <w:t>else</w:t>
                      </w:r>
                      <w:proofErr w:type="gramEnd"/>
                    </w:p>
                    <w:p w:rsidR="00E65951" w:rsidRDefault="00E65951" w:rsidP="00E65951">
                      <w:pPr>
                        <w:spacing w:after="0"/>
                        <w:ind w:firstLine="270"/>
                      </w:pPr>
                      <w:proofErr w:type="gramStart"/>
                      <w:r>
                        <w:t>if</w:t>
                      </w:r>
                      <w:proofErr w:type="gramEnd"/>
                      <w:r>
                        <w:t xml:space="preserve"> (waitTimer1 &lt;= 24)</w:t>
                      </w:r>
                    </w:p>
                    <w:p w:rsidR="00E65951" w:rsidRDefault="00E65951" w:rsidP="00E65951">
                      <w:pPr>
                        <w:spacing w:after="0"/>
                        <w:ind w:firstLine="720"/>
                      </w:pPr>
                      <w:proofErr w:type="spellStart"/>
                      <w:proofErr w:type="gramStart"/>
                      <w:r>
                        <w:t>countDigit</w:t>
                      </w:r>
                      <w:proofErr w:type="spellEnd"/>
                      <w:proofErr w:type="gramEnd"/>
                      <w:r>
                        <w:t xml:space="preserve"> &lt;= 1</w:t>
                      </w:r>
                    </w:p>
                    <w:p w:rsidR="00E65951" w:rsidRDefault="00E65951" w:rsidP="00E65951">
                      <w:pPr>
                        <w:spacing w:after="0"/>
                        <w:ind w:firstLine="270"/>
                      </w:pPr>
                      <w:proofErr w:type="gramStart"/>
                      <w:r>
                        <w:t>else</w:t>
                      </w:r>
                      <w:proofErr w:type="gramEnd"/>
                      <w:r>
                        <w:t xml:space="preserve"> if (waitTimer1 &lt;= 48)</w:t>
                      </w:r>
                    </w:p>
                    <w:p w:rsidR="00E65951" w:rsidRDefault="00E65951" w:rsidP="00E65951">
                      <w:pPr>
                        <w:spacing w:after="0"/>
                        <w:ind w:firstLine="720"/>
                      </w:pPr>
                      <w:proofErr w:type="spellStart"/>
                      <w:proofErr w:type="gramStart"/>
                      <w:r>
                        <w:t>countDigit</w:t>
                      </w:r>
                      <w:proofErr w:type="spellEnd"/>
                      <w:proofErr w:type="gramEnd"/>
                      <w:r>
                        <w:t xml:space="preserve"> &lt;= 2</w:t>
                      </w:r>
                    </w:p>
                    <w:p w:rsidR="00E65951" w:rsidRDefault="00E65951" w:rsidP="00E65951">
                      <w:pPr>
                        <w:spacing w:after="0"/>
                        <w:ind w:firstLine="270"/>
                      </w:pPr>
                      <w:proofErr w:type="gramStart"/>
                      <w:r>
                        <w:t>else</w:t>
                      </w:r>
                      <w:proofErr w:type="gramEnd"/>
                      <w:r>
                        <w:t xml:space="preserve"> if (waitTimer1 &lt;= 72)</w:t>
                      </w:r>
                    </w:p>
                    <w:p w:rsidR="00E65951" w:rsidRDefault="00E65951" w:rsidP="00E65951">
                      <w:pPr>
                        <w:spacing w:after="0"/>
                        <w:ind w:firstLine="720"/>
                      </w:pPr>
                      <w:proofErr w:type="spellStart"/>
                      <w:proofErr w:type="gramStart"/>
                      <w:r>
                        <w:t>countDigit</w:t>
                      </w:r>
                      <w:proofErr w:type="spellEnd"/>
                      <w:proofErr w:type="gramEnd"/>
                      <w:r>
                        <w:t xml:space="preserve"> &lt;= 3</w:t>
                      </w:r>
                    </w:p>
                    <w:p w:rsidR="00E65951" w:rsidRDefault="00E65951" w:rsidP="00530B46">
                      <w:pPr>
                        <w:spacing w:after="0"/>
                        <w:ind w:firstLine="270"/>
                      </w:pPr>
                      <w:r>
                        <w:t xml:space="preserve">waitTimer1 &lt;= waitTimer1 </w:t>
                      </w:r>
                      <w:r w:rsidR="001A67F4">
                        <w:t>–</w:t>
                      </w:r>
                      <w:r>
                        <w:t xml:space="preserve"> 1</w:t>
                      </w:r>
                    </w:p>
                    <w:p w:rsidR="001A67F4" w:rsidRDefault="001A67F4" w:rsidP="00530B46">
                      <w:pPr>
                        <w:spacing w:after="0"/>
                        <w:ind w:firstLine="270"/>
                      </w:pPr>
                      <w:r>
                        <w:t xml:space="preserve">LCD &lt;= “Game Starts in” + </w:t>
                      </w:r>
                      <w:proofErr w:type="spellStart"/>
                      <w:r>
                        <w:t>countDigit</w:t>
                      </w:r>
                      <w:proofErr w:type="spellEnd"/>
                    </w:p>
                    <w:p w:rsidR="001A67F4" w:rsidRPr="00E65951" w:rsidRDefault="001A67F4" w:rsidP="00E65951">
                      <w:pPr>
                        <w:ind w:firstLine="270"/>
                      </w:pPr>
                    </w:p>
                  </w:txbxContent>
                </v:textbox>
                <w10:wrap type="topAndBottom" anchorx="margin"/>
              </v:shape>
            </w:pict>
          </mc:Fallback>
        </mc:AlternateContent>
      </w:r>
    </w:p>
    <w:p w:rsidR="003E051F" w:rsidRPr="00476976" w:rsidRDefault="00E95DBE">
      <w:bookmarkStart w:id="4" w:name="_Toc418119571"/>
      <w:r>
        <w:rPr>
          <w:noProof/>
        </w:rPr>
        <w:lastRenderedPageBreak/>
        <mc:AlternateContent>
          <mc:Choice Requires="wps">
            <w:drawing>
              <wp:anchor distT="0" distB="0" distL="114300" distR="114300" simplePos="0" relativeHeight="251681792" behindDoc="0" locked="0" layoutInCell="1" allowOverlap="1" wp14:anchorId="64D73509" wp14:editId="2F1A81BF">
                <wp:simplePos x="0" y="0"/>
                <wp:positionH relativeFrom="margin">
                  <wp:posOffset>209550</wp:posOffset>
                </wp:positionH>
                <wp:positionV relativeFrom="paragraph">
                  <wp:posOffset>6164580</wp:posOffset>
                </wp:positionV>
                <wp:extent cx="1533525" cy="485775"/>
                <wp:effectExtent l="0" t="0" r="28575" b="28575"/>
                <wp:wrapTopAndBottom/>
                <wp:docPr id="12" name="Flowchart: Alternate Process 12"/>
                <wp:cNvGraphicFramePr/>
                <a:graphic xmlns:a="http://schemas.openxmlformats.org/drawingml/2006/main">
                  <a:graphicData uri="http://schemas.microsoft.com/office/word/2010/wordprocessingShape">
                    <wps:wsp>
                      <wps:cNvSpPr/>
                      <wps:spPr>
                        <a:xfrm>
                          <a:off x="0" y="0"/>
                          <a:ext cx="1533525" cy="4857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672144" w:rsidRDefault="00672144" w:rsidP="00BE02CB">
                            <w:pPr>
                              <w:spacing w:after="0"/>
                              <w:jc w:val="center"/>
                              <w:rPr>
                                <w:b/>
                              </w:rPr>
                            </w:pPr>
                            <w:r>
                              <w:rPr>
                                <w:b/>
                              </w:rPr>
                              <w:t>RND_DRAW</w:t>
                            </w:r>
                          </w:p>
                          <w:p w:rsidR="00BE02CB" w:rsidRPr="00BE02CB" w:rsidRDefault="00BE02CB" w:rsidP="00672144">
                            <w:pPr>
                              <w:jc w:val="center"/>
                            </w:pPr>
                            <w:r>
                              <w:t>LCD &lt;= “Round Dr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73509" id="Flowchart: Alternate Process 12" o:spid="_x0000_s1041" type="#_x0000_t176" style="position:absolute;margin-left:16.5pt;margin-top:485.4pt;width:120.75pt;height:38.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" fillcolor="white [3201]" strokecolor="black [3200]" strokeweight="1pt">
                <v:textbox>
                  <w:txbxContent>
                    <w:p w:rsidR="00672144" w:rsidRDefault="00672144" w:rsidP="00BE02CB">
                      <w:pPr>
                        <w:spacing w:after="0"/>
                        <w:jc w:val="center"/>
                        <w:rPr>
                          <w:b/>
                        </w:rPr>
                      </w:pPr>
                      <w:r>
                        <w:rPr>
                          <w:b/>
                        </w:rPr>
                        <w:t>RND_DRAW</w:t>
                      </w:r>
                    </w:p>
                    <w:p w:rsidR="00BE02CB" w:rsidRPr="00BE02CB" w:rsidRDefault="00BE02CB" w:rsidP="00672144">
                      <w:pPr>
                        <w:jc w:val="center"/>
                      </w:pPr>
                      <w:r>
                        <w:t>LCD &lt;= “Round Draw”</w:t>
                      </w:r>
                    </w:p>
                  </w:txbxContent>
                </v:textbox>
                <w10:wrap type="topAndBottom" anchorx="margin"/>
              </v:shape>
            </w:pict>
          </mc:Fallback>
        </mc:AlternateContent>
      </w:r>
      <w:r>
        <w:rPr>
          <w:noProof/>
        </w:rPr>
        <mc:AlternateContent>
          <mc:Choice Requires="wps">
            <w:drawing>
              <wp:anchor distT="0" distB="0" distL="114300" distR="114300" simplePos="0" relativeHeight="251673600" behindDoc="0" locked="0" layoutInCell="1" allowOverlap="1" wp14:anchorId="2715E338" wp14:editId="0DBA9138">
                <wp:simplePos x="0" y="0"/>
                <wp:positionH relativeFrom="margin">
                  <wp:align>right</wp:align>
                </wp:positionH>
                <wp:positionV relativeFrom="paragraph">
                  <wp:posOffset>6155055</wp:posOffset>
                </wp:positionV>
                <wp:extent cx="1714500" cy="485775"/>
                <wp:effectExtent l="0" t="0" r="19050" b="28575"/>
                <wp:wrapTopAndBottom/>
                <wp:docPr id="8" name="Flowchart: Alternate Process 8"/>
                <wp:cNvGraphicFramePr/>
                <a:graphic xmlns:a="http://schemas.openxmlformats.org/drawingml/2006/main">
                  <a:graphicData uri="http://schemas.microsoft.com/office/word/2010/wordprocessingShape">
                    <wps:wsp>
                      <wps:cNvSpPr/>
                      <wps:spPr>
                        <a:xfrm>
                          <a:off x="0" y="0"/>
                          <a:ext cx="1714500" cy="4857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672144" w:rsidRDefault="00672144" w:rsidP="00BE02CB">
                            <w:pPr>
                              <w:spacing w:after="0"/>
                              <w:jc w:val="center"/>
                              <w:rPr>
                                <w:b/>
                              </w:rPr>
                            </w:pPr>
                            <w:r>
                              <w:rPr>
                                <w:b/>
                              </w:rPr>
                              <w:t>RND_WON_P2</w:t>
                            </w:r>
                          </w:p>
                          <w:p w:rsidR="00BE02CB" w:rsidRPr="00BE02CB" w:rsidRDefault="00BE02CB" w:rsidP="00BE02CB">
                            <w:pPr>
                              <w:spacing w:after="0"/>
                              <w:jc w:val="center"/>
                            </w:pPr>
                            <w:r>
                              <w:t>LCD &lt;= “P1 wins Round!”</w:t>
                            </w:r>
                          </w:p>
                          <w:p w:rsidR="00BE02CB" w:rsidRPr="00BE02CB" w:rsidRDefault="00BE02CB" w:rsidP="00672144">
                            <w:pPr>
                              <w:jc w:val="center"/>
                            </w:pPr>
                          </w:p>
                          <w:p w:rsidR="00672144" w:rsidRDefault="00672144" w:rsidP="006721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5E338" id="Flowchart: Alternate Process 8" o:spid="_x0000_s1042" type="#_x0000_t176" style="position:absolute;margin-left:83.8pt;margin-top:484.65pt;width:135pt;height:38.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" fillcolor="white [3201]" strokecolor="black [3200]" strokeweight="1pt">
                <v:textbox>
                  <w:txbxContent>
                    <w:p w:rsidR="00672144" w:rsidRDefault="00672144" w:rsidP="00BE02CB">
                      <w:pPr>
                        <w:spacing w:after="0"/>
                        <w:jc w:val="center"/>
                        <w:rPr>
                          <w:b/>
                        </w:rPr>
                      </w:pPr>
                      <w:r>
                        <w:rPr>
                          <w:b/>
                        </w:rPr>
                        <w:t>RND_WON_P2</w:t>
                      </w:r>
                    </w:p>
                    <w:p w:rsidR="00BE02CB" w:rsidRPr="00BE02CB" w:rsidRDefault="00BE02CB" w:rsidP="00BE02CB">
                      <w:pPr>
                        <w:spacing w:after="0"/>
                        <w:jc w:val="center"/>
                      </w:pPr>
                      <w:r>
                        <w:t>LCD &lt;= “P1 wins Round!”</w:t>
                      </w:r>
                    </w:p>
                    <w:p w:rsidR="00BE02CB" w:rsidRPr="00BE02CB" w:rsidRDefault="00BE02CB" w:rsidP="00672144">
                      <w:pPr>
                        <w:jc w:val="center"/>
                      </w:pPr>
                    </w:p>
                    <w:p w:rsidR="00672144" w:rsidRDefault="00672144" w:rsidP="00672144">
                      <w:pPr>
                        <w:jc w:val="center"/>
                      </w:pPr>
                    </w:p>
                  </w:txbxContent>
                </v:textbox>
                <w10:wrap type="topAndBottom" anchorx="margin"/>
              </v:shape>
            </w:pict>
          </mc:Fallback>
        </mc:AlternateContent>
      </w:r>
      <w:r>
        <w:rPr>
          <w:noProof/>
        </w:rPr>
        <mc:AlternateContent>
          <mc:Choice Requires="wps">
            <w:drawing>
              <wp:anchor distT="0" distB="0" distL="114300" distR="114300" simplePos="0" relativeHeight="251679744" behindDoc="0" locked="0" layoutInCell="1" allowOverlap="1" wp14:anchorId="4961DBD2" wp14:editId="4A3AF642">
                <wp:simplePos x="0" y="0"/>
                <wp:positionH relativeFrom="margin">
                  <wp:align>center</wp:align>
                </wp:positionH>
                <wp:positionV relativeFrom="paragraph">
                  <wp:posOffset>6155055</wp:posOffset>
                </wp:positionV>
                <wp:extent cx="1695450" cy="485775"/>
                <wp:effectExtent l="0" t="0" r="19050" b="28575"/>
                <wp:wrapTopAndBottom/>
                <wp:docPr id="11" name="Flowchart: Alternate Process 11"/>
                <wp:cNvGraphicFramePr/>
                <a:graphic xmlns:a="http://schemas.openxmlformats.org/drawingml/2006/main">
                  <a:graphicData uri="http://schemas.microsoft.com/office/word/2010/wordprocessingShape">
                    <wps:wsp>
                      <wps:cNvSpPr/>
                      <wps:spPr>
                        <a:xfrm>
                          <a:off x="0" y="0"/>
                          <a:ext cx="1695450" cy="4857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672144" w:rsidRDefault="00672144" w:rsidP="00BE02CB">
                            <w:pPr>
                              <w:spacing w:after="0"/>
                              <w:jc w:val="center"/>
                              <w:rPr>
                                <w:b/>
                              </w:rPr>
                            </w:pPr>
                            <w:r>
                              <w:rPr>
                                <w:b/>
                              </w:rPr>
                              <w:t>RND_WON_P1</w:t>
                            </w:r>
                          </w:p>
                          <w:p w:rsidR="00BE02CB" w:rsidRPr="00BE02CB" w:rsidRDefault="00BE02CB" w:rsidP="00BE02CB">
                            <w:pPr>
                              <w:spacing w:after="0"/>
                              <w:jc w:val="center"/>
                            </w:pPr>
                            <w:r>
                              <w:t>LCD &lt;= “P1 wins 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1DBD2" id="Flowchart: Alternate Process 11" o:spid="_x0000_s1043" type="#_x0000_t176" style="position:absolute;margin-left:0;margin-top:484.65pt;width:133.5pt;height:38.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" fillcolor="white [3201]" strokecolor="black [3200]" strokeweight="1pt">
                <v:textbox>
                  <w:txbxContent>
                    <w:p w:rsidR="00672144" w:rsidRDefault="00672144" w:rsidP="00BE02CB">
                      <w:pPr>
                        <w:spacing w:after="0"/>
                        <w:jc w:val="center"/>
                        <w:rPr>
                          <w:b/>
                        </w:rPr>
                      </w:pPr>
                      <w:r>
                        <w:rPr>
                          <w:b/>
                        </w:rPr>
                        <w:t>RND_WON_P1</w:t>
                      </w:r>
                    </w:p>
                    <w:p w:rsidR="00BE02CB" w:rsidRPr="00BE02CB" w:rsidRDefault="00BE02CB" w:rsidP="00BE02CB">
                      <w:pPr>
                        <w:spacing w:after="0"/>
                        <w:jc w:val="center"/>
                      </w:pPr>
                      <w:r>
                        <w:t>LCD &lt;= “P1 wins Round!”</w:t>
                      </w:r>
                    </w:p>
                  </w:txbxContent>
                </v:textbox>
                <w10:wrap type="topAndBottom" anchorx="margin"/>
              </v:shape>
            </w:pict>
          </mc:Fallback>
        </mc:AlternateContent>
      </w:r>
      <w:r>
        <w:rPr>
          <w:noProof/>
        </w:rPr>
        <mc:AlternateContent>
          <mc:Choice Requires="wps">
            <w:drawing>
              <wp:anchor distT="0" distB="0" distL="114300" distR="114300" simplePos="0" relativeHeight="251663360" behindDoc="0" locked="0" layoutInCell="1" allowOverlap="1" wp14:anchorId="45C5BEF8" wp14:editId="4E3C0656">
                <wp:simplePos x="0" y="0"/>
                <wp:positionH relativeFrom="margin">
                  <wp:posOffset>257175</wp:posOffset>
                </wp:positionH>
                <wp:positionV relativeFrom="paragraph">
                  <wp:posOffset>7088505</wp:posOffset>
                </wp:positionV>
                <wp:extent cx="1371600" cy="723900"/>
                <wp:effectExtent l="0" t="0" r="19050" b="19050"/>
                <wp:wrapTopAndBottom/>
                <wp:docPr id="3" name="Flowchart: Alternate Process 3"/>
                <wp:cNvGraphicFramePr/>
                <a:graphic xmlns:a="http://schemas.openxmlformats.org/drawingml/2006/main">
                  <a:graphicData uri="http://schemas.microsoft.com/office/word/2010/wordprocessingShape">
                    <wps:wsp>
                      <wps:cNvSpPr/>
                      <wps:spPr>
                        <a:xfrm>
                          <a:off x="0" y="0"/>
                          <a:ext cx="1371600" cy="7239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672144" w:rsidRDefault="00672144" w:rsidP="00E95DBE">
                            <w:pPr>
                              <w:spacing w:after="0"/>
                              <w:jc w:val="center"/>
                              <w:rPr>
                                <w:b/>
                              </w:rPr>
                            </w:pPr>
                            <w:r>
                              <w:rPr>
                                <w:b/>
                              </w:rPr>
                              <w:t>PLAY_AGAIN</w:t>
                            </w:r>
                          </w:p>
                          <w:p w:rsidR="00E95DBE" w:rsidRPr="00BE02CB" w:rsidRDefault="00E95DBE" w:rsidP="00E95DBE">
                            <w:pPr>
                              <w:spacing w:after="0"/>
                              <w:jc w:val="center"/>
                            </w:pPr>
                            <w:r>
                              <w:t>LCD &lt;= “</w:t>
                            </w:r>
                            <w:r>
                              <w:t>Play Again, Yes No”</w:t>
                            </w:r>
                          </w:p>
                          <w:p w:rsidR="00E95DBE" w:rsidRPr="00E95DBE" w:rsidRDefault="00E95DBE" w:rsidP="006721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5BEF8" id="Flowchart: Alternate Process 3" o:spid="_x0000_s1044" type="#_x0000_t176" style="position:absolute;margin-left:20.25pt;margin-top:558.15pt;width:108pt;height:5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" fillcolor="white [3201]" strokecolor="black [3200]" strokeweight="1pt">
                <v:textbox>
                  <w:txbxContent>
                    <w:p w:rsidR="00672144" w:rsidRDefault="00672144" w:rsidP="00E95DBE">
                      <w:pPr>
                        <w:spacing w:after="0"/>
                        <w:jc w:val="center"/>
                        <w:rPr>
                          <w:b/>
                        </w:rPr>
                      </w:pPr>
                      <w:r>
                        <w:rPr>
                          <w:b/>
                        </w:rPr>
                        <w:t>PLAY_AGAIN</w:t>
                      </w:r>
                    </w:p>
                    <w:p w:rsidR="00E95DBE" w:rsidRPr="00BE02CB" w:rsidRDefault="00E95DBE" w:rsidP="00E95DBE">
                      <w:pPr>
                        <w:spacing w:after="0"/>
                        <w:jc w:val="center"/>
                      </w:pPr>
                      <w:r>
                        <w:t>LCD &lt;= “</w:t>
                      </w:r>
                      <w:r>
                        <w:t>Play Again, Yes No”</w:t>
                      </w:r>
                    </w:p>
                    <w:p w:rsidR="00E95DBE" w:rsidRPr="00E95DBE" w:rsidRDefault="00E95DBE" w:rsidP="00672144">
                      <w:pPr>
                        <w:jc w:val="center"/>
                      </w:pPr>
                    </w:p>
                  </w:txbxContent>
                </v:textbox>
                <w10:wrap type="topAndBottom" anchorx="margin"/>
              </v:shape>
            </w:pict>
          </mc:Fallback>
        </mc:AlternateContent>
      </w:r>
      <w:r>
        <w:rPr>
          <w:noProof/>
        </w:rPr>
        <mc:AlternateContent>
          <mc:Choice Requires="wps">
            <w:drawing>
              <wp:anchor distT="0" distB="0" distL="114300" distR="114300" simplePos="0" relativeHeight="251675648" behindDoc="0" locked="0" layoutInCell="1" allowOverlap="1" wp14:anchorId="6FCBEDB3" wp14:editId="7D6AF1C5">
                <wp:simplePos x="0" y="0"/>
                <wp:positionH relativeFrom="margin">
                  <wp:align>center</wp:align>
                </wp:positionH>
                <wp:positionV relativeFrom="paragraph">
                  <wp:posOffset>7069455</wp:posOffset>
                </wp:positionV>
                <wp:extent cx="1666875" cy="466725"/>
                <wp:effectExtent l="0" t="0" r="28575" b="28575"/>
                <wp:wrapTopAndBottom/>
                <wp:docPr id="9" name="Flowchart: Alternate Process 9"/>
                <wp:cNvGraphicFramePr/>
                <a:graphic xmlns:a="http://schemas.openxmlformats.org/drawingml/2006/main">
                  <a:graphicData uri="http://schemas.microsoft.com/office/word/2010/wordprocessingShape">
                    <wps:wsp>
                      <wps:cNvSpPr/>
                      <wps:spPr>
                        <a:xfrm>
                          <a:off x="0" y="0"/>
                          <a:ext cx="1666875" cy="4667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672144" w:rsidRDefault="00672144" w:rsidP="00BE02CB">
                            <w:pPr>
                              <w:spacing w:after="0"/>
                              <w:jc w:val="center"/>
                              <w:rPr>
                                <w:b/>
                              </w:rPr>
                            </w:pPr>
                            <w:r>
                              <w:rPr>
                                <w:b/>
                              </w:rPr>
                              <w:t>GAME_WON_P1</w:t>
                            </w:r>
                          </w:p>
                          <w:p w:rsidR="00BE02CB" w:rsidRPr="00BE02CB" w:rsidRDefault="00BE02CB" w:rsidP="00BE02CB">
                            <w:pPr>
                              <w:spacing w:after="0"/>
                              <w:jc w:val="center"/>
                            </w:pPr>
                            <w:r>
                              <w:t>LCD &lt;= “P1 wins Round!”</w:t>
                            </w:r>
                          </w:p>
                          <w:p w:rsidR="00BE02CB" w:rsidRPr="00BE02CB" w:rsidRDefault="00BE02CB" w:rsidP="006721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BEDB3" id="Flowchart: Alternate Process 9" o:spid="_x0000_s1045" type="#_x0000_t176" style="position:absolute;margin-left:0;margin-top:556.65pt;width:131.25pt;height:36.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" fillcolor="white [3201]" strokecolor="black [3200]" strokeweight="1pt">
                <v:textbox>
                  <w:txbxContent>
                    <w:p w:rsidR="00672144" w:rsidRDefault="00672144" w:rsidP="00BE02CB">
                      <w:pPr>
                        <w:spacing w:after="0"/>
                        <w:jc w:val="center"/>
                        <w:rPr>
                          <w:b/>
                        </w:rPr>
                      </w:pPr>
                      <w:r>
                        <w:rPr>
                          <w:b/>
                        </w:rPr>
                        <w:t>GAME_WON_P1</w:t>
                      </w:r>
                    </w:p>
                    <w:p w:rsidR="00BE02CB" w:rsidRPr="00BE02CB" w:rsidRDefault="00BE02CB" w:rsidP="00BE02CB">
                      <w:pPr>
                        <w:spacing w:after="0"/>
                        <w:jc w:val="center"/>
                      </w:pPr>
                      <w:r>
                        <w:t>LCD &lt;= “P1 wins Round!”</w:t>
                      </w:r>
                    </w:p>
                    <w:p w:rsidR="00BE02CB" w:rsidRPr="00BE02CB" w:rsidRDefault="00BE02CB" w:rsidP="00672144">
                      <w:pPr>
                        <w:jc w:val="center"/>
                      </w:pPr>
                    </w:p>
                  </w:txbxContent>
                </v:textbox>
                <w10:wrap type="topAndBottom" anchorx="margin"/>
              </v:shape>
            </w:pict>
          </mc:Fallback>
        </mc:AlternateContent>
      </w:r>
      <w:r>
        <w:rPr>
          <w:noProof/>
        </w:rPr>
        <mc:AlternateContent>
          <mc:Choice Requires="wps">
            <w:drawing>
              <wp:anchor distT="0" distB="0" distL="114300" distR="114300" simplePos="0" relativeHeight="251677696" behindDoc="0" locked="0" layoutInCell="1" allowOverlap="1" wp14:anchorId="0ACA1B9D" wp14:editId="0692120E">
                <wp:simplePos x="0" y="0"/>
                <wp:positionH relativeFrom="margin">
                  <wp:align>right</wp:align>
                </wp:positionH>
                <wp:positionV relativeFrom="paragraph">
                  <wp:posOffset>7040880</wp:posOffset>
                </wp:positionV>
                <wp:extent cx="1676400" cy="485775"/>
                <wp:effectExtent l="0" t="0" r="19050" b="28575"/>
                <wp:wrapTopAndBottom/>
                <wp:docPr id="10" name="Flowchart: Alternate Process 10"/>
                <wp:cNvGraphicFramePr/>
                <a:graphic xmlns:a="http://schemas.openxmlformats.org/drawingml/2006/main">
                  <a:graphicData uri="http://schemas.microsoft.com/office/word/2010/wordprocessingShape">
                    <wps:wsp>
                      <wps:cNvSpPr/>
                      <wps:spPr>
                        <a:xfrm>
                          <a:off x="0" y="0"/>
                          <a:ext cx="1676400" cy="4857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672144" w:rsidRDefault="00672144" w:rsidP="00BE02CB">
                            <w:pPr>
                              <w:spacing w:after="0"/>
                              <w:jc w:val="center"/>
                              <w:rPr>
                                <w:b/>
                              </w:rPr>
                            </w:pPr>
                            <w:r>
                              <w:rPr>
                                <w:b/>
                              </w:rPr>
                              <w:t>GAME_WON_P2</w:t>
                            </w:r>
                          </w:p>
                          <w:p w:rsidR="00BE02CB" w:rsidRPr="00BE02CB" w:rsidRDefault="00BE02CB" w:rsidP="00BE02CB">
                            <w:pPr>
                              <w:spacing w:after="0"/>
                              <w:jc w:val="center"/>
                            </w:pPr>
                            <w:r>
                              <w:t xml:space="preserve">LCD &lt;= </w:t>
                            </w:r>
                            <w:r>
                              <w:t>“P2</w:t>
                            </w:r>
                            <w:r>
                              <w:t xml:space="preserve"> wins Round!”</w:t>
                            </w:r>
                          </w:p>
                          <w:p w:rsidR="00BE02CB" w:rsidRPr="00BE02CB" w:rsidRDefault="00BE02CB" w:rsidP="006721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A1B9D" id="Flowchart: Alternate Process 10" o:spid="_x0000_s1046" type="#_x0000_t176" style="position:absolute;margin-left:80.8pt;margin-top:554.4pt;width:132pt;height:38.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" fillcolor="white [3201]" strokecolor="black [3200]" strokeweight="1pt">
                <v:textbox>
                  <w:txbxContent>
                    <w:p w:rsidR="00672144" w:rsidRDefault="00672144" w:rsidP="00BE02CB">
                      <w:pPr>
                        <w:spacing w:after="0"/>
                        <w:jc w:val="center"/>
                        <w:rPr>
                          <w:b/>
                        </w:rPr>
                      </w:pPr>
                      <w:r>
                        <w:rPr>
                          <w:b/>
                        </w:rPr>
                        <w:t>GAME_WON_P2</w:t>
                      </w:r>
                    </w:p>
                    <w:p w:rsidR="00BE02CB" w:rsidRPr="00BE02CB" w:rsidRDefault="00BE02CB" w:rsidP="00BE02CB">
                      <w:pPr>
                        <w:spacing w:after="0"/>
                        <w:jc w:val="center"/>
                      </w:pPr>
                      <w:r>
                        <w:t xml:space="preserve">LCD &lt;= </w:t>
                      </w:r>
                      <w:r>
                        <w:t>“P2</w:t>
                      </w:r>
                      <w:r>
                        <w:t xml:space="preserve"> wins Round!”</w:t>
                      </w:r>
                    </w:p>
                    <w:p w:rsidR="00BE02CB" w:rsidRPr="00BE02CB" w:rsidRDefault="00BE02CB" w:rsidP="00672144">
                      <w:pPr>
                        <w:jc w:val="center"/>
                      </w:pPr>
                    </w:p>
                  </w:txbxContent>
                </v:textbox>
                <w10:wrap type="topAndBottom" anchorx="margin"/>
              </v:shape>
            </w:pict>
          </mc:Fallback>
        </mc:AlternateContent>
      </w:r>
      <w:r w:rsidR="008960B0">
        <w:rPr>
          <w:noProof/>
        </w:rPr>
        <mc:AlternateContent>
          <mc:Choice Requires="wps">
            <w:drawing>
              <wp:anchor distT="0" distB="0" distL="114300" distR="114300" simplePos="0" relativeHeight="251683840" behindDoc="0" locked="0" layoutInCell="1" allowOverlap="1" wp14:anchorId="4B042808" wp14:editId="7980A587">
                <wp:simplePos x="0" y="0"/>
                <wp:positionH relativeFrom="margin">
                  <wp:align>left</wp:align>
                </wp:positionH>
                <wp:positionV relativeFrom="paragraph">
                  <wp:posOffset>11430</wp:posOffset>
                </wp:positionV>
                <wp:extent cx="5800725" cy="5734050"/>
                <wp:effectExtent l="0" t="0" r="28575" b="19050"/>
                <wp:wrapTopAndBottom/>
                <wp:docPr id="13" name="Flowchart: Alternate Process 13"/>
                <wp:cNvGraphicFramePr/>
                <a:graphic xmlns:a="http://schemas.openxmlformats.org/drawingml/2006/main">
                  <a:graphicData uri="http://schemas.microsoft.com/office/word/2010/wordprocessingShape">
                    <wps:wsp>
                      <wps:cNvSpPr/>
                      <wps:spPr>
                        <a:xfrm>
                          <a:off x="0" y="0"/>
                          <a:ext cx="5800725" cy="57340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A14F72" w:rsidRPr="00BD29E7" w:rsidRDefault="00571A49" w:rsidP="00BD29E7">
                            <w:pPr>
                              <w:jc w:val="center"/>
                              <w:rPr>
                                <w:b/>
                              </w:rPr>
                            </w:pPr>
                            <w:r>
                              <w:rPr>
                                <w:b/>
                              </w:rPr>
                              <w:t>GAME</w:t>
                            </w:r>
                            <w:r>
                              <w:rPr>
                                <w:b/>
                              </w:rPr>
                              <w:t xml:space="preserve"> (Continued)</w:t>
                            </w:r>
                          </w:p>
                          <w:p w:rsidR="00A14F72" w:rsidRDefault="00A14F72" w:rsidP="00A14F72">
                            <w:pPr>
                              <w:spacing w:after="0"/>
                            </w:pPr>
                            <w:proofErr w:type="gramStart"/>
                            <w:r>
                              <w:t>if</w:t>
                            </w:r>
                            <w:proofErr w:type="gramEnd"/>
                            <w:r>
                              <w:t xml:space="preserve"> (</w:t>
                            </w:r>
                            <w:proofErr w:type="spellStart"/>
                            <w:r>
                              <w:t>positionY</w:t>
                            </w:r>
                            <w:proofErr w:type="spellEnd"/>
                            <w:r>
                              <w:t xml:space="preserve"> &lt; 26)</w:t>
                            </w:r>
                            <w:r w:rsidR="00BD29E7">
                              <w:tab/>
                            </w:r>
                            <w:r w:rsidR="00BD29E7">
                              <w:tab/>
                            </w:r>
                            <w:r w:rsidR="00BD29E7">
                              <w:tab/>
                              <w:t>//Collisions with border of playing field</w:t>
                            </w:r>
                          </w:p>
                          <w:p w:rsidR="00A14F72" w:rsidRDefault="00A14F72" w:rsidP="00BD29E7">
                            <w:pPr>
                              <w:spacing w:after="0"/>
                              <w:ind w:left="360"/>
                            </w:pPr>
                            <w:proofErr w:type="spellStart"/>
                            <w:proofErr w:type="gramStart"/>
                            <w:r>
                              <w:t>positionY</w:t>
                            </w:r>
                            <w:proofErr w:type="spellEnd"/>
                            <w:proofErr w:type="gramEnd"/>
                            <w:r>
                              <w:t xml:space="preserve"> &lt;= 27;</w:t>
                            </w:r>
                          </w:p>
                          <w:p w:rsidR="00A14F72" w:rsidRDefault="00A14F72" w:rsidP="00A14F72">
                            <w:pPr>
                              <w:spacing w:after="0"/>
                            </w:pPr>
                            <w:proofErr w:type="gramStart"/>
                            <w:r>
                              <w:t>else</w:t>
                            </w:r>
                            <w:proofErr w:type="gramEnd"/>
                            <w:r>
                              <w:t xml:space="preserve"> if (</w:t>
                            </w:r>
                            <w:proofErr w:type="spellStart"/>
                            <w:r>
                              <w:t>positionY</w:t>
                            </w:r>
                            <w:proofErr w:type="spellEnd"/>
                            <w:r>
                              <w:t xml:space="preserve"> &gt; 454)</w:t>
                            </w:r>
                          </w:p>
                          <w:p w:rsidR="00A14F72" w:rsidRDefault="00A14F72" w:rsidP="008960B0">
                            <w:pPr>
                              <w:spacing w:after="0"/>
                              <w:ind w:left="360"/>
                            </w:pPr>
                            <w:proofErr w:type="spellStart"/>
                            <w:proofErr w:type="gramStart"/>
                            <w:r>
                              <w:t>positionY</w:t>
                            </w:r>
                            <w:proofErr w:type="spellEnd"/>
                            <w:proofErr w:type="gramEnd"/>
                            <w:r>
                              <w:t xml:space="preserve"> &lt;= 453;</w:t>
                            </w:r>
                            <w:r>
                              <w:tab/>
                            </w:r>
                            <w:r>
                              <w:tab/>
                            </w:r>
                            <w:r>
                              <w:tab/>
                            </w:r>
                            <w:r>
                              <w:tab/>
                            </w:r>
                            <w:r>
                              <w:tab/>
                            </w:r>
                          </w:p>
                          <w:p w:rsidR="00A14F72" w:rsidRDefault="00A14F72" w:rsidP="00A14F72">
                            <w:pPr>
                              <w:spacing w:after="0"/>
                            </w:pPr>
                            <w:proofErr w:type="gramStart"/>
                            <w:r>
                              <w:t>else</w:t>
                            </w:r>
                            <w:proofErr w:type="gramEnd"/>
                            <w:r>
                              <w:t xml:space="preserve"> if (</w:t>
                            </w:r>
                            <w:proofErr w:type="spellStart"/>
                            <w:r>
                              <w:t>positionX</w:t>
                            </w:r>
                            <w:proofErr w:type="spellEnd"/>
                            <w:r>
                              <w:t xml:space="preserve"> &lt; 25)</w:t>
                            </w:r>
                          </w:p>
                          <w:p w:rsidR="00A14F72" w:rsidRDefault="00A14F72" w:rsidP="00BD29E7">
                            <w:pPr>
                              <w:spacing w:after="0"/>
                              <w:ind w:left="360"/>
                            </w:pPr>
                            <w:proofErr w:type="spellStart"/>
                            <w:proofErr w:type="gramStart"/>
                            <w:r>
                              <w:t>positionX</w:t>
                            </w:r>
                            <w:proofErr w:type="spellEnd"/>
                            <w:proofErr w:type="gramEnd"/>
                            <w:r>
                              <w:t xml:space="preserve"> &lt;= 26;</w:t>
                            </w:r>
                          </w:p>
                          <w:p w:rsidR="00A14F72" w:rsidRDefault="00A14F72" w:rsidP="00A14F72">
                            <w:pPr>
                              <w:spacing w:after="0"/>
                            </w:pPr>
                            <w:proofErr w:type="gramStart"/>
                            <w:r>
                              <w:t>else</w:t>
                            </w:r>
                            <w:proofErr w:type="gramEnd"/>
                            <w:r>
                              <w:t xml:space="preserve"> if (</w:t>
                            </w:r>
                            <w:proofErr w:type="spellStart"/>
                            <w:r>
                              <w:t>positionX</w:t>
                            </w:r>
                            <w:proofErr w:type="spellEnd"/>
                            <w:r>
                              <w:t xml:space="preserve"> &gt; 615)</w:t>
                            </w:r>
                          </w:p>
                          <w:p w:rsidR="00A14F72" w:rsidRDefault="00A14F72" w:rsidP="00BD29E7">
                            <w:pPr>
                              <w:spacing w:after="0"/>
                              <w:ind w:left="360"/>
                            </w:pPr>
                            <w:proofErr w:type="spellStart"/>
                            <w:proofErr w:type="gramStart"/>
                            <w:r>
                              <w:t>positionX</w:t>
                            </w:r>
                            <w:proofErr w:type="spellEnd"/>
                            <w:proofErr w:type="gramEnd"/>
                            <w:r>
                              <w:t xml:space="preserve"> &lt;= 614;</w:t>
                            </w:r>
                          </w:p>
                          <w:p w:rsidR="00A14F72" w:rsidRDefault="00A14F72" w:rsidP="00A14F72">
                            <w:pPr>
                              <w:spacing w:after="0"/>
                            </w:pPr>
                            <w:proofErr w:type="gramStart"/>
                            <w:r>
                              <w:t>else</w:t>
                            </w:r>
                            <w:proofErr w:type="gramEnd"/>
                            <w:r>
                              <w:t xml:space="preserve"> if (direction == 0)</w:t>
                            </w:r>
                            <w:r>
                              <w:t xml:space="preserve"> </w:t>
                            </w:r>
                            <w:r>
                              <w:tab/>
                            </w:r>
                            <w:r>
                              <w:tab/>
                              <w:t xml:space="preserve">// </w:t>
                            </w:r>
                            <w:r w:rsidR="00BD29E7">
                              <w:t xml:space="preserve">Collisions when </w:t>
                            </w:r>
                            <w:r>
                              <w:t>Moving Up</w:t>
                            </w:r>
                          </w:p>
                          <w:p w:rsidR="00A14F72" w:rsidRDefault="00A14F72" w:rsidP="008960B0">
                            <w:pPr>
                              <w:spacing w:after="0"/>
                              <w:ind w:left="360"/>
                            </w:pPr>
                            <w:proofErr w:type="gramStart"/>
                            <w:r>
                              <w:t>if</w:t>
                            </w:r>
                            <w:proofErr w:type="gramEnd"/>
                            <w:r>
                              <w:t xml:space="preserve"> (maze_block_0 || maze_block_1 || maze_block_2 || maze_block_3)</w:t>
                            </w:r>
                          </w:p>
                          <w:p w:rsidR="00A14F72" w:rsidRDefault="008960B0" w:rsidP="00A14F72">
                            <w:pPr>
                              <w:spacing w:after="0"/>
                            </w:pPr>
                            <w:r>
                              <w:tab/>
                            </w:r>
                            <w:proofErr w:type="spellStart"/>
                            <w:proofErr w:type="gramStart"/>
                            <w:r w:rsidR="00A14F72">
                              <w:t>positionY</w:t>
                            </w:r>
                            <w:proofErr w:type="spellEnd"/>
                            <w:proofErr w:type="gramEnd"/>
                            <w:r w:rsidR="00A14F72">
                              <w:t xml:space="preserve"> &lt;= 131;</w:t>
                            </w:r>
                            <w:r>
                              <w:tab/>
                              <w:t>//Resets blocks position if player overlaps with block</w:t>
                            </w:r>
                          </w:p>
                          <w:p w:rsidR="00A14F72" w:rsidRDefault="00A14F72" w:rsidP="008960B0">
                            <w:pPr>
                              <w:spacing w:after="0"/>
                              <w:ind w:firstLine="360"/>
                            </w:pPr>
                            <w:proofErr w:type="gramStart"/>
                            <w:r>
                              <w:t>else</w:t>
                            </w:r>
                            <w:proofErr w:type="gramEnd"/>
                            <w:r>
                              <w:t xml:space="preserve"> if (maze_block_4 || maze_block_5 || maze_block_6 || maze_block_7)</w:t>
                            </w:r>
                          </w:p>
                          <w:p w:rsidR="00A14F72" w:rsidRDefault="008960B0" w:rsidP="00A14F72">
                            <w:pPr>
                              <w:spacing w:after="0"/>
                            </w:pPr>
                            <w:r>
                              <w:tab/>
                            </w:r>
                            <w:proofErr w:type="spellStart"/>
                            <w:proofErr w:type="gramStart"/>
                            <w:r w:rsidR="00A14F72">
                              <w:t>positionY</w:t>
                            </w:r>
                            <w:proofErr w:type="spellEnd"/>
                            <w:proofErr w:type="gramEnd"/>
                            <w:r w:rsidR="00A14F72">
                              <w:t xml:space="preserve"> &lt;= 235;</w:t>
                            </w:r>
                          </w:p>
                          <w:p w:rsidR="00A14F72" w:rsidRDefault="00A14F72" w:rsidP="008960B0">
                            <w:pPr>
                              <w:spacing w:after="0"/>
                              <w:ind w:firstLine="360"/>
                            </w:pPr>
                            <w:proofErr w:type="gramStart"/>
                            <w:r>
                              <w:t>else</w:t>
                            </w:r>
                            <w:proofErr w:type="gramEnd"/>
                            <w:r>
                              <w:t xml:space="preserve"> if (maze_block_8 || maze_block_9 || maze_block_10 || maze_block_11)</w:t>
                            </w:r>
                          </w:p>
                          <w:p w:rsidR="00A14F72" w:rsidRDefault="008960B0" w:rsidP="00A14F72">
                            <w:pPr>
                              <w:spacing w:after="0"/>
                            </w:pPr>
                            <w:r>
                              <w:tab/>
                            </w:r>
                            <w:proofErr w:type="spellStart"/>
                            <w:proofErr w:type="gramStart"/>
                            <w:r w:rsidR="00A14F72">
                              <w:t>positionY</w:t>
                            </w:r>
                            <w:proofErr w:type="spellEnd"/>
                            <w:proofErr w:type="gramEnd"/>
                            <w:r w:rsidR="00A14F72">
                              <w:t xml:space="preserve"> &lt;= 339;</w:t>
                            </w:r>
                          </w:p>
                          <w:p w:rsidR="00A14F72" w:rsidRDefault="00A14F72" w:rsidP="008960B0">
                            <w:pPr>
                              <w:spacing w:after="0"/>
                              <w:ind w:left="360"/>
                            </w:pPr>
                            <w:proofErr w:type="gramStart"/>
                            <w:r>
                              <w:t>else</w:t>
                            </w:r>
                            <w:proofErr w:type="gramEnd"/>
                            <w:r>
                              <w:t xml:space="preserve"> if (maze_block_12 || maze_block_13 || maze_block_14 || maze_block_15)</w:t>
                            </w:r>
                          </w:p>
                          <w:p w:rsidR="00A14F72" w:rsidRDefault="008960B0" w:rsidP="00A14F72">
                            <w:pPr>
                              <w:spacing w:after="0"/>
                            </w:pPr>
                            <w:r>
                              <w:tab/>
                            </w:r>
                            <w:proofErr w:type="spellStart"/>
                            <w:proofErr w:type="gramStart"/>
                            <w:r w:rsidR="00A14F72">
                              <w:t>positionY</w:t>
                            </w:r>
                            <w:proofErr w:type="spellEnd"/>
                            <w:proofErr w:type="gramEnd"/>
                            <w:r w:rsidR="00A14F72">
                              <w:t xml:space="preserve"> &lt;= 443;</w:t>
                            </w:r>
                          </w:p>
                          <w:p w:rsidR="00A14F72" w:rsidRDefault="00A14F72" w:rsidP="00A14F72">
                            <w:pPr>
                              <w:spacing w:after="0"/>
                            </w:pPr>
                            <w:proofErr w:type="gramStart"/>
                            <w:r>
                              <w:t>else</w:t>
                            </w:r>
                            <w:proofErr w:type="gramEnd"/>
                            <w:r>
                              <w:t xml:space="preserve"> if (direction == 1)</w:t>
                            </w:r>
                            <w:r>
                              <w:tab/>
                            </w:r>
                            <w:r>
                              <w:tab/>
                              <w:t>//</w:t>
                            </w:r>
                            <w:r w:rsidR="00BD29E7" w:rsidRPr="00BD29E7">
                              <w:t xml:space="preserve"> </w:t>
                            </w:r>
                            <w:r w:rsidR="00BD29E7">
                              <w:t xml:space="preserve">Collisions when </w:t>
                            </w:r>
                            <w:r>
                              <w:t>Moving Down</w:t>
                            </w:r>
                          </w:p>
                          <w:p w:rsidR="00A14F72" w:rsidRDefault="00A14F72" w:rsidP="00BD29E7">
                            <w:pPr>
                              <w:spacing w:after="0"/>
                            </w:pPr>
                            <w:r>
                              <w:tab/>
                            </w:r>
                            <w:r w:rsidR="00BD29E7">
                              <w:t>. . .</w:t>
                            </w:r>
                            <w:r w:rsidR="008960B0">
                              <w:tab/>
                            </w:r>
                            <w:r w:rsidR="008960B0">
                              <w:tab/>
                            </w:r>
                            <w:r w:rsidR="008960B0">
                              <w:tab/>
                            </w:r>
                          </w:p>
                          <w:p w:rsidR="00BD29E7" w:rsidRDefault="00BD29E7" w:rsidP="00BD29E7">
                            <w:pPr>
                              <w:spacing w:after="0"/>
                            </w:pPr>
                            <w:r>
                              <w:tab/>
                              <w:t>. . .</w:t>
                            </w:r>
                          </w:p>
                          <w:p w:rsidR="00A14F72" w:rsidRDefault="00A14F72" w:rsidP="00A14F72">
                            <w:pPr>
                              <w:spacing w:after="0"/>
                            </w:pPr>
                            <w:proofErr w:type="gramStart"/>
                            <w:r>
                              <w:t>else</w:t>
                            </w:r>
                            <w:proofErr w:type="gramEnd"/>
                            <w:r>
                              <w:t xml:space="preserve"> if (direction == 2)</w:t>
                            </w:r>
                            <w:r>
                              <w:tab/>
                            </w:r>
                            <w:r>
                              <w:tab/>
                              <w:t>//</w:t>
                            </w:r>
                            <w:r w:rsidR="00BD29E7" w:rsidRPr="00BD29E7">
                              <w:t xml:space="preserve"> </w:t>
                            </w:r>
                            <w:r w:rsidR="00BD29E7">
                              <w:t xml:space="preserve">Collisions when </w:t>
                            </w:r>
                            <w:r>
                              <w:t>Moving Left</w:t>
                            </w:r>
                          </w:p>
                          <w:p w:rsidR="00BD29E7" w:rsidRDefault="00A14F72" w:rsidP="00BD29E7">
                            <w:pPr>
                              <w:spacing w:after="0"/>
                            </w:pPr>
                            <w:r>
                              <w:tab/>
                            </w:r>
                            <w:r w:rsidR="00BD29E7">
                              <w:t>. . .</w:t>
                            </w:r>
                          </w:p>
                          <w:p w:rsidR="00BD29E7" w:rsidRDefault="00BD29E7" w:rsidP="00BD29E7">
                            <w:pPr>
                              <w:spacing w:after="0"/>
                            </w:pPr>
                            <w:r>
                              <w:tab/>
                              <w:t>. . .</w:t>
                            </w:r>
                          </w:p>
                          <w:p w:rsidR="00A14F72" w:rsidRDefault="00A14F72" w:rsidP="00BD29E7">
                            <w:pPr>
                              <w:spacing w:after="0"/>
                            </w:pPr>
                            <w:proofErr w:type="gramStart"/>
                            <w:r>
                              <w:t>else</w:t>
                            </w:r>
                            <w:proofErr w:type="gramEnd"/>
                            <w:r>
                              <w:t xml:space="preserve"> if (direction == 3)</w:t>
                            </w:r>
                            <w:r>
                              <w:tab/>
                            </w:r>
                            <w:r>
                              <w:tab/>
                              <w:t>//</w:t>
                            </w:r>
                            <w:r w:rsidR="00BD29E7" w:rsidRPr="00BD29E7">
                              <w:t xml:space="preserve"> </w:t>
                            </w:r>
                            <w:r w:rsidR="00BD29E7">
                              <w:t xml:space="preserve">Collisions when </w:t>
                            </w:r>
                            <w:r>
                              <w:t>Moving Right</w:t>
                            </w:r>
                          </w:p>
                          <w:p w:rsidR="00BD29E7" w:rsidRDefault="00A14F72" w:rsidP="00BD29E7">
                            <w:pPr>
                              <w:spacing w:after="0"/>
                            </w:pPr>
                            <w:r>
                              <w:tab/>
                            </w:r>
                            <w:r w:rsidR="00BD29E7">
                              <w:t>. . .</w:t>
                            </w:r>
                          </w:p>
                          <w:p w:rsidR="00BD29E7" w:rsidRDefault="00BD29E7" w:rsidP="00BD29E7">
                            <w:pPr>
                              <w:spacing w:after="0"/>
                            </w:pPr>
                            <w:r>
                              <w:tab/>
                              <w:t>. . .</w:t>
                            </w:r>
                          </w:p>
                          <w:p w:rsidR="00571A49" w:rsidRPr="003F3B03" w:rsidRDefault="00571A49" w:rsidP="00BD29E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2808" id="Flowchart: Alternate Process 13" o:spid="_x0000_s1047" type="#_x0000_t176" style="position:absolute;margin-left:0;margin-top:.9pt;width:456.75pt;height:451.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" fillcolor="white [3201]" strokecolor="black [3200]" strokeweight="1pt">
                <v:textbox>
                  <w:txbxContent>
                    <w:p w:rsidR="00A14F72" w:rsidRPr="00BD29E7" w:rsidRDefault="00571A49" w:rsidP="00BD29E7">
                      <w:pPr>
                        <w:jc w:val="center"/>
                        <w:rPr>
                          <w:b/>
                        </w:rPr>
                      </w:pPr>
                      <w:r>
                        <w:rPr>
                          <w:b/>
                        </w:rPr>
                        <w:t>GAME</w:t>
                      </w:r>
                      <w:r>
                        <w:rPr>
                          <w:b/>
                        </w:rPr>
                        <w:t xml:space="preserve"> (Continued)</w:t>
                      </w:r>
                    </w:p>
                    <w:p w:rsidR="00A14F72" w:rsidRDefault="00A14F72" w:rsidP="00A14F72">
                      <w:pPr>
                        <w:spacing w:after="0"/>
                      </w:pPr>
                      <w:proofErr w:type="gramStart"/>
                      <w:r>
                        <w:t>if</w:t>
                      </w:r>
                      <w:proofErr w:type="gramEnd"/>
                      <w:r>
                        <w:t xml:space="preserve"> (</w:t>
                      </w:r>
                      <w:proofErr w:type="spellStart"/>
                      <w:r>
                        <w:t>positionY</w:t>
                      </w:r>
                      <w:proofErr w:type="spellEnd"/>
                      <w:r>
                        <w:t xml:space="preserve"> &lt; 26)</w:t>
                      </w:r>
                      <w:r w:rsidR="00BD29E7">
                        <w:tab/>
                      </w:r>
                      <w:r w:rsidR="00BD29E7">
                        <w:tab/>
                      </w:r>
                      <w:r w:rsidR="00BD29E7">
                        <w:tab/>
                        <w:t>//Collisions with border of playing field</w:t>
                      </w:r>
                    </w:p>
                    <w:p w:rsidR="00A14F72" w:rsidRDefault="00A14F72" w:rsidP="00BD29E7">
                      <w:pPr>
                        <w:spacing w:after="0"/>
                        <w:ind w:left="360"/>
                      </w:pPr>
                      <w:proofErr w:type="spellStart"/>
                      <w:proofErr w:type="gramStart"/>
                      <w:r>
                        <w:t>positionY</w:t>
                      </w:r>
                      <w:proofErr w:type="spellEnd"/>
                      <w:proofErr w:type="gramEnd"/>
                      <w:r>
                        <w:t xml:space="preserve"> &lt;= 27;</w:t>
                      </w:r>
                    </w:p>
                    <w:p w:rsidR="00A14F72" w:rsidRDefault="00A14F72" w:rsidP="00A14F72">
                      <w:pPr>
                        <w:spacing w:after="0"/>
                      </w:pPr>
                      <w:proofErr w:type="gramStart"/>
                      <w:r>
                        <w:t>else</w:t>
                      </w:r>
                      <w:proofErr w:type="gramEnd"/>
                      <w:r>
                        <w:t xml:space="preserve"> if (</w:t>
                      </w:r>
                      <w:proofErr w:type="spellStart"/>
                      <w:r>
                        <w:t>positionY</w:t>
                      </w:r>
                      <w:proofErr w:type="spellEnd"/>
                      <w:r>
                        <w:t xml:space="preserve"> &gt; 454)</w:t>
                      </w:r>
                    </w:p>
                    <w:p w:rsidR="00A14F72" w:rsidRDefault="00A14F72" w:rsidP="008960B0">
                      <w:pPr>
                        <w:spacing w:after="0"/>
                        <w:ind w:left="360"/>
                      </w:pPr>
                      <w:proofErr w:type="spellStart"/>
                      <w:proofErr w:type="gramStart"/>
                      <w:r>
                        <w:t>positionY</w:t>
                      </w:r>
                      <w:proofErr w:type="spellEnd"/>
                      <w:proofErr w:type="gramEnd"/>
                      <w:r>
                        <w:t xml:space="preserve"> &lt;= 453;</w:t>
                      </w:r>
                      <w:r>
                        <w:tab/>
                      </w:r>
                      <w:r>
                        <w:tab/>
                      </w:r>
                      <w:r>
                        <w:tab/>
                      </w:r>
                      <w:r>
                        <w:tab/>
                      </w:r>
                      <w:r>
                        <w:tab/>
                      </w:r>
                    </w:p>
                    <w:p w:rsidR="00A14F72" w:rsidRDefault="00A14F72" w:rsidP="00A14F72">
                      <w:pPr>
                        <w:spacing w:after="0"/>
                      </w:pPr>
                      <w:proofErr w:type="gramStart"/>
                      <w:r>
                        <w:t>else</w:t>
                      </w:r>
                      <w:proofErr w:type="gramEnd"/>
                      <w:r>
                        <w:t xml:space="preserve"> if (</w:t>
                      </w:r>
                      <w:proofErr w:type="spellStart"/>
                      <w:r>
                        <w:t>positionX</w:t>
                      </w:r>
                      <w:proofErr w:type="spellEnd"/>
                      <w:r>
                        <w:t xml:space="preserve"> &lt; 25)</w:t>
                      </w:r>
                    </w:p>
                    <w:p w:rsidR="00A14F72" w:rsidRDefault="00A14F72" w:rsidP="00BD29E7">
                      <w:pPr>
                        <w:spacing w:after="0"/>
                        <w:ind w:left="360"/>
                      </w:pPr>
                      <w:proofErr w:type="spellStart"/>
                      <w:proofErr w:type="gramStart"/>
                      <w:r>
                        <w:t>positionX</w:t>
                      </w:r>
                      <w:proofErr w:type="spellEnd"/>
                      <w:proofErr w:type="gramEnd"/>
                      <w:r>
                        <w:t xml:space="preserve"> &lt;= 26;</w:t>
                      </w:r>
                    </w:p>
                    <w:p w:rsidR="00A14F72" w:rsidRDefault="00A14F72" w:rsidP="00A14F72">
                      <w:pPr>
                        <w:spacing w:after="0"/>
                      </w:pPr>
                      <w:proofErr w:type="gramStart"/>
                      <w:r>
                        <w:t>else</w:t>
                      </w:r>
                      <w:proofErr w:type="gramEnd"/>
                      <w:r>
                        <w:t xml:space="preserve"> if (</w:t>
                      </w:r>
                      <w:proofErr w:type="spellStart"/>
                      <w:r>
                        <w:t>positionX</w:t>
                      </w:r>
                      <w:proofErr w:type="spellEnd"/>
                      <w:r>
                        <w:t xml:space="preserve"> &gt; 615)</w:t>
                      </w:r>
                    </w:p>
                    <w:p w:rsidR="00A14F72" w:rsidRDefault="00A14F72" w:rsidP="00BD29E7">
                      <w:pPr>
                        <w:spacing w:after="0"/>
                        <w:ind w:left="360"/>
                      </w:pPr>
                      <w:proofErr w:type="spellStart"/>
                      <w:proofErr w:type="gramStart"/>
                      <w:r>
                        <w:t>positionX</w:t>
                      </w:r>
                      <w:proofErr w:type="spellEnd"/>
                      <w:proofErr w:type="gramEnd"/>
                      <w:r>
                        <w:t xml:space="preserve"> &lt;= 614;</w:t>
                      </w:r>
                    </w:p>
                    <w:p w:rsidR="00A14F72" w:rsidRDefault="00A14F72" w:rsidP="00A14F72">
                      <w:pPr>
                        <w:spacing w:after="0"/>
                      </w:pPr>
                      <w:proofErr w:type="gramStart"/>
                      <w:r>
                        <w:t>else</w:t>
                      </w:r>
                      <w:proofErr w:type="gramEnd"/>
                      <w:r>
                        <w:t xml:space="preserve"> if (direction == 0)</w:t>
                      </w:r>
                      <w:r>
                        <w:t xml:space="preserve"> </w:t>
                      </w:r>
                      <w:r>
                        <w:tab/>
                      </w:r>
                      <w:r>
                        <w:tab/>
                        <w:t xml:space="preserve">// </w:t>
                      </w:r>
                      <w:r w:rsidR="00BD29E7">
                        <w:t xml:space="preserve">Collisions when </w:t>
                      </w:r>
                      <w:r>
                        <w:t>Moving Up</w:t>
                      </w:r>
                    </w:p>
                    <w:p w:rsidR="00A14F72" w:rsidRDefault="00A14F72" w:rsidP="008960B0">
                      <w:pPr>
                        <w:spacing w:after="0"/>
                        <w:ind w:left="360"/>
                      </w:pPr>
                      <w:proofErr w:type="gramStart"/>
                      <w:r>
                        <w:t>if</w:t>
                      </w:r>
                      <w:proofErr w:type="gramEnd"/>
                      <w:r>
                        <w:t xml:space="preserve"> (maze_block_0 || maze_block_1 || maze_block_2 || maze_block_3)</w:t>
                      </w:r>
                    </w:p>
                    <w:p w:rsidR="00A14F72" w:rsidRDefault="008960B0" w:rsidP="00A14F72">
                      <w:pPr>
                        <w:spacing w:after="0"/>
                      </w:pPr>
                      <w:r>
                        <w:tab/>
                      </w:r>
                      <w:proofErr w:type="spellStart"/>
                      <w:proofErr w:type="gramStart"/>
                      <w:r w:rsidR="00A14F72">
                        <w:t>positionY</w:t>
                      </w:r>
                      <w:proofErr w:type="spellEnd"/>
                      <w:proofErr w:type="gramEnd"/>
                      <w:r w:rsidR="00A14F72">
                        <w:t xml:space="preserve"> &lt;= 131;</w:t>
                      </w:r>
                      <w:r>
                        <w:tab/>
                        <w:t>//Resets blocks position if player overlaps with block</w:t>
                      </w:r>
                    </w:p>
                    <w:p w:rsidR="00A14F72" w:rsidRDefault="00A14F72" w:rsidP="008960B0">
                      <w:pPr>
                        <w:spacing w:after="0"/>
                        <w:ind w:firstLine="360"/>
                      </w:pPr>
                      <w:proofErr w:type="gramStart"/>
                      <w:r>
                        <w:t>else</w:t>
                      </w:r>
                      <w:proofErr w:type="gramEnd"/>
                      <w:r>
                        <w:t xml:space="preserve"> if (maze_block_4 || maze_block_5 || maze_block_6 || maze_block_7)</w:t>
                      </w:r>
                    </w:p>
                    <w:p w:rsidR="00A14F72" w:rsidRDefault="008960B0" w:rsidP="00A14F72">
                      <w:pPr>
                        <w:spacing w:after="0"/>
                      </w:pPr>
                      <w:r>
                        <w:tab/>
                      </w:r>
                      <w:proofErr w:type="spellStart"/>
                      <w:proofErr w:type="gramStart"/>
                      <w:r w:rsidR="00A14F72">
                        <w:t>positionY</w:t>
                      </w:r>
                      <w:proofErr w:type="spellEnd"/>
                      <w:proofErr w:type="gramEnd"/>
                      <w:r w:rsidR="00A14F72">
                        <w:t xml:space="preserve"> &lt;= 235;</w:t>
                      </w:r>
                    </w:p>
                    <w:p w:rsidR="00A14F72" w:rsidRDefault="00A14F72" w:rsidP="008960B0">
                      <w:pPr>
                        <w:spacing w:after="0"/>
                        <w:ind w:firstLine="360"/>
                      </w:pPr>
                      <w:proofErr w:type="gramStart"/>
                      <w:r>
                        <w:t>else</w:t>
                      </w:r>
                      <w:proofErr w:type="gramEnd"/>
                      <w:r>
                        <w:t xml:space="preserve"> if (maze_block_8 || maze_block_9 || maze_block_10 || maze_block_11)</w:t>
                      </w:r>
                    </w:p>
                    <w:p w:rsidR="00A14F72" w:rsidRDefault="008960B0" w:rsidP="00A14F72">
                      <w:pPr>
                        <w:spacing w:after="0"/>
                      </w:pPr>
                      <w:r>
                        <w:tab/>
                      </w:r>
                      <w:proofErr w:type="spellStart"/>
                      <w:proofErr w:type="gramStart"/>
                      <w:r w:rsidR="00A14F72">
                        <w:t>positionY</w:t>
                      </w:r>
                      <w:proofErr w:type="spellEnd"/>
                      <w:proofErr w:type="gramEnd"/>
                      <w:r w:rsidR="00A14F72">
                        <w:t xml:space="preserve"> &lt;= 339;</w:t>
                      </w:r>
                    </w:p>
                    <w:p w:rsidR="00A14F72" w:rsidRDefault="00A14F72" w:rsidP="008960B0">
                      <w:pPr>
                        <w:spacing w:after="0"/>
                        <w:ind w:left="360"/>
                      </w:pPr>
                      <w:proofErr w:type="gramStart"/>
                      <w:r>
                        <w:t>else</w:t>
                      </w:r>
                      <w:proofErr w:type="gramEnd"/>
                      <w:r>
                        <w:t xml:space="preserve"> if (maze_block_12 || maze_block_13 || maze_block_14 || maze_block_15)</w:t>
                      </w:r>
                    </w:p>
                    <w:p w:rsidR="00A14F72" w:rsidRDefault="008960B0" w:rsidP="00A14F72">
                      <w:pPr>
                        <w:spacing w:after="0"/>
                      </w:pPr>
                      <w:r>
                        <w:tab/>
                      </w:r>
                      <w:proofErr w:type="spellStart"/>
                      <w:proofErr w:type="gramStart"/>
                      <w:r w:rsidR="00A14F72">
                        <w:t>positionY</w:t>
                      </w:r>
                      <w:proofErr w:type="spellEnd"/>
                      <w:proofErr w:type="gramEnd"/>
                      <w:r w:rsidR="00A14F72">
                        <w:t xml:space="preserve"> &lt;= 443;</w:t>
                      </w:r>
                    </w:p>
                    <w:p w:rsidR="00A14F72" w:rsidRDefault="00A14F72" w:rsidP="00A14F72">
                      <w:pPr>
                        <w:spacing w:after="0"/>
                      </w:pPr>
                      <w:proofErr w:type="gramStart"/>
                      <w:r>
                        <w:t>else</w:t>
                      </w:r>
                      <w:proofErr w:type="gramEnd"/>
                      <w:r>
                        <w:t xml:space="preserve"> if (direction == 1)</w:t>
                      </w:r>
                      <w:r>
                        <w:tab/>
                      </w:r>
                      <w:r>
                        <w:tab/>
                        <w:t>//</w:t>
                      </w:r>
                      <w:r w:rsidR="00BD29E7" w:rsidRPr="00BD29E7">
                        <w:t xml:space="preserve"> </w:t>
                      </w:r>
                      <w:r w:rsidR="00BD29E7">
                        <w:t xml:space="preserve">Collisions when </w:t>
                      </w:r>
                      <w:r>
                        <w:t>Moving Down</w:t>
                      </w:r>
                    </w:p>
                    <w:p w:rsidR="00A14F72" w:rsidRDefault="00A14F72" w:rsidP="00BD29E7">
                      <w:pPr>
                        <w:spacing w:after="0"/>
                      </w:pPr>
                      <w:r>
                        <w:tab/>
                      </w:r>
                      <w:r w:rsidR="00BD29E7">
                        <w:t>. . .</w:t>
                      </w:r>
                      <w:r w:rsidR="008960B0">
                        <w:tab/>
                      </w:r>
                      <w:r w:rsidR="008960B0">
                        <w:tab/>
                      </w:r>
                      <w:r w:rsidR="008960B0">
                        <w:tab/>
                      </w:r>
                    </w:p>
                    <w:p w:rsidR="00BD29E7" w:rsidRDefault="00BD29E7" w:rsidP="00BD29E7">
                      <w:pPr>
                        <w:spacing w:after="0"/>
                      </w:pPr>
                      <w:r>
                        <w:tab/>
                        <w:t>. . .</w:t>
                      </w:r>
                    </w:p>
                    <w:p w:rsidR="00A14F72" w:rsidRDefault="00A14F72" w:rsidP="00A14F72">
                      <w:pPr>
                        <w:spacing w:after="0"/>
                      </w:pPr>
                      <w:proofErr w:type="gramStart"/>
                      <w:r>
                        <w:t>else</w:t>
                      </w:r>
                      <w:proofErr w:type="gramEnd"/>
                      <w:r>
                        <w:t xml:space="preserve"> if (direction == 2)</w:t>
                      </w:r>
                      <w:r>
                        <w:tab/>
                      </w:r>
                      <w:r>
                        <w:tab/>
                        <w:t>//</w:t>
                      </w:r>
                      <w:r w:rsidR="00BD29E7" w:rsidRPr="00BD29E7">
                        <w:t xml:space="preserve"> </w:t>
                      </w:r>
                      <w:r w:rsidR="00BD29E7">
                        <w:t xml:space="preserve">Collisions when </w:t>
                      </w:r>
                      <w:r>
                        <w:t>Moving Left</w:t>
                      </w:r>
                    </w:p>
                    <w:p w:rsidR="00BD29E7" w:rsidRDefault="00A14F72" w:rsidP="00BD29E7">
                      <w:pPr>
                        <w:spacing w:after="0"/>
                      </w:pPr>
                      <w:r>
                        <w:tab/>
                      </w:r>
                      <w:r w:rsidR="00BD29E7">
                        <w:t>. . .</w:t>
                      </w:r>
                    </w:p>
                    <w:p w:rsidR="00BD29E7" w:rsidRDefault="00BD29E7" w:rsidP="00BD29E7">
                      <w:pPr>
                        <w:spacing w:after="0"/>
                      </w:pPr>
                      <w:r>
                        <w:tab/>
                        <w:t>. . .</w:t>
                      </w:r>
                    </w:p>
                    <w:p w:rsidR="00A14F72" w:rsidRDefault="00A14F72" w:rsidP="00BD29E7">
                      <w:pPr>
                        <w:spacing w:after="0"/>
                      </w:pPr>
                      <w:proofErr w:type="gramStart"/>
                      <w:r>
                        <w:t>else</w:t>
                      </w:r>
                      <w:proofErr w:type="gramEnd"/>
                      <w:r>
                        <w:t xml:space="preserve"> if (direction == 3)</w:t>
                      </w:r>
                      <w:r>
                        <w:tab/>
                      </w:r>
                      <w:r>
                        <w:tab/>
                        <w:t>//</w:t>
                      </w:r>
                      <w:r w:rsidR="00BD29E7" w:rsidRPr="00BD29E7">
                        <w:t xml:space="preserve"> </w:t>
                      </w:r>
                      <w:r w:rsidR="00BD29E7">
                        <w:t xml:space="preserve">Collisions when </w:t>
                      </w:r>
                      <w:r>
                        <w:t>Moving Right</w:t>
                      </w:r>
                    </w:p>
                    <w:p w:rsidR="00BD29E7" w:rsidRDefault="00A14F72" w:rsidP="00BD29E7">
                      <w:pPr>
                        <w:spacing w:after="0"/>
                      </w:pPr>
                      <w:r>
                        <w:tab/>
                      </w:r>
                      <w:r w:rsidR="00BD29E7">
                        <w:t>. . .</w:t>
                      </w:r>
                    </w:p>
                    <w:p w:rsidR="00BD29E7" w:rsidRDefault="00BD29E7" w:rsidP="00BD29E7">
                      <w:pPr>
                        <w:spacing w:after="0"/>
                      </w:pPr>
                      <w:r>
                        <w:tab/>
                        <w:t>. . .</w:t>
                      </w:r>
                    </w:p>
                    <w:p w:rsidR="00571A49" w:rsidRPr="003F3B03" w:rsidRDefault="00571A49" w:rsidP="00BD29E7">
                      <w:pPr>
                        <w:spacing w:after="0"/>
                      </w:pPr>
                    </w:p>
                  </w:txbxContent>
                </v:textbox>
                <w10:wrap type="topAndBottom" anchorx="margin"/>
              </v:shape>
            </w:pict>
          </mc:Fallback>
        </mc:AlternateContent>
      </w:r>
      <w:r w:rsidR="00571A49">
        <w:br w:type="page"/>
      </w:r>
    </w:p>
    <w:p w:rsidR="005B71A7" w:rsidRDefault="005B71A7" w:rsidP="005B71A7">
      <w:pPr>
        <w:pStyle w:val="Heading1"/>
        <w:rPr>
          <w:color w:val="auto"/>
          <w:sz w:val="40"/>
        </w:rPr>
      </w:pPr>
      <w:r>
        <w:rPr>
          <w:color w:val="auto"/>
          <w:sz w:val="40"/>
        </w:rPr>
        <w:lastRenderedPageBreak/>
        <w:t>Test M</w:t>
      </w:r>
      <w:r w:rsidRPr="005B71A7">
        <w:rPr>
          <w:color w:val="auto"/>
          <w:sz w:val="40"/>
        </w:rPr>
        <w:t>ethodology</w:t>
      </w:r>
      <w:bookmarkEnd w:id="4"/>
    </w:p>
    <w:p w:rsidR="00A33944" w:rsidRPr="00A33944" w:rsidRDefault="0030086D" w:rsidP="00A33944">
      <w:r>
        <w:t>The main testing method we utilized was trial and error.</w:t>
      </w:r>
      <w:r w:rsidR="00B8767C">
        <w:t xml:space="preserve"> One of the toughest parts to implement was collision detections. </w:t>
      </w:r>
    </w:p>
    <w:p w:rsidR="005B71A7" w:rsidRPr="005B71A7" w:rsidRDefault="005B71A7" w:rsidP="005B71A7">
      <w:pPr>
        <w:pStyle w:val="Heading1"/>
        <w:rPr>
          <w:color w:val="auto"/>
          <w:sz w:val="40"/>
        </w:rPr>
      </w:pPr>
      <w:bookmarkStart w:id="5" w:name="_Toc418119572"/>
      <w:r w:rsidRPr="005B71A7">
        <w:rPr>
          <w:color w:val="auto"/>
          <w:sz w:val="40"/>
        </w:rPr>
        <w:t>Conclusion and Future Work</w:t>
      </w:r>
      <w:bookmarkEnd w:id="5"/>
    </w:p>
    <w:sectPr w:rsidR="005B71A7" w:rsidRPr="005B71A7" w:rsidSect="00EC478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787"/>
    <w:rsid w:val="000344FC"/>
    <w:rsid w:val="001A67F4"/>
    <w:rsid w:val="001E466F"/>
    <w:rsid w:val="0030086D"/>
    <w:rsid w:val="003E051F"/>
    <w:rsid w:val="003F3B03"/>
    <w:rsid w:val="003F6B03"/>
    <w:rsid w:val="00476976"/>
    <w:rsid w:val="00483633"/>
    <w:rsid w:val="00530B46"/>
    <w:rsid w:val="00544DC4"/>
    <w:rsid w:val="00571A49"/>
    <w:rsid w:val="005B71A7"/>
    <w:rsid w:val="005D4363"/>
    <w:rsid w:val="00636310"/>
    <w:rsid w:val="00672144"/>
    <w:rsid w:val="00677863"/>
    <w:rsid w:val="00723AE3"/>
    <w:rsid w:val="008960B0"/>
    <w:rsid w:val="008E7074"/>
    <w:rsid w:val="00971205"/>
    <w:rsid w:val="009A409D"/>
    <w:rsid w:val="009E2D87"/>
    <w:rsid w:val="00A0656D"/>
    <w:rsid w:val="00A14F72"/>
    <w:rsid w:val="00A33944"/>
    <w:rsid w:val="00A45EDD"/>
    <w:rsid w:val="00B8767C"/>
    <w:rsid w:val="00BD29E7"/>
    <w:rsid w:val="00BD2E7D"/>
    <w:rsid w:val="00BE02CB"/>
    <w:rsid w:val="00E65951"/>
    <w:rsid w:val="00E95DBE"/>
    <w:rsid w:val="00EC4787"/>
    <w:rsid w:val="00F109B4"/>
    <w:rsid w:val="00F34AAB"/>
    <w:rsid w:val="00F66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03F44B-DC9A-434C-97E3-A015CDBE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70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4787"/>
    <w:pPr>
      <w:spacing w:after="0" w:line="240" w:lineRule="auto"/>
    </w:pPr>
    <w:rPr>
      <w:rFonts w:eastAsiaTheme="minorEastAsia"/>
    </w:rPr>
  </w:style>
  <w:style w:type="character" w:customStyle="1" w:styleId="NoSpacingChar">
    <w:name w:val="No Spacing Char"/>
    <w:basedOn w:val="DefaultParagraphFont"/>
    <w:link w:val="NoSpacing"/>
    <w:uiPriority w:val="1"/>
    <w:rsid w:val="00EC4787"/>
    <w:rPr>
      <w:rFonts w:eastAsiaTheme="minorEastAsia"/>
    </w:rPr>
  </w:style>
  <w:style w:type="character" w:customStyle="1" w:styleId="Heading1Char">
    <w:name w:val="Heading 1 Char"/>
    <w:basedOn w:val="DefaultParagraphFont"/>
    <w:link w:val="Heading1"/>
    <w:uiPriority w:val="9"/>
    <w:rsid w:val="008E70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7074"/>
    <w:pPr>
      <w:outlineLvl w:val="9"/>
    </w:pPr>
  </w:style>
  <w:style w:type="paragraph" w:styleId="TOC2">
    <w:name w:val="toc 2"/>
    <w:basedOn w:val="Normal"/>
    <w:next w:val="Normal"/>
    <w:autoRedefine/>
    <w:uiPriority w:val="39"/>
    <w:unhideWhenUsed/>
    <w:rsid w:val="008E7074"/>
    <w:pPr>
      <w:spacing w:after="100"/>
      <w:ind w:left="220"/>
    </w:pPr>
    <w:rPr>
      <w:rFonts w:eastAsiaTheme="minorEastAsia" w:cs="Times New Roman"/>
    </w:rPr>
  </w:style>
  <w:style w:type="paragraph" w:styleId="TOC1">
    <w:name w:val="toc 1"/>
    <w:basedOn w:val="Normal"/>
    <w:next w:val="Normal"/>
    <w:autoRedefine/>
    <w:uiPriority w:val="39"/>
    <w:unhideWhenUsed/>
    <w:rsid w:val="008E7074"/>
    <w:pPr>
      <w:spacing w:after="100"/>
    </w:pPr>
    <w:rPr>
      <w:rFonts w:eastAsiaTheme="minorEastAsia" w:cs="Times New Roman"/>
    </w:rPr>
  </w:style>
  <w:style w:type="paragraph" w:styleId="TOC3">
    <w:name w:val="toc 3"/>
    <w:basedOn w:val="Normal"/>
    <w:next w:val="Normal"/>
    <w:autoRedefine/>
    <w:uiPriority w:val="39"/>
    <w:unhideWhenUsed/>
    <w:rsid w:val="008E7074"/>
    <w:pPr>
      <w:spacing w:after="100"/>
      <w:ind w:left="440"/>
    </w:pPr>
    <w:rPr>
      <w:rFonts w:eastAsiaTheme="minorEastAsia" w:cs="Times New Roman"/>
    </w:rPr>
  </w:style>
  <w:style w:type="paragraph" w:styleId="Title">
    <w:name w:val="Title"/>
    <w:basedOn w:val="Normal"/>
    <w:next w:val="Normal"/>
    <w:link w:val="TitleChar"/>
    <w:uiPriority w:val="10"/>
    <w:qFormat/>
    <w:rsid w:val="008E70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07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E70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C6"/>
    <w:rsid w:val="001F0C96"/>
    <w:rsid w:val="0070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E749739D9F4EC7879CB95A27C47670">
    <w:name w:val="05E749739D9F4EC7879CB95A27C47670"/>
    <w:rsid w:val="00706DC6"/>
  </w:style>
  <w:style w:type="paragraph" w:customStyle="1" w:styleId="9B5E15E49E5145818F45A93CBD78A10F">
    <w:name w:val="9B5E15E49E5145818F45A93CBD78A10F"/>
    <w:rsid w:val="00706DC6"/>
  </w:style>
  <w:style w:type="paragraph" w:customStyle="1" w:styleId="AACC359325D046129B88D9359D724BD9">
    <w:name w:val="AACC359325D046129B88D9359D724BD9"/>
    <w:rsid w:val="00706D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30T00:00:00</PublishDate>
  <Abstract/>
  <CompanyAddress>may 1, 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D6383-A212-465B-8FAD-BBC5B30B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6</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YROMASTERS Final Project</vt:lpstr>
    </vt:vector>
  </TitlesOfParts>
  <Company>spring 2015</Company>
  <LinksUpToDate>false</LinksUpToDate>
  <CharactersWithSpaces>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MERMAN Final Project</dc:title>
  <dc:subject>Christin carter – computer engineering and computer science                anthony asuquo – computer engineering and computer science</dc:subject>
  <dc:creator>EE 254 – Introduction to Digital Circuits</dc:creator>
  <cp:keywords/>
  <dc:description/>
  <cp:lastModifiedBy>Christin Carter</cp:lastModifiedBy>
  <cp:revision>6</cp:revision>
  <dcterms:created xsi:type="dcterms:W3CDTF">2015-04-30T06:11:00Z</dcterms:created>
  <dcterms:modified xsi:type="dcterms:W3CDTF">2015-05-01T05:16:00Z</dcterms:modified>
</cp:coreProperties>
</file>